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A0" w:rsidRPr="00D47EFA" w:rsidRDefault="004C10A0" w:rsidP="004C10A0">
      <w:pPr>
        <w:jc w:val="center"/>
        <w:rPr>
          <w:b/>
          <w:sz w:val="28"/>
          <w:szCs w:val="28"/>
        </w:rPr>
      </w:pPr>
      <w:r w:rsidRPr="00D47EFA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832967" w:rsidRDefault="004C10A0" w:rsidP="004C10A0">
      <w:pPr>
        <w:jc w:val="center"/>
        <w:rPr>
          <w:sz w:val="28"/>
          <w:szCs w:val="28"/>
        </w:rPr>
      </w:pPr>
      <w:r w:rsidRPr="00FD2B1C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FD2B1C" w:rsidRDefault="004C10A0" w:rsidP="004C10A0">
      <w:pPr>
        <w:jc w:val="center"/>
        <w:rPr>
          <w:sz w:val="28"/>
          <w:szCs w:val="28"/>
        </w:rPr>
      </w:pPr>
      <w:r w:rsidRPr="00FD2B1C">
        <w:rPr>
          <w:sz w:val="28"/>
          <w:szCs w:val="28"/>
        </w:rPr>
        <w:t>в области информатики и радиоэлектроники</w:t>
      </w:r>
    </w:p>
    <w:p w:rsidR="004C10A0" w:rsidRPr="00FD2B1C" w:rsidRDefault="004C10A0" w:rsidP="004C10A0">
      <w:pPr>
        <w:jc w:val="center"/>
        <w:rPr>
          <w:sz w:val="28"/>
          <w:szCs w:val="28"/>
        </w:rPr>
      </w:pPr>
    </w:p>
    <w:p w:rsidR="004C10A0" w:rsidRPr="00D47EFA" w:rsidRDefault="00AD5C74" w:rsidP="004C10A0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C10A0" w:rsidRPr="00307FB6" w:rsidRDefault="004C10A0" w:rsidP="004C10A0">
      <w:pPr>
        <w:pStyle w:val="20"/>
        <w:spacing w:line="240" w:lineRule="auto"/>
        <w:rPr>
          <w:rFonts w:ascii="Times New Roman" w:hAnsi="Times New Roman"/>
          <w:szCs w:val="28"/>
        </w:rPr>
      </w:pPr>
      <w:r w:rsidRPr="00307FB6">
        <w:rPr>
          <w:rFonts w:ascii="Times New Roman" w:hAnsi="Times New Roman"/>
          <w:szCs w:val="28"/>
        </w:rPr>
        <w:t>Первы</w:t>
      </w:r>
      <w:r w:rsidR="00AD5C74">
        <w:rPr>
          <w:rFonts w:ascii="Times New Roman" w:hAnsi="Times New Roman"/>
          <w:szCs w:val="28"/>
        </w:rPr>
        <w:t>м</w:t>
      </w:r>
      <w:r w:rsidRPr="00307FB6">
        <w:rPr>
          <w:rFonts w:ascii="Times New Roman" w:hAnsi="Times New Roman"/>
          <w:szCs w:val="28"/>
        </w:rPr>
        <w:t xml:space="preserve"> заместител</w:t>
      </w:r>
      <w:r w:rsidR="00AD5C74">
        <w:rPr>
          <w:rFonts w:ascii="Times New Roman" w:hAnsi="Times New Roman"/>
          <w:szCs w:val="28"/>
        </w:rPr>
        <w:t>ем</w:t>
      </w:r>
      <w:r w:rsidRPr="00307FB6">
        <w:rPr>
          <w:rFonts w:ascii="Times New Roman" w:hAnsi="Times New Roman"/>
          <w:szCs w:val="28"/>
        </w:rPr>
        <w:t xml:space="preserve"> Министра образования </w:t>
      </w:r>
    </w:p>
    <w:p w:rsidR="004C10A0" w:rsidRPr="00307FB6" w:rsidRDefault="004C10A0" w:rsidP="004C10A0">
      <w:pPr>
        <w:pStyle w:val="20"/>
        <w:spacing w:line="240" w:lineRule="auto"/>
        <w:rPr>
          <w:rFonts w:ascii="Times New Roman" w:hAnsi="Times New Roman"/>
          <w:szCs w:val="28"/>
        </w:rPr>
      </w:pPr>
      <w:r w:rsidRPr="00307FB6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307FB6" w:rsidRDefault="00AD5C74" w:rsidP="004C10A0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4C10A0" w:rsidRPr="00AD5C74" w:rsidRDefault="00AD5C74" w:rsidP="004C10A0">
      <w:pPr>
        <w:ind w:left="4111"/>
        <w:rPr>
          <w:b/>
          <w:sz w:val="28"/>
          <w:szCs w:val="28"/>
        </w:rPr>
      </w:pPr>
      <w:bookmarkStart w:id="0" w:name="_GoBack"/>
      <w:r w:rsidRPr="00AD5C74">
        <w:rPr>
          <w:b/>
          <w:sz w:val="28"/>
          <w:szCs w:val="28"/>
        </w:rPr>
        <w:t>03.11.2021</w:t>
      </w:r>
    </w:p>
    <w:bookmarkEnd w:id="0"/>
    <w:p w:rsidR="00FF4E13" w:rsidRPr="00FF4E13" w:rsidRDefault="00FF4E13" w:rsidP="004C10A0">
      <w:pPr>
        <w:ind w:left="4111"/>
        <w:rPr>
          <w:sz w:val="16"/>
          <w:szCs w:val="28"/>
        </w:rPr>
      </w:pPr>
    </w:p>
    <w:p w:rsidR="004C10A0" w:rsidRPr="00AD5C74" w:rsidRDefault="004C10A0" w:rsidP="004C10A0">
      <w:pPr>
        <w:ind w:left="4111"/>
        <w:rPr>
          <w:b/>
          <w:sz w:val="28"/>
          <w:szCs w:val="28"/>
        </w:rPr>
      </w:pPr>
      <w:r w:rsidRPr="00307FB6">
        <w:rPr>
          <w:sz w:val="28"/>
          <w:szCs w:val="28"/>
        </w:rPr>
        <w:t xml:space="preserve">Регистрационный № </w:t>
      </w:r>
      <w:r w:rsidR="00AD5C74" w:rsidRPr="00AD5C74">
        <w:rPr>
          <w:b/>
          <w:sz w:val="28"/>
          <w:szCs w:val="28"/>
        </w:rPr>
        <w:t>ТД-I.1545/тип.</w:t>
      </w:r>
    </w:p>
    <w:p w:rsidR="004C10A0" w:rsidRDefault="004C10A0" w:rsidP="004C10A0">
      <w:pPr>
        <w:jc w:val="center"/>
        <w:rPr>
          <w:sz w:val="28"/>
          <w:szCs w:val="28"/>
        </w:rPr>
      </w:pPr>
    </w:p>
    <w:p w:rsidR="004C10A0" w:rsidRPr="00307FB6" w:rsidRDefault="004C10A0" w:rsidP="004C10A0">
      <w:pPr>
        <w:jc w:val="center"/>
        <w:rPr>
          <w:sz w:val="28"/>
          <w:szCs w:val="28"/>
        </w:rPr>
      </w:pPr>
    </w:p>
    <w:p w:rsidR="004C10A0" w:rsidRDefault="00EF7F68" w:rsidP="004C1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РОЕНИЕ И АНАЛИЗ АЛГОРИТМОВ</w:t>
      </w:r>
    </w:p>
    <w:p w:rsidR="004C10A0" w:rsidRPr="00127A71" w:rsidRDefault="004C10A0" w:rsidP="004C10A0">
      <w:pPr>
        <w:jc w:val="center"/>
        <w:rPr>
          <w:b/>
          <w:sz w:val="28"/>
          <w:szCs w:val="28"/>
        </w:rPr>
      </w:pPr>
    </w:p>
    <w:p w:rsidR="004C10A0" w:rsidRPr="00D47EFA" w:rsidRDefault="004C10A0" w:rsidP="004C10A0">
      <w:pPr>
        <w:jc w:val="center"/>
        <w:rPr>
          <w:b/>
          <w:sz w:val="28"/>
          <w:szCs w:val="28"/>
        </w:rPr>
      </w:pPr>
      <w:r w:rsidRPr="00D47EFA">
        <w:rPr>
          <w:b/>
          <w:sz w:val="28"/>
          <w:szCs w:val="28"/>
        </w:rPr>
        <w:t>Типовая учебная программа по учебной дисциплине</w:t>
      </w:r>
    </w:p>
    <w:p w:rsidR="004C10A0" w:rsidRPr="00D47EFA" w:rsidRDefault="004C10A0" w:rsidP="004C10A0">
      <w:pPr>
        <w:jc w:val="center"/>
        <w:rPr>
          <w:b/>
          <w:sz w:val="28"/>
          <w:szCs w:val="28"/>
        </w:rPr>
      </w:pPr>
      <w:r w:rsidRPr="00D47EFA">
        <w:rPr>
          <w:b/>
          <w:sz w:val="28"/>
          <w:szCs w:val="28"/>
        </w:rPr>
        <w:t>для специальност</w:t>
      </w:r>
      <w:r w:rsidR="001C7CED">
        <w:rPr>
          <w:b/>
          <w:sz w:val="28"/>
          <w:szCs w:val="28"/>
        </w:rPr>
        <w:t>и</w:t>
      </w:r>
      <w:r w:rsidRPr="00D47EFA">
        <w:rPr>
          <w:b/>
          <w:sz w:val="28"/>
          <w:szCs w:val="28"/>
        </w:rPr>
        <w:t xml:space="preserve">: </w:t>
      </w:r>
    </w:p>
    <w:p w:rsidR="004C10A0" w:rsidRPr="00D47EFA" w:rsidRDefault="00EF7F68" w:rsidP="004C10A0">
      <w:pPr>
        <w:jc w:val="center"/>
        <w:rPr>
          <w:b/>
          <w:sz w:val="28"/>
          <w:szCs w:val="28"/>
        </w:rPr>
      </w:pPr>
      <w:r w:rsidRPr="00EF7F68">
        <w:rPr>
          <w:b/>
          <w:bCs/>
          <w:sz w:val="28"/>
          <w:szCs w:val="28"/>
        </w:rPr>
        <w:t>1-53 01 02 Автоматизированные системы обработки информации</w:t>
      </w:r>
      <w:r w:rsidRPr="00D47EFA">
        <w:rPr>
          <w:b/>
          <w:sz w:val="28"/>
          <w:szCs w:val="28"/>
        </w:rPr>
        <w:t xml:space="preserve"> </w:t>
      </w:r>
    </w:p>
    <w:p w:rsidR="004C10A0" w:rsidRPr="00DD09A8" w:rsidRDefault="004C10A0" w:rsidP="004C10A0">
      <w:pPr>
        <w:jc w:val="center"/>
        <w:rPr>
          <w:sz w:val="28"/>
          <w:szCs w:val="28"/>
        </w:rPr>
      </w:pPr>
    </w:p>
    <w:p w:rsidR="000E77F1" w:rsidRPr="00DD09A8" w:rsidRDefault="000E77F1" w:rsidP="004C10A0">
      <w:pPr>
        <w:jc w:val="center"/>
        <w:rPr>
          <w:sz w:val="28"/>
          <w:szCs w:val="28"/>
        </w:rPr>
      </w:pPr>
    </w:p>
    <w:p w:rsidR="000E77F1" w:rsidRPr="00DD09A8" w:rsidRDefault="000E77F1" w:rsidP="004C10A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307FB6" w:rsidTr="00DD4D05">
        <w:tc>
          <w:tcPr>
            <w:tcW w:w="4926" w:type="dxa"/>
          </w:tcPr>
          <w:p w:rsidR="00F2200F" w:rsidRPr="00C018B8" w:rsidRDefault="00F2200F" w:rsidP="00F2200F">
            <w:pPr>
              <w:rPr>
                <w:rFonts w:eastAsia="Calibri"/>
                <w:b/>
                <w:i/>
                <w:sz w:val="28"/>
              </w:rPr>
            </w:pPr>
            <w:r w:rsidRPr="00C018B8">
              <w:rPr>
                <w:rFonts w:eastAsia="Calibri"/>
                <w:b/>
                <w:sz w:val="28"/>
              </w:rPr>
              <w:t xml:space="preserve">СОГЛАСОВАНО </w:t>
            </w:r>
          </w:p>
          <w:p w:rsidR="000E77F1" w:rsidRPr="005D7EFE" w:rsidRDefault="000E77F1" w:rsidP="000E77F1">
            <w:pPr>
              <w:rPr>
                <w:rFonts w:eastAsia="Calibri"/>
                <w:sz w:val="28"/>
              </w:rPr>
            </w:pPr>
            <w:r w:rsidRPr="005D7EFE">
              <w:rPr>
                <w:rFonts w:eastAsia="Calibri"/>
                <w:sz w:val="28"/>
              </w:rPr>
              <w:t xml:space="preserve">Начальник Управления </w:t>
            </w:r>
          </w:p>
          <w:p w:rsidR="006E67FD" w:rsidRDefault="003F5759" w:rsidP="000E77F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</w:t>
            </w:r>
            <w:r w:rsidR="005D7EFE">
              <w:rPr>
                <w:rFonts w:eastAsia="Calibri"/>
                <w:sz w:val="28"/>
              </w:rPr>
              <w:t xml:space="preserve">лектроники и приборостроения, </w:t>
            </w:r>
          </w:p>
          <w:p w:rsidR="005D7EFE" w:rsidRDefault="005D7EFE" w:rsidP="000E77F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технической</w:t>
            </w:r>
            <w:r w:rsidR="003F5759">
              <w:rPr>
                <w:rFonts w:eastAsia="Calibri"/>
                <w:sz w:val="28"/>
              </w:rPr>
              <w:t xml:space="preserve"> и</w:t>
            </w:r>
            <w:r>
              <w:rPr>
                <w:rFonts w:eastAsia="Calibri"/>
                <w:sz w:val="28"/>
              </w:rPr>
              <w:t xml:space="preserve"> оптико-механической промышленности</w:t>
            </w:r>
          </w:p>
          <w:p w:rsidR="000E77F1" w:rsidRPr="005D7EFE" w:rsidRDefault="000E77F1" w:rsidP="000E77F1">
            <w:pPr>
              <w:rPr>
                <w:rFonts w:eastAsia="Calibri"/>
                <w:sz w:val="28"/>
              </w:rPr>
            </w:pPr>
            <w:r w:rsidRPr="005D7EFE">
              <w:rPr>
                <w:rFonts w:eastAsia="Calibri"/>
                <w:sz w:val="28"/>
              </w:rPr>
              <w:t xml:space="preserve">Министерства промышленности </w:t>
            </w:r>
          </w:p>
          <w:p w:rsidR="000E77F1" w:rsidRPr="005D7EFE" w:rsidRDefault="000E77F1" w:rsidP="000E77F1">
            <w:pPr>
              <w:rPr>
                <w:rFonts w:eastAsia="Calibri"/>
                <w:sz w:val="28"/>
              </w:rPr>
            </w:pPr>
            <w:r w:rsidRPr="005D7EFE">
              <w:rPr>
                <w:rFonts w:eastAsia="Calibri"/>
                <w:sz w:val="28"/>
              </w:rPr>
              <w:t>Республики Беларусь</w:t>
            </w:r>
          </w:p>
          <w:p w:rsidR="000E77F1" w:rsidRPr="00307FB6" w:rsidRDefault="000E77F1" w:rsidP="000E77F1">
            <w:pPr>
              <w:rPr>
                <w:sz w:val="28"/>
                <w:szCs w:val="28"/>
              </w:rPr>
            </w:pPr>
            <w:r w:rsidRPr="005D7EFE">
              <w:rPr>
                <w:rFonts w:eastAsia="Calibri"/>
                <w:sz w:val="28"/>
              </w:rPr>
              <w:t>_________________А.</w:t>
            </w:r>
            <w:r w:rsidR="005D7EFE">
              <w:rPr>
                <w:rFonts w:eastAsia="Calibri"/>
                <w:sz w:val="28"/>
              </w:rPr>
              <w:t>С</w:t>
            </w:r>
            <w:r w:rsidRPr="005D7EFE">
              <w:rPr>
                <w:rFonts w:eastAsia="Calibri"/>
                <w:sz w:val="28"/>
              </w:rPr>
              <w:t>.</w:t>
            </w:r>
            <w:r w:rsidR="006E67FD">
              <w:rPr>
                <w:rFonts w:eastAsia="Calibri"/>
                <w:sz w:val="28"/>
              </w:rPr>
              <w:t xml:space="preserve"> </w:t>
            </w:r>
            <w:r w:rsidR="005D7EFE">
              <w:rPr>
                <w:rFonts w:eastAsia="Calibri"/>
                <w:sz w:val="28"/>
              </w:rPr>
              <w:t>Турцевич</w:t>
            </w:r>
            <w:r w:rsidRPr="00307FB6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307FB6">
              <w:rPr>
                <w:sz w:val="28"/>
                <w:szCs w:val="28"/>
              </w:rPr>
              <w:t>___________________</w:t>
            </w:r>
          </w:p>
          <w:p w:rsidR="004C10A0" w:rsidRPr="00307FB6" w:rsidRDefault="004C10A0" w:rsidP="00DD4D0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307FB6" w:rsidRDefault="004C10A0" w:rsidP="00DD4D05">
            <w:pPr>
              <w:rPr>
                <w:i/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  <w:r w:rsidRPr="00307FB6">
              <w:rPr>
                <w:sz w:val="28"/>
                <w:szCs w:val="28"/>
              </w:rPr>
              <w:t xml:space="preserve"> </w:t>
            </w:r>
          </w:p>
          <w:p w:rsidR="00EC3274" w:rsidRPr="004E56F9" w:rsidRDefault="00EC3274" w:rsidP="00EC3274">
            <w:pPr>
              <w:suppressAutoHyphens/>
              <w:rPr>
                <w:sz w:val="28"/>
                <w:szCs w:val="28"/>
              </w:rPr>
            </w:pPr>
            <w:r w:rsidRPr="004E56F9">
              <w:rPr>
                <w:sz w:val="28"/>
                <w:szCs w:val="28"/>
              </w:rPr>
              <w:t xml:space="preserve">Начальник  </w:t>
            </w:r>
            <w:r>
              <w:rPr>
                <w:sz w:val="28"/>
                <w:szCs w:val="28"/>
              </w:rPr>
              <w:t xml:space="preserve">Главного </w:t>
            </w:r>
            <w:r w:rsidRPr="004E56F9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профессионального</w:t>
            </w:r>
            <w:r w:rsidRPr="004E56F9">
              <w:rPr>
                <w:sz w:val="28"/>
                <w:szCs w:val="28"/>
              </w:rPr>
              <w:t xml:space="preserve"> образования Министерства образования </w:t>
            </w:r>
          </w:p>
          <w:p w:rsidR="00EC3274" w:rsidRPr="004E56F9" w:rsidRDefault="00EC3274" w:rsidP="00EC3274">
            <w:pPr>
              <w:suppressAutoHyphens/>
              <w:rPr>
                <w:sz w:val="28"/>
                <w:szCs w:val="28"/>
              </w:rPr>
            </w:pPr>
            <w:r w:rsidRPr="004E56F9">
              <w:rPr>
                <w:sz w:val="28"/>
                <w:szCs w:val="28"/>
              </w:rPr>
              <w:t>Республики Беларусь</w:t>
            </w:r>
          </w:p>
          <w:p w:rsidR="004C10A0" w:rsidRPr="00307FB6" w:rsidRDefault="004C10A0" w:rsidP="00DD4D05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</w:t>
            </w:r>
            <w:r w:rsidR="005846B2">
              <w:rPr>
                <w:sz w:val="28"/>
                <w:szCs w:val="28"/>
              </w:rPr>
              <w:t>С.А.</w:t>
            </w:r>
            <w:r w:rsidR="00F13F4D">
              <w:rPr>
                <w:sz w:val="28"/>
                <w:szCs w:val="28"/>
              </w:rPr>
              <w:t xml:space="preserve"> </w:t>
            </w:r>
            <w:r w:rsidR="005846B2">
              <w:rPr>
                <w:sz w:val="28"/>
                <w:szCs w:val="28"/>
              </w:rPr>
              <w:t>Касперович</w:t>
            </w:r>
          </w:p>
          <w:p w:rsidR="004C10A0" w:rsidRPr="00307FB6" w:rsidRDefault="004C10A0" w:rsidP="00DD4D05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</w:t>
            </w:r>
          </w:p>
          <w:p w:rsidR="004C10A0" w:rsidRPr="00307FB6" w:rsidRDefault="004C10A0" w:rsidP="00DD4D05">
            <w:pPr>
              <w:rPr>
                <w:sz w:val="28"/>
                <w:szCs w:val="28"/>
              </w:rPr>
            </w:pPr>
          </w:p>
        </w:tc>
      </w:tr>
      <w:tr w:rsidR="004C10A0" w:rsidRPr="00307FB6" w:rsidTr="00DD4D05">
        <w:tc>
          <w:tcPr>
            <w:tcW w:w="4926" w:type="dxa"/>
          </w:tcPr>
          <w:p w:rsidR="004C10A0" w:rsidRPr="00307FB6" w:rsidRDefault="004C10A0" w:rsidP="00DD4D05">
            <w:pPr>
              <w:rPr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</w:p>
          <w:p w:rsidR="00EC3274" w:rsidRPr="004E56F9" w:rsidRDefault="00EC3274" w:rsidP="00EC327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чебно-методического объединения </w:t>
            </w:r>
            <w:r w:rsidRPr="004E56F9">
              <w:rPr>
                <w:sz w:val="28"/>
                <w:szCs w:val="28"/>
              </w:rPr>
              <w:t xml:space="preserve"> по образованию в области информатики и радиоэлектроники</w:t>
            </w:r>
          </w:p>
          <w:p w:rsidR="004C10A0" w:rsidRPr="00307FB6" w:rsidRDefault="004C10A0" w:rsidP="00DD4D05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</w:t>
            </w:r>
            <w:r w:rsidR="00F13F4D">
              <w:rPr>
                <w:sz w:val="28"/>
                <w:szCs w:val="28"/>
              </w:rPr>
              <w:t>В.А. Богуш</w:t>
            </w:r>
          </w:p>
          <w:p w:rsidR="004C10A0" w:rsidRPr="00307FB6" w:rsidRDefault="004C10A0" w:rsidP="00DD4D05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</w:t>
            </w:r>
          </w:p>
          <w:p w:rsidR="004C10A0" w:rsidRPr="00307FB6" w:rsidRDefault="004C10A0" w:rsidP="00DD4D0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307FB6" w:rsidRDefault="004C10A0" w:rsidP="00DD4D05">
            <w:pPr>
              <w:rPr>
                <w:sz w:val="28"/>
                <w:szCs w:val="28"/>
              </w:rPr>
            </w:pPr>
            <w:r w:rsidRPr="00D47EFA">
              <w:rPr>
                <w:b/>
                <w:sz w:val="28"/>
                <w:szCs w:val="28"/>
              </w:rPr>
              <w:t>СОГЛАСОВАНО</w:t>
            </w:r>
          </w:p>
          <w:p w:rsidR="00F83E65" w:rsidRPr="004E56F9" w:rsidRDefault="00F83E65" w:rsidP="00F83E65">
            <w:pPr>
              <w:suppressAutoHyphens/>
              <w:rPr>
                <w:sz w:val="28"/>
                <w:szCs w:val="28"/>
              </w:rPr>
            </w:pPr>
            <w:r w:rsidRPr="004E56F9">
              <w:rPr>
                <w:sz w:val="28"/>
                <w:szCs w:val="28"/>
              </w:rPr>
              <w:t xml:space="preserve">Проректор по </w:t>
            </w:r>
            <w:r>
              <w:rPr>
                <w:sz w:val="28"/>
                <w:szCs w:val="28"/>
              </w:rPr>
              <w:t>научно-методической</w:t>
            </w:r>
            <w:r w:rsidRPr="004E56F9">
              <w:rPr>
                <w:sz w:val="28"/>
                <w:szCs w:val="28"/>
              </w:rPr>
              <w:t xml:space="preserve"> работе Государственного учреждения образования «Республиканский </w:t>
            </w:r>
          </w:p>
          <w:p w:rsidR="00F83E65" w:rsidRPr="004E56F9" w:rsidRDefault="00F83E65" w:rsidP="00F83E65">
            <w:pPr>
              <w:suppressAutoHyphens/>
              <w:rPr>
                <w:sz w:val="28"/>
                <w:szCs w:val="28"/>
              </w:rPr>
            </w:pPr>
            <w:r w:rsidRPr="004E56F9">
              <w:rPr>
                <w:sz w:val="28"/>
                <w:szCs w:val="28"/>
              </w:rPr>
              <w:t>институт высшей школы»</w:t>
            </w:r>
          </w:p>
          <w:p w:rsidR="00F83E65" w:rsidRPr="004E56F9" w:rsidRDefault="00F83E65" w:rsidP="00F83E65">
            <w:pPr>
              <w:suppressAutoHyphens/>
              <w:rPr>
                <w:sz w:val="28"/>
                <w:szCs w:val="28"/>
              </w:rPr>
            </w:pPr>
            <w:r w:rsidRPr="004E56F9">
              <w:rPr>
                <w:sz w:val="28"/>
                <w:szCs w:val="28"/>
              </w:rPr>
              <w:t>_____________________ И.В. Титович</w:t>
            </w:r>
          </w:p>
          <w:p w:rsidR="004C10A0" w:rsidRPr="00307FB6" w:rsidRDefault="00F83E65" w:rsidP="00F83E65">
            <w:pPr>
              <w:rPr>
                <w:sz w:val="28"/>
                <w:szCs w:val="28"/>
              </w:rPr>
            </w:pPr>
            <w:r w:rsidRPr="004E56F9">
              <w:rPr>
                <w:sz w:val="28"/>
                <w:szCs w:val="28"/>
              </w:rPr>
              <w:t>_____________________</w:t>
            </w:r>
          </w:p>
        </w:tc>
      </w:tr>
      <w:tr w:rsidR="004C10A0" w:rsidRPr="008C7487" w:rsidTr="00DD4D05">
        <w:tc>
          <w:tcPr>
            <w:tcW w:w="4926" w:type="dxa"/>
          </w:tcPr>
          <w:p w:rsidR="004C10A0" w:rsidRPr="008C7487" w:rsidRDefault="004C10A0" w:rsidP="00DD4D0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8C7487" w:rsidRDefault="004C10A0" w:rsidP="00DD4D05">
            <w:pPr>
              <w:rPr>
                <w:sz w:val="28"/>
                <w:szCs w:val="28"/>
              </w:rPr>
            </w:pPr>
            <w:r w:rsidRPr="008C7487">
              <w:rPr>
                <w:sz w:val="28"/>
                <w:szCs w:val="28"/>
              </w:rPr>
              <w:t>Эксперт-нормоконтролер</w:t>
            </w:r>
          </w:p>
          <w:p w:rsidR="004C10A0" w:rsidRPr="008C7487" w:rsidRDefault="004C10A0" w:rsidP="00DD4D05">
            <w:pPr>
              <w:rPr>
                <w:sz w:val="28"/>
                <w:szCs w:val="28"/>
              </w:rPr>
            </w:pPr>
            <w:r w:rsidRPr="008C7487">
              <w:rPr>
                <w:sz w:val="28"/>
                <w:szCs w:val="28"/>
              </w:rPr>
              <w:t>_________________ _________________</w:t>
            </w:r>
          </w:p>
          <w:p w:rsidR="004C10A0" w:rsidRDefault="004C10A0" w:rsidP="00DD4D05">
            <w:pPr>
              <w:rPr>
                <w:sz w:val="28"/>
                <w:szCs w:val="28"/>
                <w:lang w:val="en-US"/>
              </w:rPr>
            </w:pPr>
          </w:p>
          <w:p w:rsidR="000E77F1" w:rsidRPr="000E77F1" w:rsidRDefault="000E77F1" w:rsidP="00DD4D0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D2B1C" w:rsidRDefault="004C10A0" w:rsidP="004C10A0">
      <w:pPr>
        <w:jc w:val="center"/>
        <w:rPr>
          <w:sz w:val="28"/>
          <w:szCs w:val="28"/>
        </w:rPr>
      </w:pPr>
      <w:r w:rsidRPr="00FD2B1C">
        <w:rPr>
          <w:sz w:val="28"/>
          <w:szCs w:val="28"/>
        </w:rPr>
        <w:t>Минск 20</w:t>
      </w:r>
      <w:r w:rsidR="00611FAF">
        <w:rPr>
          <w:sz w:val="28"/>
          <w:szCs w:val="28"/>
        </w:rPr>
        <w:t>21</w:t>
      </w:r>
    </w:p>
    <w:p w:rsidR="00EE0912" w:rsidRPr="00D47EFA" w:rsidRDefault="00EE0912" w:rsidP="00EE0912">
      <w:pPr>
        <w:rPr>
          <w:b/>
          <w:caps/>
          <w:sz w:val="28"/>
          <w:szCs w:val="28"/>
        </w:rPr>
      </w:pPr>
      <w:r w:rsidRPr="00D47EFA">
        <w:rPr>
          <w:b/>
          <w:caps/>
          <w:sz w:val="28"/>
          <w:szCs w:val="28"/>
        </w:rPr>
        <w:lastRenderedPageBreak/>
        <w:t>Составител</w:t>
      </w:r>
      <w:r w:rsidR="00DC7BDE">
        <w:rPr>
          <w:b/>
          <w:caps/>
          <w:sz w:val="28"/>
          <w:szCs w:val="28"/>
        </w:rPr>
        <w:t>ь</w:t>
      </w:r>
      <w:r w:rsidRPr="00D47EFA">
        <w:rPr>
          <w:b/>
          <w:caps/>
          <w:sz w:val="28"/>
          <w:szCs w:val="28"/>
        </w:rPr>
        <w:t xml:space="preserve">: </w:t>
      </w:r>
    </w:p>
    <w:p w:rsidR="005F1338" w:rsidRPr="004042D3" w:rsidRDefault="005F1338" w:rsidP="005F1338">
      <w:pPr>
        <w:jc w:val="both"/>
        <w:rPr>
          <w:sz w:val="28"/>
          <w:szCs w:val="28"/>
        </w:rPr>
      </w:pPr>
      <w:r w:rsidRPr="0036670F">
        <w:rPr>
          <w:sz w:val="28"/>
        </w:rPr>
        <w:t>А.В.</w:t>
      </w:r>
      <w:r w:rsidR="00DC7BDE">
        <w:rPr>
          <w:sz w:val="28"/>
        </w:rPr>
        <w:t xml:space="preserve"> </w:t>
      </w:r>
      <w:r w:rsidRPr="0036670F">
        <w:rPr>
          <w:sz w:val="28"/>
        </w:rPr>
        <w:t>Ломако, доцент кафедры информационных технологий автоматизирован</w:t>
      </w:r>
      <w:r w:rsidRPr="004042D3">
        <w:rPr>
          <w:sz w:val="28"/>
        </w:rPr>
        <w:t>ных систем</w:t>
      </w:r>
      <w:r w:rsidRPr="004042D3">
        <w:rPr>
          <w:sz w:val="28"/>
          <w:szCs w:val="28"/>
        </w:rPr>
        <w:t xml:space="preserve"> учреждения образования «</w:t>
      </w:r>
      <w:r w:rsidRPr="004042D3">
        <w:rPr>
          <w:sz w:val="28"/>
        </w:rPr>
        <w:t>Белорусский государственный университет информатики и радиоэлектроники</w:t>
      </w:r>
      <w:r w:rsidRPr="004042D3">
        <w:rPr>
          <w:sz w:val="28"/>
          <w:szCs w:val="28"/>
        </w:rPr>
        <w:t>», кандидат технических наук, доцент</w:t>
      </w:r>
      <w:r>
        <w:rPr>
          <w:sz w:val="28"/>
          <w:szCs w:val="28"/>
        </w:rPr>
        <w:t>.</w:t>
      </w:r>
    </w:p>
    <w:p w:rsidR="005F1338" w:rsidRDefault="005F1338" w:rsidP="00EE0912">
      <w:pPr>
        <w:jc w:val="both"/>
        <w:rPr>
          <w:sz w:val="28"/>
          <w:szCs w:val="28"/>
        </w:rPr>
      </w:pPr>
    </w:p>
    <w:p w:rsidR="00EE0912" w:rsidRPr="00D47EFA" w:rsidRDefault="00EE0912" w:rsidP="00EE0912">
      <w:pPr>
        <w:pStyle w:val="8"/>
        <w:rPr>
          <w:i/>
          <w:sz w:val="28"/>
          <w:szCs w:val="28"/>
        </w:rPr>
      </w:pPr>
      <w:r w:rsidRPr="00D47EFA">
        <w:rPr>
          <w:sz w:val="28"/>
          <w:szCs w:val="28"/>
        </w:rPr>
        <w:t>Рецензенты:</w:t>
      </w:r>
    </w:p>
    <w:p w:rsidR="00EE0912" w:rsidRDefault="00F23AD2" w:rsidP="00EE0912">
      <w:pPr>
        <w:pStyle w:val="a4"/>
        <w:rPr>
          <w:rFonts w:ascii="Times New Roman" w:hAnsi="Times New Roman"/>
          <w:szCs w:val="28"/>
        </w:rPr>
      </w:pPr>
      <w:r w:rsidRPr="00F23AD2">
        <w:rPr>
          <w:rFonts w:ascii="Times New Roman" w:hAnsi="Times New Roman"/>
          <w:szCs w:val="28"/>
        </w:rPr>
        <w:t xml:space="preserve">Кафедра </w:t>
      </w:r>
      <w:r>
        <w:rPr>
          <w:rFonts w:ascii="Times New Roman" w:hAnsi="Times New Roman"/>
          <w:szCs w:val="28"/>
        </w:rPr>
        <w:t>«Робототехнические системы» Белорусского национального технического университета» (протокол № 8 от 16.04.2021 г.);</w:t>
      </w:r>
    </w:p>
    <w:p w:rsidR="009D21F7" w:rsidRPr="00F23AD2" w:rsidRDefault="00F23AD2" w:rsidP="00EE0912">
      <w:pPr>
        <w:pStyle w:val="a4"/>
        <w:rPr>
          <w:rFonts w:ascii="Times New Roman" w:hAnsi="Times New Roman"/>
          <w:szCs w:val="28"/>
        </w:rPr>
      </w:pPr>
      <w:r w:rsidRPr="00F23AD2">
        <w:rPr>
          <w:rFonts w:ascii="Times New Roman" w:hAnsi="Times New Roman"/>
          <w:szCs w:val="28"/>
        </w:rPr>
        <w:t xml:space="preserve">В.В. </w:t>
      </w:r>
      <w:r>
        <w:rPr>
          <w:rFonts w:ascii="Times New Roman" w:hAnsi="Times New Roman"/>
          <w:szCs w:val="28"/>
        </w:rPr>
        <w:t>Лабоцкий, доцент кафедры управления информационными ресурсами Академии управления при Президенте Республики Беларусь</w:t>
      </w:r>
      <w:r w:rsidR="009428BC">
        <w:rPr>
          <w:rFonts w:ascii="Times New Roman" w:hAnsi="Times New Roman"/>
          <w:szCs w:val="28"/>
        </w:rPr>
        <w:t>, кандидат технических наук, доцент.</w:t>
      </w:r>
    </w:p>
    <w:p w:rsidR="00EE0912" w:rsidRPr="00F23AD2" w:rsidRDefault="00EE0912" w:rsidP="00EE0912">
      <w:pPr>
        <w:rPr>
          <w:sz w:val="28"/>
          <w:szCs w:val="28"/>
        </w:rPr>
      </w:pPr>
    </w:p>
    <w:p w:rsidR="00EE0912" w:rsidRPr="00D47EFA" w:rsidRDefault="00EE0912" w:rsidP="00DD3F3B">
      <w:pPr>
        <w:jc w:val="both"/>
        <w:rPr>
          <w:b/>
          <w:sz w:val="28"/>
          <w:szCs w:val="28"/>
        </w:rPr>
      </w:pPr>
      <w:r w:rsidRPr="00F23AD2">
        <w:rPr>
          <w:b/>
          <w:sz w:val="28"/>
          <w:szCs w:val="28"/>
        </w:rPr>
        <w:t>РЕКОМЕНДОВАНА</w:t>
      </w:r>
      <w:r w:rsidRPr="00D47EFA">
        <w:rPr>
          <w:b/>
          <w:sz w:val="28"/>
          <w:szCs w:val="28"/>
        </w:rPr>
        <w:t xml:space="preserve"> К УТВЕРЖДЕНИЮ В КАЧЕСТВЕ ТИПОВОЙ: </w:t>
      </w:r>
    </w:p>
    <w:p w:rsidR="00EE0912" w:rsidRPr="00792318" w:rsidRDefault="00EE0912" w:rsidP="00DD3F3B">
      <w:pPr>
        <w:jc w:val="both"/>
        <w:rPr>
          <w:color w:val="FF0000"/>
          <w:sz w:val="28"/>
          <w:szCs w:val="28"/>
        </w:rPr>
      </w:pPr>
      <w:r w:rsidRPr="00FD2B1C">
        <w:rPr>
          <w:sz w:val="28"/>
          <w:szCs w:val="28"/>
        </w:rPr>
        <w:t xml:space="preserve">Кафедрой </w:t>
      </w:r>
      <w:r w:rsidR="005F1338" w:rsidRPr="0036670F">
        <w:rPr>
          <w:sz w:val="28"/>
        </w:rPr>
        <w:t>информационных технологий автоматизирован</w:t>
      </w:r>
      <w:r w:rsidR="005F1338" w:rsidRPr="004042D3">
        <w:rPr>
          <w:sz w:val="28"/>
        </w:rPr>
        <w:t>ных систем</w:t>
      </w:r>
      <w:r w:rsidR="005F1338" w:rsidRPr="004042D3">
        <w:rPr>
          <w:sz w:val="28"/>
          <w:szCs w:val="28"/>
        </w:rPr>
        <w:t xml:space="preserve"> </w:t>
      </w:r>
      <w:r w:rsidRPr="00F0515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FD2B1C">
        <w:rPr>
          <w:sz w:val="28"/>
          <w:szCs w:val="28"/>
        </w:rPr>
        <w:t xml:space="preserve">образования «Белорусский государственный университет информатики </w:t>
      </w:r>
      <w:r>
        <w:rPr>
          <w:sz w:val="28"/>
          <w:szCs w:val="28"/>
        </w:rPr>
        <w:t>и радиоэлектроники» (протокол №</w:t>
      </w:r>
      <w:r w:rsidR="00DC7BDE">
        <w:rPr>
          <w:sz w:val="28"/>
          <w:szCs w:val="28"/>
        </w:rPr>
        <w:t xml:space="preserve"> </w:t>
      </w:r>
      <w:r w:rsidR="00420CC5">
        <w:rPr>
          <w:sz w:val="28"/>
          <w:szCs w:val="28"/>
        </w:rPr>
        <w:t>17</w:t>
      </w:r>
      <w:r w:rsidR="00DC7BDE">
        <w:rPr>
          <w:sz w:val="28"/>
          <w:szCs w:val="28"/>
        </w:rPr>
        <w:t xml:space="preserve"> </w:t>
      </w:r>
      <w:r w:rsidR="00FF4E13" w:rsidRPr="00FD2B1C">
        <w:rPr>
          <w:sz w:val="28"/>
          <w:szCs w:val="28"/>
        </w:rPr>
        <w:t>от</w:t>
      </w:r>
      <w:r w:rsidR="00FF4E13">
        <w:rPr>
          <w:sz w:val="28"/>
          <w:szCs w:val="28"/>
        </w:rPr>
        <w:t xml:space="preserve"> </w:t>
      </w:r>
      <w:r w:rsidR="00420CC5">
        <w:rPr>
          <w:sz w:val="28"/>
          <w:szCs w:val="28"/>
        </w:rPr>
        <w:t>12.04.2021 г.</w:t>
      </w:r>
      <w:r w:rsidR="00FF4E13" w:rsidRPr="00FD2B1C">
        <w:rPr>
          <w:sz w:val="28"/>
          <w:szCs w:val="28"/>
        </w:rPr>
        <w:t>);</w:t>
      </w:r>
      <w:r w:rsidR="00FF4E13" w:rsidRPr="00792318">
        <w:rPr>
          <w:i/>
          <w:color w:val="FF0000"/>
          <w:sz w:val="28"/>
          <w:szCs w:val="28"/>
        </w:rPr>
        <w:t xml:space="preserve"> </w:t>
      </w:r>
    </w:p>
    <w:p w:rsidR="00EE0912" w:rsidRPr="00FD2B1C" w:rsidRDefault="00EE0912" w:rsidP="00DD3F3B">
      <w:pPr>
        <w:jc w:val="both"/>
        <w:rPr>
          <w:sz w:val="28"/>
          <w:szCs w:val="28"/>
        </w:rPr>
      </w:pPr>
      <w:r w:rsidRPr="00FD2B1C">
        <w:rPr>
          <w:sz w:val="28"/>
          <w:szCs w:val="28"/>
        </w:rPr>
        <w:t xml:space="preserve">Научно-методическим советом </w:t>
      </w:r>
      <w:r w:rsidRPr="00F0515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FD2B1C">
        <w:rPr>
          <w:sz w:val="28"/>
          <w:szCs w:val="28"/>
        </w:rPr>
        <w:t>образования «Белорусский государственный университет информатики и радиоэлектр</w:t>
      </w:r>
      <w:r>
        <w:rPr>
          <w:sz w:val="28"/>
          <w:szCs w:val="28"/>
        </w:rPr>
        <w:t xml:space="preserve">оники» </w:t>
      </w:r>
      <w:r w:rsidR="00DC7BD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(протокол №</w:t>
      </w:r>
      <w:r w:rsidR="00DD3F3B">
        <w:rPr>
          <w:sz w:val="28"/>
          <w:szCs w:val="28"/>
        </w:rPr>
        <w:t xml:space="preserve"> 10</w:t>
      </w:r>
      <w:r w:rsidRPr="00FD2B1C">
        <w:rPr>
          <w:sz w:val="28"/>
          <w:szCs w:val="28"/>
        </w:rPr>
        <w:t xml:space="preserve"> от </w:t>
      </w:r>
      <w:r w:rsidR="00DD3F3B">
        <w:rPr>
          <w:sz w:val="28"/>
          <w:szCs w:val="28"/>
        </w:rPr>
        <w:t>21.05.2021 г.</w:t>
      </w:r>
      <w:r w:rsidRPr="00FD2B1C">
        <w:rPr>
          <w:sz w:val="28"/>
          <w:szCs w:val="28"/>
        </w:rPr>
        <w:t>);</w:t>
      </w:r>
    </w:p>
    <w:p w:rsidR="00FD2B1C" w:rsidRPr="00981407" w:rsidRDefault="00EE0912" w:rsidP="00DD3F3B">
      <w:pPr>
        <w:jc w:val="both"/>
        <w:rPr>
          <w:sz w:val="28"/>
          <w:szCs w:val="28"/>
        </w:rPr>
      </w:pPr>
      <w:r w:rsidRPr="00981407">
        <w:rPr>
          <w:color w:val="000000"/>
          <w:sz w:val="28"/>
          <w:szCs w:val="28"/>
        </w:rPr>
        <w:t xml:space="preserve">Научно-методическим советом по </w:t>
      </w:r>
      <w:r w:rsidR="00DC7BDE" w:rsidRPr="00981407">
        <w:rPr>
          <w:sz w:val="28"/>
          <w:szCs w:val="28"/>
        </w:rPr>
        <w:t>разработке программного обеспечения и информационно-коммуникационным технологиям</w:t>
      </w:r>
      <w:r w:rsidR="000E77F1" w:rsidRPr="00981407">
        <w:rPr>
          <w:color w:val="000000"/>
          <w:sz w:val="28"/>
          <w:szCs w:val="28"/>
        </w:rPr>
        <w:t xml:space="preserve"> </w:t>
      </w:r>
      <w:r w:rsidRPr="00981407">
        <w:rPr>
          <w:color w:val="000000"/>
          <w:sz w:val="28"/>
          <w:szCs w:val="28"/>
        </w:rPr>
        <w:t>Учебно-методического объединения по образованию в области информатики и радиоэлектроники</w:t>
      </w:r>
      <w:r w:rsidR="00981407">
        <w:rPr>
          <w:color w:val="000000"/>
          <w:sz w:val="28"/>
          <w:szCs w:val="28"/>
        </w:rPr>
        <w:t xml:space="preserve">              </w:t>
      </w:r>
      <w:r w:rsidRPr="00981407">
        <w:rPr>
          <w:color w:val="000000"/>
          <w:sz w:val="28"/>
          <w:szCs w:val="28"/>
        </w:rPr>
        <w:t xml:space="preserve"> (протокол №</w:t>
      </w:r>
      <w:r w:rsidR="00FF4E13" w:rsidRPr="00981407">
        <w:rPr>
          <w:color w:val="000000"/>
          <w:sz w:val="28"/>
          <w:szCs w:val="28"/>
        </w:rPr>
        <w:t xml:space="preserve"> </w:t>
      </w:r>
      <w:r w:rsidR="00420CC5">
        <w:rPr>
          <w:color w:val="000000"/>
          <w:sz w:val="28"/>
          <w:szCs w:val="28"/>
        </w:rPr>
        <w:t>4</w:t>
      </w:r>
      <w:r w:rsidRPr="00981407">
        <w:rPr>
          <w:color w:val="000000"/>
          <w:sz w:val="28"/>
          <w:szCs w:val="28"/>
        </w:rPr>
        <w:t xml:space="preserve"> </w:t>
      </w:r>
      <w:r w:rsidR="00FF4E13" w:rsidRPr="00981407">
        <w:rPr>
          <w:sz w:val="28"/>
          <w:szCs w:val="28"/>
        </w:rPr>
        <w:t xml:space="preserve">от </w:t>
      </w:r>
      <w:r w:rsidR="00420CC5">
        <w:rPr>
          <w:sz w:val="28"/>
          <w:szCs w:val="28"/>
        </w:rPr>
        <w:t>20.04.2021 г.</w:t>
      </w:r>
      <w:r w:rsidR="00007CA6" w:rsidRPr="00981407">
        <w:rPr>
          <w:sz w:val="28"/>
          <w:szCs w:val="28"/>
        </w:rPr>
        <w:t>).</w:t>
      </w:r>
    </w:p>
    <w:p w:rsidR="002A6AD3" w:rsidRPr="00DD09A8" w:rsidRDefault="002A6AD3" w:rsidP="002A6AD3">
      <w:pPr>
        <w:jc w:val="both"/>
        <w:rPr>
          <w:szCs w:val="28"/>
        </w:rPr>
      </w:pPr>
    </w:p>
    <w:p w:rsidR="00FD2B1C" w:rsidRPr="00DD09A8" w:rsidRDefault="00FD2B1C" w:rsidP="00FD2B1C">
      <w:pPr>
        <w:pStyle w:val="2"/>
        <w:rPr>
          <w:rFonts w:ascii="Times New Roman" w:hAnsi="Times New Roman"/>
          <w:szCs w:val="28"/>
        </w:rPr>
      </w:pPr>
    </w:p>
    <w:p w:rsidR="002A6AD3" w:rsidRPr="00DD09A8" w:rsidRDefault="002A6AD3" w:rsidP="00FD2B1C">
      <w:pPr>
        <w:pStyle w:val="2"/>
        <w:rPr>
          <w:rFonts w:ascii="Times New Roman" w:hAnsi="Times New Roman"/>
          <w:szCs w:val="28"/>
        </w:rPr>
      </w:pPr>
    </w:p>
    <w:p w:rsidR="00FD2B1C" w:rsidRPr="00DD09A8" w:rsidRDefault="00FD2B1C" w:rsidP="00FD2B1C">
      <w:pPr>
        <w:pStyle w:val="2"/>
        <w:rPr>
          <w:rFonts w:ascii="Times New Roman" w:hAnsi="Times New Roman"/>
          <w:szCs w:val="28"/>
        </w:rPr>
      </w:pPr>
    </w:p>
    <w:p w:rsidR="002A6AD3" w:rsidRPr="00DD09A8" w:rsidRDefault="002A6AD3" w:rsidP="00FD2B1C">
      <w:pPr>
        <w:pStyle w:val="2"/>
        <w:rPr>
          <w:rFonts w:ascii="Times New Roman" w:hAnsi="Times New Roman"/>
          <w:szCs w:val="28"/>
        </w:rPr>
      </w:pPr>
    </w:p>
    <w:p w:rsidR="002A6AD3" w:rsidRPr="00DD09A8" w:rsidRDefault="002A6AD3" w:rsidP="00FD2B1C">
      <w:pPr>
        <w:pStyle w:val="2"/>
        <w:rPr>
          <w:rFonts w:ascii="Times New Roman" w:hAnsi="Times New Roman"/>
          <w:szCs w:val="28"/>
        </w:rPr>
      </w:pPr>
    </w:p>
    <w:p w:rsidR="002A6AD3" w:rsidRPr="00DD09A8" w:rsidRDefault="002A6AD3" w:rsidP="00FD2B1C">
      <w:pPr>
        <w:pStyle w:val="2"/>
        <w:rPr>
          <w:rFonts w:ascii="Times New Roman" w:hAnsi="Times New Roman"/>
          <w:szCs w:val="28"/>
        </w:rPr>
      </w:pPr>
    </w:p>
    <w:p w:rsidR="002A6AD3" w:rsidRPr="00DD09A8" w:rsidRDefault="002A6AD3" w:rsidP="00FD2B1C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9428BC" w:rsidRDefault="009428BC" w:rsidP="00665C69">
      <w:pPr>
        <w:pStyle w:val="2"/>
        <w:rPr>
          <w:rFonts w:ascii="Times New Roman" w:hAnsi="Times New Roman"/>
          <w:szCs w:val="28"/>
        </w:rPr>
      </w:pPr>
    </w:p>
    <w:p w:rsidR="009428BC" w:rsidRDefault="009428BC" w:rsidP="00665C69">
      <w:pPr>
        <w:pStyle w:val="2"/>
        <w:rPr>
          <w:rFonts w:ascii="Times New Roman" w:hAnsi="Times New Roman"/>
          <w:szCs w:val="28"/>
        </w:rPr>
      </w:pPr>
    </w:p>
    <w:p w:rsidR="009428BC" w:rsidRDefault="009428BC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755A9" w:rsidRDefault="007755A9" w:rsidP="00665C69">
      <w:pPr>
        <w:pStyle w:val="2"/>
        <w:rPr>
          <w:rFonts w:ascii="Times New Roman" w:hAnsi="Times New Roman"/>
          <w:szCs w:val="28"/>
        </w:rPr>
      </w:pPr>
    </w:p>
    <w:p w:rsidR="00783412" w:rsidRDefault="00CA77F3" w:rsidP="00783412">
      <w:pPr>
        <w:pStyle w:val="2"/>
        <w:rPr>
          <w:rFonts w:ascii="Times New Roman" w:hAnsi="Times New Roman"/>
          <w:b/>
          <w:szCs w:val="28"/>
        </w:rPr>
      </w:pPr>
      <w:r w:rsidRPr="008C32A2">
        <w:rPr>
          <w:rFonts w:ascii="Times New Roman" w:hAnsi="Times New Roman"/>
          <w:szCs w:val="28"/>
        </w:rPr>
        <w:t>Ответственный за</w:t>
      </w:r>
      <w:r w:rsidR="00E978E7">
        <w:rPr>
          <w:rFonts w:ascii="Times New Roman" w:hAnsi="Times New Roman"/>
          <w:szCs w:val="28"/>
        </w:rPr>
        <w:t xml:space="preserve"> </w:t>
      </w:r>
      <w:r w:rsidR="005D6BAC">
        <w:rPr>
          <w:rFonts w:ascii="Times New Roman" w:hAnsi="Times New Roman"/>
          <w:szCs w:val="28"/>
        </w:rPr>
        <w:t>редакцию</w:t>
      </w:r>
      <w:r w:rsidR="00E978E7">
        <w:rPr>
          <w:rFonts w:ascii="Times New Roman" w:hAnsi="Times New Roman"/>
          <w:szCs w:val="28"/>
        </w:rPr>
        <w:t xml:space="preserve">: </w:t>
      </w:r>
      <w:r w:rsidR="00665C69">
        <w:rPr>
          <w:rFonts w:ascii="Times New Roman" w:hAnsi="Times New Roman"/>
          <w:szCs w:val="28"/>
        </w:rPr>
        <w:t xml:space="preserve">С.С. </w:t>
      </w:r>
      <w:r w:rsidR="002338C2" w:rsidRPr="00665C69">
        <w:rPr>
          <w:rFonts w:ascii="Times New Roman" w:hAnsi="Times New Roman"/>
          <w:szCs w:val="28"/>
        </w:rPr>
        <w:t>Шишпаронок</w:t>
      </w:r>
      <w:r w:rsidR="00783412">
        <w:rPr>
          <w:rFonts w:ascii="Times New Roman" w:hAnsi="Times New Roman"/>
          <w:b/>
          <w:szCs w:val="28"/>
        </w:rPr>
        <w:br w:type="page"/>
      </w:r>
    </w:p>
    <w:p w:rsidR="00FD2B1C" w:rsidRPr="00800CDC" w:rsidRDefault="00783412" w:rsidP="00783412">
      <w:pPr>
        <w:pStyle w:val="2"/>
        <w:jc w:val="center"/>
        <w:rPr>
          <w:rFonts w:ascii="Times New Roman" w:hAnsi="Times New Roman"/>
          <w:b/>
          <w:caps/>
          <w:szCs w:val="28"/>
        </w:rPr>
      </w:pPr>
      <w:r w:rsidRPr="00800CDC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631B45" w:rsidRDefault="00FD2B1C" w:rsidP="00FD2B1C">
      <w:pPr>
        <w:rPr>
          <w:caps/>
          <w:sz w:val="28"/>
          <w:szCs w:val="28"/>
        </w:rPr>
      </w:pPr>
    </w:p>
    <w:p w:rsidR="006B0E5A" w:rsidRDefault="00F25BE9" w:rsidP="006B0E5A">
      <w:pPr>
        <w:jc w:val="center"/>
        <w:rPr>
          <w:sz w:val="28"/>
          <w:szCs w:val="28"/>
        </w:rPr>
      </w:pPr>
      <w:r w:rsidRPr="00F25BE9">
        <w:rPr>
          <w:sz w:val="28"/>
          <w:szCs w:val="28"/>
        </w:rPr>
        <w:t>ХАРАКТЕРИСТИКА УЧЕБНОЙ ДИСЦИПЛИНЫ</w:t>
      </w:r>
    </w:p>
    <w:p w:rsidR="00800CDC" w:rsidRPr="00631B45" w:rsidRDefault="00800CDC" w:rsidP="006B0E5A">
      <w:pPr>
        <w:jc w:val="center"/>
        <w:rPr>
          <w:sz w:val="28"/>
          <w:szCs w:val="28"/>
        </w:rPr>
      </w:pPr>
    </w:p>
    <w:p w:rsidR="001C151A" w:rsidRDefault="00FD2B1C" w:rsidP="00800CDC">
      <w:pPr>
        <w:pStyle w:val="a4"/>
        <w:ind w:firstLine="709"/>
        <w:rPr>
          <w:rFonts w:ascii="Times New Roman" w:hAnsi="Times New Roman"/>
          <w:szCs w:val="28"/>
        </w:rPr>
      </w:pPr>
      <w:r w:rsidRPr="00FD2B1C">
        <w:rPr>
          <w:rFonts w:ascii="Times New Roman" w:hAnsi="Times New Roman"/>
          <w:szCs w:val="28"/>
        </w:rPr>
        <w:t xml:space="preserve">Типовая учебная программа </w:t>
      </w:r>
      <w:r w:rsidR="00477E0C">
        <w:rPr>
          <w:rFonts w:ascii="Times New Roman" w:hAnsi="Times New Roman"/>
          <w:szCs w:val="28"/>
        </w:rPr>
        <w:t xml:space="preserve">по учебной дисциплине </w:t>
      </w:r>
      <w:r w:rsidRPr="00FD2B1C">
        <w:rPr>
          <w:rFonts w:ascii="Times New Roman" w:hAnsi="Times New Roman"/>
          <w:szCs w:val="28"/>
        </w:rPr>
        <w:t>«</w:t>
      </w:r>
      <w:r w:rsidR="00E647E9">
        <w:rPr>
          <w:rFonts w:ascii="Times New Roman" w:hAnsi="Times New Roman"/>
          <w:szCs w:val="28"/>
        </w:rPr>
        <w:t>П</w:t>
      </w:r>
      <w:r w:rsidR="00E647E9" w:rsidRPr="00E647E9">
        <w:rPr>
          <w:rFonts w:ascii="Times New Roman" w:hAnsi="Times New Roman"/>
          <w:szCs w:val="28"/>
        </w:rPr>
        <w:t>остроение и анализ алгоритмов</w:t>
      </w:r>
      <w:r w:rsidRPr="00FD2B1C">
        <w:rPr>
          <w:rFonts w:ascii="Times New Roman" w:hAnsi="Times New Roman"/>
          <w:szCs w:val="28"/>
        </w:rPr>
        <w:t xml:space="preserve">» разработана для студентов </w:t>
      </w:r>
      <w:r w:rsidR="00800CDC">
        <w:rPr>
          <w:rFonts w:ascii="Times New Roman" w:hAnsi="Times New Roman"/>
          <w:szCs w:val="28"/>
        </w:rPr>
        <w:t>учреждений высшего образования</w:t>
      </w:r>
      <w:r w:rsidR="00477E0C">
        <w:rPr>
          <w:rFonts w:ascii="Times New Roman" w:hAnsi="Times New Roman"/>
          <w:szCs w:val="28"/>
        </w:rPr>
        <w:t xml:space="preserve">, обучающихся </w:t>
      </w:r>
      <w:r w:rsidR="009D4AF4">
        <w:rPr>
          <w:rFonts w:ascii="Times New Roman" w:hAnsi="Times New Roman"/>
          <w:szCs w:val="28"/>
        </w:rPr>
        <w:t xml:space="preserve">по </w:t>
      </w:r>
      <w:r w:rsidRPr="00E647E9">
        <w:rPr>
          <w:rFonts w:ascii="Times New Roman" w:hAnsi="Times New Roman"/>
          <w:szCs w:val="28"/>
        </w:rPr>
        <w:t>специальности</w:t>
      </w:r>
      <w:r w:rsidR="0085106E" w:rsidRPr="00E647E9">
        <w:rPr>
          <w:rFonts w:ascii="Times New Roman" w:hAnsi="Times New Roman"/>
          <w:szCs w:val="28"/>
        </w:rPr>
        <w:t xml:space="preserve"> </w:t>
      </w:r>
      <w:r w:rsidRPr="00E647E9">
        <w:rPr>
          <w:rFonts w:ascii="Times New Roman" w:hAnsi="Times New Roman"/>
          <w:szCs w:val="28"/>
        </w:rPr>
        <w:t>1</w:t>
      </w:r>
      <w:r w:rsidR="00E647E9" w:rsidRPr="00EF7F68">
        <w:rPr>
          <w:rFonts w:ascii="Times New Roman" w:hAnsi="Times New Roman"/>
          <w:bCs/>
          <w:szCs w:val="28"/>
        </w:rPr>
        <w:t xml:space="preserve">-53 01 02 </w:t>
      </w:r>
      <w:r w:rsidR="00E647E9" w:rsidRPr="00E647E9">
        <w:rPr>
          <w:rFonts w:ascii="Times New Roman" w:hAnsi="Times New Roman"/>
          <w:szCs w:val="28"/>
        </w:rPr>
        <w:t>«</w:t>
      </w:r>
      <w:r w:rsidR="00E647E9" w:rsidRPr="00EF7F68">
        <w:rPr>
          <w:rFonts w:ascii="Times New Roman" w:hAnsi="Times New Roman"/>
          <w:bCs/>
          <w:szCs w:val="28"/>
        </w:rPr>
        <w:t>Автоматизированные системы обработки информации</w:t>
      </w:r>
      <w:r w:rsidR="00E647E9" w:rsidRPr="00333542">
        <w:rPr>
          <w:rFonts w:ascii="Times New Roman" w:hAnsi="Times New Roman"/>
          <w:szCs w:val="28"/>
        </w:rPr>
        <w:t>»</w:t>
      </w:r>
      <w:r w:rsidR="00EC06DE">
        <w:rPr>
          <w:rFonts w:ascii="Times New Roman" w:hAnsi="Times New Roman"/>
          <w:szCs w:val="28"/>
        </w:rPr>
        <w:t>,</w:t>
      </w:r>
      <w:r w:rsidR="00E647E9" w:rsidRPr="00E647E9">
        <w:rPr>
          <w:rFonts w:ascii="Times New Roman" w:hAnsi="Times New Roman"/>
          <w:szCs w:val="28"/>
        </w:rPr>
        <w:t xml:space="preserve"> </w:t>
      </w:r>
      <w:r w:rsidRPr="00E647E9">
        <w:rPr>
          <w:rFonts w:ascii="Times New Roman" w:hAnsi="Times New Roman"/>
          <w:szCs w:val="28"/>
        </w:rPr>
        <w:t>в</w:t>
      </w:r>
      <w:r w:rsidRPr="00FD2B1C">
        <w:rPr>
          <w:rFonts w:ascii="Times New Roman" w:hAnsi="Times New Roman"/>
          <w:szCs w:val="28"/>
        </w:rPr>
        <w:t xml:space="preserve"> соответствии с требования</w:t>
      </w:r>
      <w:r w:rsidR="00C7795E">
        <w:rPr>
          <w:rFonts w:ascii="Times New Roman" w:hAnsi="Times New Roman"/>
          <w:szCs w:val="28"/>
        </w:rPr>
        <w:t>ми о</w:t>
      </w:r>
      <w:r w:rsidRPr="00FD2B1C">
        <w:rPr>
          <w:rFonts w:ascii="Times New Roman" w:hAnsi="Times New Roman"/>
          <w:szCs w:val="28"/>
        </w:rPr>
        <w:t xml:space="preserve">бразовательного стандарта </w:t>
      </w:r>
      <w:r w:rsidR="00E978E7">
        <w:rPr>
          <w:rFonts w:ascii="Times New Roman" w:hAnsi="Times New Roman"/>
          <w:szCs w:val="28"/>
        </w:rPr>
        <w:t xml:space="preserve"> высшего образования  </w:t>
      </w:r>
      <w:r w:rsidR="001C151A">
        <w:rPr>
          <w:rFonts w:ascii="Times New Roman" w:hAnsi="Times New Roman"/>
          <w:szCs w:val="28"/>
        </w:rPr>
        <w:t xml:space="preserve">первой ступени </w:t>
      </w:r>
      <w:r w:rsidRPr="00FD2B1C">
        <w:rPr>
          <w:rFonts w:ascii="Times New Roman" w:hAnsi="Times New Roman"/>
          <w:i/>
          <w:szCs w:val="28"/>
        </w:rPr>
        <w:t xml:space="preserve"> </w:t>
      </w:r>
      <w:r w:rsidR="00FF4E13">
        <w:rPr>
          <w:rFonts w:ascii="Times New Roman" w:hAnsi="Times New Roman"/>
          <w:i/>
          <w:szCs w:val="28"/>
        </w:rPr>
        <w:t xml:space="preserve"> </w:t>
      </w:r>
      <w:r w:rsidRPr="00FD2B1C">
        <w:rPr>
          <w:rFonts w:ascii="Times New Roman" w:hAnsi="Times New Roman"/>
          <w:szCs w:val="28"/>
        </w:rPr>
        <w:t xml:space="preserve">и </w:t>
      </w:r>
      <w:r w:rsidR="00FF4E13">
        <w:rPr>
          <w:rFonts w:ascii="Times New Roman" w:hAnsi="Times New Roman"/>
          <w:szCs w:val="28"/>
        </w:rPr>
        <w:t xml:space="preserve"> </w:t>
      </w:r>
      <w:r w:rsidRPr="00FD2B1C">
        <w:rPr>
          <w:rFonts w:ascii="Times New Roman" w:hAnsi="Times New Roman"/>
          <w:szCs w:val="28"/>
        </w:rPr>
        <w:t xml:space="preserve">типового учебного плана </w:t>
      </w:r>
      <w:r w:rsidR="00800CDC">
        <w:rPr>
          <w:rFonts w:ascii="Times New Roman" w:hAnsi="Times New Roman"/>
          <w:szCs w:val="28"/>
        </w:rPr>
        <w:t>вышеуказанной</w:t>
      </w:r>
      <w:r w:rsidRPr="00FD2B1C">
        <w:rPr>
          <w:rFonts w:ascii="Times New Roman" w:hAnsi="Times New Roman"/>
          <w:szCs w:val="28"/>
        </w:rPr>
        <w:t xml:space="preserve"> специальности</w:t>
      </w:r>
      <w:r w:rsidR="00800CDC">
        <w:rPr>
          <w:rFonts w:ascii="Times New Roman" w:hAnsi="Times New Roman"/>
          <w:szCs w:val="28"/>
        </w:rPr>
        <w:t>.</w:t>
      </w:r>
      <w:r w:rsidR="000830AE">
        <w:rPr>
          <w:rFonts w:ascii="Times New Roman" w:hAnsi="Times New Roman"/>
          <w:szCs w:val="28"/>
        </w:rPr>
        <w:t xml:space="preserve">  </w:t>
      </w:r>
    </w:p>
    <w:p w:rsidR="00E647E9" w:rsidRPr="008C20EC" w:rsidRDefault="00752F19" w:rsidP="00800CDC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ебная д</w:t>
      </w:r>
      <w:r w:rsidR="00E647E9" w:rsidRPr="008C20EC">
        <w:rPr>
          <w:rFonts w:ascii="Times New Roman" w:hAnsi="Times New Roman"/>
          <w:szCs w:val="28"/>
        </w:rPr>
        <w:t xml:space="preserve">исциплина «Построение и анализ алгоритмов» является составным элементом системы подготовки инженеров технических специальностей в учреждениях высшего образования. </w:t>
      </w:r>
      <w:r w:rsidR="002A6AD3" w:rsidRPr="008C20EC">
        <w:rPr>
          <w:rFonts w:ascii="Times New Roman" w:hAnsi="Times New Roman"/>
          <w:szCs w:val="28"/>
        </w:rPr>
        <w:t xml:space="preserve">Актуальность изучения </w:t>
      </w:r>
      <w:r>
        <w:rPr>
          <w:rFonts w:ascii="Times New Roman" w:hAnsi="Times New Roman"/>
          <w:szCs w:val="28"/>
        </w:rPr>
        <w:t xml:space="preserve">учебной </w:t>
      </w:r>
      <w:r w:rsidR="002A6AD3" w:rsidRPr="008C20EC">
        <w:rPr>
          <w:rFonts w:ascii="Times New Roman" w:hAnsi="Times New Roman"/>
          <w:szCs w:val="28"/>
        </w:rPr>
        <w:t xml:space="preserve">дисциплины обусловлена </w:t>
      </w:r>
      <w:r w:rsidR="002A6AD3">
        <w:rPr>
          <w:rFonts w:ascii="Times New Roman" w:hAnsi="Times New Roman"/>
          <w:szCs w:val="28"/>
        </w:rPr>
        <w:t>высоким уровнем</w:t>
      </w:r>
      <w:r w:rsidR="002A6AD3" w:rsidRPr="008C20EC">
        <w:rPr>
          <w:rFonts w:ascii="Times New Roman" w:hAnsi="Times New Roman"/>
          <w:szCs w:val="28"/>
        </w:rPr>
        <w:t xml:space="preserve"> сложности организационно-технических и программно-информационных комплексов в составе современных автоматизированных систем разного рода, что требует глубокого понимания математических основ построения алгоритмов решения соответствующих функциональных задач, а также умения анализировать и оценивать качественные и количественные свойства таких алгоритмов.</w:t>
      </w:r>
      <w:r w:rsidR="002A6AD3">
        <w:rPr>
          <w:rFonts w:ascii="Times New Roman" w:hAnsi="Times New Roman"/>
          <w:szCs w:val="28"/>
        </w:rPr>
        <w:t xml:space="preserve"> </w:t>
      </w:r>
      <w:r w:rsidR="00EB1D6F">
        <w:rPr>
          <w:rFonts w:ascii="Times New Roman" w:hAnsi="Times New Roman"/>
          <w:szCs w:val="28"/>
        </w:rPr>
        <w:t>Учебная д</w:t>
      </w:r>
      <w:r w:rsidR="004D3778">
        <w:rPr>
          <w:rFonts w:ascii="Times New Roman" w:hAnsi="Times New Roman"/>
          <w:szCs w:val="28"/>
        </w:rPr>
        <w:t xml:space="preserve">исциплина </w:t>
      </w:r>
      <w:r w:rsidR="00EB1D6F">
        <w:rPr>
          <w:rFonts w:ascii="Times New Roman" w:hAnsi="Times New Roman"/>
          <w:szCs w:val="28"/>
        </w:rPr>
        <w:t xml:space="preserve">«Построение и анализ алгоритмов» </w:t>
      </w:r>
      <w:r w:rsidR="00E647E9" w:rsidRPr="008C20EC">
        <w:rPr>
          <w:rFonts w:ascii="Times New Roman" w:hAnsi="Times New Roman"/>
          <w:szCs w:val="28"/>
        </w:rPr>
        <w:t>имеет</w:t>
      </w:r>
      <w:r w:rsidR="00C25B40">
        <w:rPr>
          <w:rFonts w:ascii="Times New Roman" w:hAnsi="Times New Roman"/>
          <w:szCs w:val="28"/>
        </w:rPr>
        <w:t xml:space="preserve"> важное </w:t>
      </w:r>
      <w:r w:rsidR="00E647E9" w:rsidRPr="008C20EC">
        <w:rPr>
          <w:rFonts w:ascii="Times New Roman" w:hAnsi="Times New Roman"/>
          <w:szCs w:val="28"/>
        </w:rPr>
        <w:t xml:space="preserve">значение для специальности </w:t>
      </w:r>
      <w:r w:rsidR="00CE3807" w:rsidRPr="00CE3807">
        <w:rPr>
          <w:rFonts w:ascii="Times New Roman" w:hAnsi="Times New Roman"/>
          <w:szCs w:val="28"/>
        </w:rPr>
        <w:t>1</w:t>
      </w:r>
      <w:r w:rsidR="00CE3807" w:rsidRPr="00CE3807">
        <w:rPr>
          <w:rFonts w:ascii="Times New Roman" w:hAnsi="Times New Roman"/>
          <w:bCs/>
          <w:szCs w:val="28"/>
        </w:rPr>
        <w:t>-53 01 02</w:t>
      </w:r>
      <w:r w:rsidR="00CE3807" w:rsidRPr="00CE3807">
        <w:rPr>
          <w:rFonts w:ascii="Times New Roman" w:hAnsi="Times New Roman"/>
          <w:szCs w:val="28"/>
        </w:rPr>
        <w:t xml:space="preserve"> </w:t>
      </w:r>
      <w:r w:rsidR="00E647E9" w:rsidRPr="008C20EC">
        <w:rPr>
          <w:rFonts w:ascii="Times New Roman" w:hAnsi="Times New Roman"/>
          <w:szCs w:val="28"/>
        </w:rPr>
        <w:t xml:space="preserve">«Автоматизированные системы обработки информации», поскольку вводит строгое формализованное понятие алгоритма, </w:t>
      </w:r>
      <w:r w:rsidR="00186B86">
        <w:rPr>
          <w:rFonts w:ascii="Times New Roman" w:hAnsi="Times New Roman"/>
          <w:szCs w:val="28"/>
        </w:rPr>
        <w:t>раскрывает</w:t>
      </w:r>
      <w:r w:rsidR="00E647E9" w:rsidRPr="008C20EC">
        <w:rPr>
          <w:rFonts w:ascii="Times New Roman" w:hAnsi="Times New Roman"/>
          <w:szCs w:val="28"/>
        </w:rPr>
        <w:t xml:space="preserve"> схемы его представления, рассматривает вопросы построения и анализа алгоритмов для решения </w:t>
      </w:r>
      <w:r w:rsidR="00C25B40">
        <w:rPr>
          <w:rFonts w:ascii="Times New Roman" w:hAnsi="Times New Roman"/>
          <w:szCs w:val="28"/>
        </w:rPr>
        <w:t>типовых</w:t>
      </w:r>
      <w:r w:rsidR="00E647E9" w:rsidRPr="008C20EC">
        <w:rPr>
          <w:rFonts w:ascii="Times New Roman" w:hAnsi="Times New Roman"/>
          <w:szCs w:val="28"/>
        </w:rPr>
        <w:t xml:space="preserve"> прикладных задач с учетом их вычислитель</w:t>
      </w:r>
      <w:r w:rsidR="00B81BB9">
        <w:rPr>
          <w:rFonts w:ascii="Times New Roman" w:hAnsi="Times New Roman"/>
          <w:szCs w:val="28"/>
        </w:rPr>
        <w:t>ной сложности</w:t>
      </w:r>
      <w:r w:rsidR="00186B86">
        <w:rPr>
          <w:rFonts w:ascii="Times New Roman" w:hAnsi="Times New Roman"/>
          <w:szCs w:val="28"/>
        </w:rPr>
        <w:t>.</w:t>
      </w:r>
      <w:r w:rsidR="00B81BB9">
        <w:rPr>
          <w:rFonts w:ascii="Times New Roman" w:hAnsi="Times New Roman"/>
          <w:szCs w:val="28"/>
        </w:rPr>
        <w:t xml:space="preserve"> </w:t>
      </w:r>
      <w:r w:rsidR="00186B86">
        <w:rPr>
          <w:rFonts w:ascii="Times New Roman" w:hAnsi="Times New Roman"/>
          <w:szCs w:val="28"/>
        </w:rPr>
        <w:t>Э</w:t>
      </w:r>
      <w:r w:rsidR="00B81BB9">
        <w:rPr>
          <w:rFonts w:ascii="Times New Roman" w:hAnsi="Times New Roman"/>
          <w:szCs w:val="28"/>
        </w:rPr>
        <w:t>то</w:t>
      </w:r>
      <w:r w:rsidR="00E647E9" w:rsidRPr="008C20EC">
        <w:rPr>
          <w:rFonts w:ascii="Times New Roman" w:hAnsi="Times New Roman"/>
          <w:szCs w:val="28"/>
        </w:rPr>
        <w:t xml:space="preserve"> необходимо как для проектировщиков автоматизированных систем в целом, так и для разработчиков и конечных пользователей конкретных алгоритмов</w:t>
      </w:r>
      <w:r w:rsidR="0055213B" w:rsidRPr="008C20EC">
        <w:rPr>
          <w:rFonts w:ascii="Times New Roman" w:hAnsi="Times New Roman"/>
          <w:szCs w:val="28"/>
        </w:rPr>
        <w:t xml:space="preserve"> в составе </w:t>
      </w:r>
      <w:r w:rsidR="00E647E9" w:rsidRPr="008C20EC">
        <w:rPr>
          <w:rFonts w:ascii="Times New Roman" w:hAnsi="Times New Roman"/>
          <w:szCs w:val="28"/>
        </w:rPr>
        <w:t xml:space="preserve">автоматизированной </w:t>
      </w:r>
      <w:r w:rsidR="008C20EC" w:rsidRPr="008C20EC">
        <w:rPr>
          <w:rFonts w:ascii="Times New Roman" w:hAnsi="Times New Roman"/>
          <w:szCs w:val="28"/>
        </w:rPr>
        <w:t xml:space="preserve">системы </w:t>
      </w:r>
      <w:r w:rsidR="00E647E9" w:rsidRPr="008C20EC">
        <w:rPr>
          <w:rFonts w:ascii="Times New Roman" w:hAnsi="Times New Roman"/>
          <w:szCs w:val="28"/>
        </w:rPr>
        <w:t>обработки информации.</w:t>
      </w:r>
    </w:p>
    <w:p w:rsidR="004D3778" w:rsidRDefault="004D3778" w:rsidP="00FD2B1C">
      <w:pPr>
        <w:pStyle w:val="a4"/>
        <w:ind w:firstLine="709"/>
        <w:rPr>
          <w:rFonts w:ascii="Times New Roman" w:hAnsi="Times New Roman"/>
          <w:szCs w:val="28"/>
        </w:rPr>
      </w:pPr>
    </w:p>
    <w:p w:rsidR="006B0E5A" w:rsidRDefault="00F25BE9" w:rsidP="00434072">
      <w:pPr>
        <w:pStyle w:val="a4"/>
        <w:ind w:firstLine="709"/>
        <w:jc w:val="center"/>
        <w:rPr>
          <w:rFonts w:ascii="Times New Roman" w:hAnsi="Times New Roman"/>
          <w:szCs w:val="28"/>
        </w:rPr>
      </w:pPr>
      <w:r w:rsidRPr="00F25BE9">
        <w:rPr>
          <w:rFonts w:ascii="Times New Roman" w:hAnsi="Times New Roman"/>
          <w:szCs w:val="28"/>
        </w:rPr>
        <w:t>ЦЕЛ</w:t>
      </w:r>
      <w:r w:rsidR="00800CDC">
        <w:rPr>
          <w:rFonts w:ascii="Times New Roman" w:hAnsi="Times New Roman"/>
          <w:szCs w:val="28"/>
        </w:rPr>
        <w:t>Ь</w:t>
      </w:r>
      <w:r w:rsidRPr="00F25BE9">
        <w:rPr>
          <w:rFonts w:ascii="Times New Roman" w:hAnsi="Times New Roman"/>
          <w:szCs w:val="28"/>
        </w:rPr>
        <w:t xml:space="preserve">, ЗАДАЧИ, РОЛЬ </w:t>
      </w:r>
      <w:r w:rsidR="00DD207F">
        <w:rPr>
          <w:rFonts w:ascii="Times New Roman" w:hAnsi="Times New Roman"/>
          <w:szCs w:val="28"/>
        </w:rPr>
        <w:t xml:space="preserve">УЧЕБНОЙ </w:t>
      </w:r>
      <w:r w:rsidRPr="00F25BE9">
        <w:rPr>
          <w:rFonts w:ascii="Times New Roman" w:hAnsi="Times New Roman"/>
          <w:szCs w:val="28"/>
        </w:rPr>
        <w:t>ДИСЦИПЛИНЫ</w:t>
      </w:r>
    </w:p>
    <w:p w:rsidR="00800CDC" w:rsidRPr="00631B45" w:rsidRDefault="00800CDC" w:rsidP="00434072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p w:rsidR="00E31AF0" w:rsidRDefault="004D3778" w:rsidP="004D3778">
      <w:pPr>
        <w:pStyle w:val="a4"/>
        <w:ind w:firstLine="709"/>
        <w:rPr>
          <w:rFonts w:ascii="Times New Roman" w:hAnsi="Times New Roman"/>
          <w:szCs w:val="28"/>
        </w:rPr>
      </w:pPr>
      <w:r w:rsidRPr="00C66A9C">
        <w:rPr>
          <w:rFonts w:ascii="Times New Roman" w:hAnsi="Times New Roman"/>
          <w:szCs w:val="28"/>
        </w:rPr>
        <w:t xml:space="preserve">Цель </w:t>
      </w:r>
      <w:r w:rsidRPr="00486100">
        <w:rPr>
          <w:rFonts w:ascii="Times New Roman" w:hAnsi="Times New Roman"/>
          <w:szCs w:val="28"/>
        </w:rPr>
        <w:t>учебной</w:t>
      </w:r>
      <w:r>
        <w:rPr>
          <w:rFonts w:ascii="Times New Roman" w:hAnsi="Times New Roman"/>
          <w:szCs w:val="28"/>
        </w:rPr>
        <w:t xml:space="preserve"> </w:t>
      </w:r>
      <w:r w:rsidRPr="00C66A9C">
        <w:rPr>
          <w:rFonts w:ascii="Times New Roman" w:hAnsi="Times New Roman"/>
          <w:szCs w:val="28"/>
        </w:rPr>
        <w:t>дисциплины</w:t>
      </w:r>
      <w:r w:rsidR="00186B86">
        <w:rPr>
          <w:rFonts w:ascii="Times New Roman" w:hAnsi="Times New Roman"/>
          <w:szCs w:val="28"/>
        </w:rPr>
        <w:t>:</w:t>
      </w:r>
      <w:r w:rsidRPr="00C66A9C">
        <w:rPr>
          <w:rFonts w:ascii="Times New Roman" w:hAnsi="Times New Roman"/>
          <w:szCs w:val="28"/>
        </w:rPr>
        <w:t xml:space="preserve"> </w:t>
      </w:r>
      <w:r w:rsidR="00E31AF0" w:rsidRPr="00E31AF0">
        <w:rPr>
          <w:rFonts w:ascii="Times New Roman" w:hAnsi="Times New Roman"/>
          <w:szCs w:val="28"/>
        </w:rPr>
        <w:t>приобретение студентами теоретических знаний и практических навыков в области построения и анализа алгоритмов</w:t>
      </w:r>
      <w:r w:rsidR="00E31AF0">
        <w:rPr>
          <w:rFonts w:ascii="Times New Roman" w:hAnsi="Times New Roman"/>
          <w:szCs w:val="28"/>
        </w:rPr>
        <w:t xml:space="preserve"> </w:t>
      </w:r>
      <w:r w:rsidR="00B00293">
        <w:rPr>
          <w:rFonts w:ascii="Times New Roman" w:hAnsi="Times New Roman"/>
          <w:szCs w:val="28"/>
        </w:rPr>
        <w:t xml:space="preserve">для </w:t>
      </w:r>
      <w:r w:rsidR="00E31AF0">
        <w:rPr>
          <w:rFonts w:ascii="Times New Roman" w:hAnsi="Times New Roman"/>
          <w:szCs w:val="28"/>
        </w:rPr>
        <w:t>решения задач, имеющих разную степень сложности.</w:t>
      </w:r>
    </w:p>
    <w:p w:rsidR="00E31AF0" w:rsidRDefault="00E31AF0" w:rsidP="00E31AF0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чи учебной дисциплины: </w:t>
      </w:r>
    </w:p>
    <w:p w:rsidR="00B00293" w:rsidRDefault="00B00293" w:rsidP="00186B86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обретение </w:t>
      </w:r>
      <w:r w:rsidR="00E850E5">
        <w:rPr>
          <w:rFonts w:ascii="Times New Roman" w:hAnsi="Times New Roman"/>
          <w:szCs w:val="28"/>
        </w:rPr>
        <w:t xml:space="preserve">студентами </w:t>
      </w:r>
      <w:r>
        <w:rPr>
          <w:rFonts w:ascii="Times New Roman" w:hAnsi="Times New Roman"/>
          <w:szCs w:val="28"/>
        </w:rPr>
        <w:t>знаний о</w:t>
      </w:r>
      <w:r w:rsidR="00125400">
        <w:rPr>
          <w:rFonts w:ascii="Times New Roman" w:hAnsi="Times New Roman"/>
          <w:szCs w:val="28"/>
        </w:rPr>
        <w:t xml:space="preserve"> математических основах</w:t>
      </w:r>
      <w:r>
        <w:rPr>
          <w:rFonts w:ascii="Times New Roman" w:hAnsi="Times New Roman"/>
          <w:szCs w:val="28"/>
        </w:rPr>
        <w:t xml:space="preserve"> модел</w:t>
      </w:r>
      <w:r w:rsidR="00EC6FD4">
        <w:rPr>
          <w:rFonts w:ascii="Times New Roman" w:hAnsi="Times New Roman"/>
          <w:szCs w:val="28"/>
        </w:rPr>
        <w:t>ирова</w:t>
      </w:r>
      <w:r>
        <w:rPr>
          <w:rFonts w:ascii="Times New Roman" w:hAnsi="Times New Roman"/>
          <w:szCs w:val="28"/>
        </w:rPr>
        <w:t>ния алгоритмов</w:t>
      </w:r>
      <w:r w:rsidR="00125400">
        <w:rPr>
          <w:rFonts w:ascii="Times New Roman" w:hAnsi="Times New Roman"/>
          <w:szCs w:val="28"/>
        </w:rPr>
        <w:t>;</w:t>
      </w:r>
    </w:p>
    <w:p w:rsidR="00125400" w:rsidRDefault="00125400" w:rsidP="00186B86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учение </w:t>
      </w:r>
      <w:r w:rsidR="00E850E5">
        <w:rPr>
          <w:rFonts w:ascii="Times New Roman" w:hAnsi="Times New Roman"/>
          <w:szCs w:val="28"/>
        </w:rPr>
        <w:t xml:space="preserve">студентами </w:t>
      </w:r>
      <w:r>
        <w:rPr>
          <w:rFonts w:ascii="Times New Roman" w:hAnsi="Times New Roman"/>
          <w:szCs w:val="28"/>
        </w:rPr>
        <w:t xml:space="preserve">принципов классификации задач </w:t>
      </w:r>
      <w:r w:rsidRPr="00B00293">
        <w:rPr>
          <w:rFonts w:ascii="Times New Roman" w:hAnsi="Times New Roman"/>
          <w:szCs w:val="28"/>
        </w:rPr>
        <w:t>по уровню их сложности и разрешимости;</w:t>
      </w:r>
    </w:p>
    <w:p w:rsidR="00125400" w:rsidRDefault="00125400" w:rsidP="00186B86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владение </w:t>
      </w:r>
      <w:r w:rsidR="00E850E5">
        <w:rPr>
          <w:rFonts w:ascii="Times New Roman" w:hAnsi="Times New Roman"/>
          <w:szCs w:val="28"/>
        </w:rPr>
        <w:t xml:space="preserve">студентами </w:t>
      </w:r>
      <w:r>
        <w:rPr>
          <w:rFonts w:ascii="Times New Roman" w:hAnsi="Times New Roman"/>
          <w:szCs w:val="28"/>
        </w:rPr>
        <w:t>методами</w:t>
      </w:r>
      <w:r w:rsidRPr="00125400">
        <w:rPr>
          <w:rFonts w:ascii="Times New Roman" w:hAnsi="Times New Roman"/>
          <w:szCs w:val="28"/>
        </w:rPr>
        <w:t xml:space="preserve"> </w:t>
      </w:r>
      <w:r w:rsidRPr="00B00293">
        <w:rPr>
          <w:rFonts w:ascii="Times New Roman" w:hAnsi="Times New Roman"/>
          <w:szCs w:val="28"/>
        </w:rPr>
        <w:t>анализа и оценки вычислительных свойств алгоритмов</w:t>
      </w:r>
      <w:r w:rsidR="0006286B">
        <w:rPr>
          <w:rFonts w:ascii="Times New Roman" w:hAnsi="Times New Roman"/>
          <w:szCs w:val="28"/>
        </w:rPr>
        <w:t>;</w:t>
      </w:r>
    </w:p>
    <w:p w:rsidR="00B00293" w:rsidRDefault="00125400" w:rsidP="00186B86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обретение </w:t>
      </w:r>
      <w:r w:rsidR="00E850E5">
        <w:rPr>
          <w:rFonts w:ascii="Times New Roman" w:hAnsi="Times New Roman"/>
          <w:szCs w:val="28"/>
        </w:rPr>
        <w:t xml:space="preserve">студентами </w:t>
      </w:r>
      <w:r>
        <w:rPr>
          <w:rFonts w:ascii="Times New Roman" w:hAnsi="Times New Roman"/>
          <w:szCs w:val="28"/>
        </w:rPr>
        <w:t>навыков</w:t>
      </w:r>
      <w:r w:rsidRPr="00125400">
        <w:rPr>
          <w:rFonts w:ascii="Times New Roman" w:hAnsi="Times New Roman"/>
          <w:szCs w:val="28"/>
        </w:rPr>
        <w:t xml:space="preserve"> </w:t>
      </w:r>
      <w:r w:rsidRPr="00B00293">
        <w:rPr>
          <w:rFonts w:ascii="Times New Roman" w:hAnsi="Times New Roman"/>
          <w:szCs w:val="28"/>
        </w:rPr>
        <w:t>построения алгоритмов</w:t>
      </w:r>
      <w:r>
        <w:rPr>
          <w:rFonts w:ascii="Times New Roman" w:hAnsi="Times New Roman"/>
          <w:szCs w:val="28"/>
        </w:rPr>
        <w:t xml:space="preserve"> для </w:t>
      </w:r>
      <w:r w:rsidRPr="00B00293">
        <w:rPr>
          <w:rFonts w:ascii="Times New Roman" w:hAnsi="Times New Roman"/>
          <w:szCs w:val="28"/>
        </w:rPr>
        <w:t xml:space="preserve">решения </w:t>
      </w:r>
      <w:r w:rsidR="0006286B">
        <w:rPr>
          <w:rFonts w:ascii="Times New Roman" w:hAnsi="Times New Roman"/>
          <w:szCs w:val="28"/>
        </w:rPr>
        <w:t xml:space="preserve">ряда </w:t>
      </w:r>
      <w:r>
        <w:rPr>
          <w:rFonts w:ascii="Times New Roman" w:hAnsi="Times New Roman"/>
          <w:szCs w:val="28"/>
        </w:rPr>
        <w:t>типовых прикладных</w:t>
      </w:r>
      <w:r w:rsidRPr="00B00293">
        <w:rPr>
          <w:rFonts w:ascii="Times New Roman" w:hAnsi="Times New Roman"/>
          <w:szCs w:val="28"/>
        </w:rPr>
        <w:t xml:space="preserve"> задач</w:t>
      </w:r>
      <w:r w:rsidR="0006286B">
        <w:rPr>
          <w:rFonts w:ascii="Times New Roman" w:hAnsi="Times New Roman"/>
          <w:szCs w:val="28"/>
        </w:rPr>
        <w:t>.</w:t>
      </w:r>
    </w:p>
    <w:p w:rsidR="00631B45" w:rsidRDefault="006B0E5A" w:rsidP="00434072">
      <w:pPr>
        <w:pStyle w:val="a4"/>
        <w:ind w:firstLine="709"/>
        <w:rPr>
          <w:rFonts w:ascii="Times New Roman" w:hAnsi="Times New Roman"/>
          <w:szCs w:val="28"/>
        </w:rPr>
      </w:pPr>
      <w:r w:rsidRPr="00631B45">
        <w:rPr>
          <w:rFonts w:ascii="Times New Roman" w:hAnsi="Times New Roman"/>
          <w:szCs w:val="28"/>
        </w:rPr>
        <w:t>Базов</w:t>
      </w:r>
      <w:r w:rsidR="00704CC4" w:rsidRPr="00631B45">
        <w:rPr>
          <w:rFonts w:ascii="Times New Roman" w:hAnsi="Times New Roman"/>
          <w:szCs w:val="28"/>
        </w:rPr>
        <w:t>ой</w:t>
      </w:r>
      <w:r w:rsidRPr="00631B45">
        <w:rPr>
          <w:rFonts w:ascii="Times New Roman" w:hAnsi="Times New Roman"/>
          <w:szCs w:val="28"/>
        </w:rPr>
        <w:t xml:space="preserve"> </w:t>
      </w:r>
      <w:r w:rsidR="00DD207F" w:rsidRPr="00631B45">
        <w:rPr>
          <w:rFonts w:ascii="Times New Roman" w:hAnsi="Times New Roman"/>
          <w:szCs w:val="28"/>
        </w:rPr>
        <w:t>учебн</w:t>
      </w:r>
      <w:r w:rsidR="00704CC4" w:rsidRPr="00631B45">
        <w:rPr>
          <w:rFonts w:ascii="Times New Roman" w:hAnsi="Times New Roman"/>
          <w:szCs w:val="28"/>
        </w:rPr>
        <w:t>ой</w:t>
      </w:r>
      <w:r w:rsidR="00DD207F" w:rsidRPr="00631B45">
        <w:rPr>
          <w:rFonts w:ascii="Times New Roman" w:hAnsi="Times New Roman"/>
          <w:szCs w:val="28"/>
        </w:rPr>
        <w:t xml:space="preserve"> </w:t>
      </w:r>
      <w:r w:rsidRPr="00631B45">
        <w:rPr>
          <w:rFonts w:ascii="Times New Roman" w:hAnsi="Times New Roman"/>
          <w:szCs w:val="28"/>
        </w:rPr>
        <w:t>дисциплин</w:t>
      </w:r>
      <w:r w:rsidR="00704CC4" w:rsidRPr="00631B45">
        <w:rPr>
          <w:rFonts w:ascii="Times New Roman" w:hAnsi="Times New Roman"/>
          <w:szCs w:val="28"/>
        </w:rPr>
        <w:t>ой</w:t>
      </w:r>
      <w:r w:rsidRPr="00631B45">
        <w:rPr>
          <w:rFonts w:ascii="Times New Roman" w:hAnsi="Times New Roman"/>
          <w:szCs w:val="28"/>
        </w:rPr>
        <w:t xml:space="preserve"> </w:t>
      </w:r>
      <w:r w:rsidR="00E6146C" w:rsidRPr="00631B45">
        <w:rPr>
          <w:rFonts w:ascii="Times New Roman" w:hAnsi="Times New Roman"/>
          <w:szCs w:val="28"/>
        </w:rPr>
        <w:t xml:space="preserve"> </w:t>
      </w:r>
      <w:r w:rsidRPr="00631B45">
        <w:rPr>
          <w:rFonts w:ascii="Times New Roman" w:hAnsi="Times New Roman"/>
          <w:szCs w:val="28"/>
        </w:rPr>
        <w:t xml:space="preserve">по курсу </w:t>
      </w:r>
      <w:r w:rsidR="0006286B" w:rsidRPr="00631B45">
        <w:rPr>
          <w:rFonts w:ascii="Times New Roman" w:hAnsi="Times New Roman"/>
          <w:szCs w:val="28"/>
        </w:rPr>
        <w:t>«Построение и анализ алгоритмов»</w:t>
      </w:r>
      <w:r w:rsidR="0006286B" w:rsidRPr="00631B45">
        <w:rPr>
          <w:rFonts w:ascii="Times New Roman" w:hAnsi="Times New Roman"/>
          <w:i/>
          <w:color w:val="FF0000"/>
          <w:szCs w:val="28"/>
        </w:rPr>
        <w:t xml:space="preserve"> </w:t>
      </w:r>
      <w:r w:rsidR="00704CC4" w:rsidRPr="00631B45">
        <w:rPr>
          <w:rFonts w:ascii="Times New Roman" w:hAnsi="Times New Roman"/>
          <w:szCs w:val="28"/>
        </w:rPr>
        <w:t>являе</w:t>
      </w:r>
      <w:r w:rsidRPr="00631B45">
        <w:rPr>
          <w:rFonts w:ascii="Times New Roman" w:hAnsi="Times New Roman"/>
          <w:szCs w:val="28"/>
        </w:rPr>
        <w:t>тся</w:t>
      </w:r>
      <w:r w:rsidR="00CE3CD9" w:rsidRPr="00631B45">
        <w:rPr>
          <w:rFonts w:ascii="Times New Roman" w:hAnsi="Times New Roman"/>
          <w:szCs w:val="28"/>
        </w:rPr>
        <w:t xml:space="preserve"> «</w:t>
      </w:r>
      <w:r w:rsidR="00CE3CD9" w:rsidRPr="00631B45">
        <w:rPr>
          <w:rFonts w:ascii="Times New Roman" w:hAnsi="Times New Roman"/>
          <w:bCs/>
          <w:szCs w:val="28"/>
        </w:rPr>
        <w:t>Основы алгоритмизации и программирования</w:t>
      </w:r>
      <w:r w:rsidR="00CE3CD9" w:rsidRPr="00631B45">
        <w:rPr>
          <w:rFonts w:ascii="Times New Roman" w:hAnsi="Times New Roman"/>
          <w:szCs w:val="28"/>
        </w:rPr>
        <w:t>».</w:t>
      </w:r>
      <w:r w:rsidRPr="00631B45">
        <w:rPr>
          <w:rFonts w:ascii="Times New Roman" w:hAnsi="Times New Roman"/>
          <w:szCs w:val="28"/>
        </w:rPr>
        <w:t xml:space="preserve"> В </w:t>
      </w:r>
      <w:r w:rsidR="00631B45">
        <w:rPr>
          <w:rFonts w:ascii="Times New Roman" w:hAnsi="Times New Roman"/>
          <w:szCs w:val="28"/>
        </w:rPr>
        <w:br/>
      </w:r>
    </w:p>
    <w:p w:rsidR="006B0E5A" w:rsidRPr="00631B45" w:rsidRDefault="006B0E5A" w:rsidP="00631B45">
      <w:pPr>
        <w:pStyle w:val="a4"/>
        <w:rPr>
          <w:rFonts w:ascii="Times New Roman" w:hAnsi="Times New Roman"/>
          <w:szCs w:val="28"/>
        </w:rPr>
      </w:pPr>
      <w:r w:rsidRPr="00631B45">
        <w:rPr>
          <w:rFonts w:ascii="Times New Roman" w:hAnsi="Times New Roman"/>
          <w:szCs w:val="28"/>
        </w:rPr>
        <w:t xml:space="preserve">свою очередь </w:t>
      </w:r>
      <w:r w:rsidR="00800CDC" w:rsidRPr="00631B45">
        <w:rPr>
          <w:rFonts w:ascii="Times New Roman" w:hAnsi="Times New Roman"/>
          <w:szCs w:val="28"/>
        </w:rPr>
        <w:t xml:space="preserve">учебная </w:t>
      </w:r>
      <w:r w:rsidRPr="00631B45">
        <w:rPr>
          <w:rFonts w:ascii="Times New Roman" w:hAnsi="Times New Roman"/>
          <w:szCs w:val="28"/>
        </w:rPr>
        <w:t>дисциплина «</w:t>
      </w:r>
      <w:r w:rsidR="00CE3CD9" w:rsidRPr="00631B45">
        <w:rPr>
          <w:rFonts w:ascii="Times New Roman" w:hAnsi="Times New Roman"/>
          <w:szCs w:val="28"/>
        </w:rPr>
        <w:t>Построение и анализ алгоритмов</w:t>
      </w:r>
      <w:r w:rsidRPr="00631B45">
        <w:rPr>
          <w:rFonts w:ascii="Times New Roman" w:hAnsi="Times New Roman"/>
          <w:szCs w:val="28"/>
        </w:rPr>
        <w:t>» является базой для таких</w:t>
      </w:r>
      <w:r w:rsidR="00833E14" w:rsidRPr="00631B45">
        <w:rPr>
          <w:rFonts w:ascii="Times New Roman" w:hAnsi="Times New Roman"/>
          <w:szCs w:val="28"/>
        </w:rPr>
        <w:t xml:space="preserve"> учебных</w:t>
      </w:r>
      <w:r w:rsidRPr="00631B45">
        <w:rPr>
          <w:rFonts w:ascii="Times New Roman" w:hAnsi="Times New Roman"/>
          <w:szCs w:val="28"/>
        </w:rPr>
        <w:t xml:space="preserve"> дисциплин, как «</w:t>
      </w:r>
      <w:r w:rsidR="00755414" w:rsidRPr="00631B45">
        <w:rPr>
          <w:rFonts w:ascii="Times New Roman" w:hAnsi="Times New Roman"/>
          <w:szCs w:val="28"/>
        </w:rPr>
        <w:t>Дискретная математика</w:t>
      </w:r>
      <w:r w:rsidRPr="00631B45">
        <w:rPr>
          <w:rFonts w:ascii="Times New Roman" w:hAnsi="Times New Roman"/>
          <w:szCs w:val="28"/>
        </w:rPr>
        <w:t>», «</w:t>
      </w:r>
      <w:r w:rsidR="00755414" w:rsidRPr="00631B45">
        <w:rPr>
          <w:rFonts w:ascii="Times New Roman" w:hAnsi="Times New Roman"/>
          <w:szCs w:val="28"/>
        </w:rPr>
        <w:t>Операционные системы</w:t>
      </w:r>
      <w:r w:rsidRPr="00631B45">
        <w:rPr>
          <w:rFonts w:ascii="Times New Roman" w:hAnsi="Times New Roman"/>
          <w:szCs w:val="28"/>
        </w:rPr>
        <w:t>»</w:t>
      </w:r>
      <w:r w:rsidR="00755414" w:rsidRPr="00631B45">
        <w:rPr>
          <w:rFonts w:ascii="Times New Roman" w:hAnsi="Times New Roman"/>
          <w:szCs w:val="28"/>
        </w:rPr>
        <w:t>, «Объектно-ориентированное программирование», «</w:t>
      </w:r>
      <w:r w:rsidR="00D448F0" w:rsidRPr="00631B45">
        <w:rPr>
          <w:rFonts w:ascii="Times New Roman" w:hAnsi="Times New Roman"/>
          <w:szCs w:val="28"/>
        </w:rPr>
        <w:t>Теория графов</w:t>
      </w:r>
      <w:r w:rsidR="00755414" w:rsidRPr="00631B45">
        <w:rPr>
          <w:rFonts w:ascii="Times New Roman" w:hAnsi="Times New Roman"/>
          <w:szCs w:val="28"/>
        </w:rPr>
        <w:t>»</w:t>
      </w:r>
      <w:r w:rsidR="00D448F0" w:rsidRPr="00631B45">
        <w:rPr>
          <w:rFonts w:ascii="Times New Roman" w:hAnsi="Times New Roman"/>
          <w:szCs w:val="28"/>
        </w:rPr>
        <w:t xml:space="preserve">, «Системный </w:t>
      </w:r>
      <w:r w:rsidR="00CA4E16" w:rsidRPr="00631B45">
        <w:rPr>
          <w:rFonts w:ascii="Times New Roman" w:hAnsi="Times New Roman"/>
          <w:szCs w:val="28"/>
        </w:rPr>
        <w:t>анализ и исследование операций».</w:t>
      </w:r>
      <w:r w:rsidR="00D448F0" w:rsidRPr="00631B45">
        <w:rPr>
          <w:rFonts w:ascii="Times New Roman" w:hAnsi="Times New Roman"/>
          <w:szCs w:val="28"/>
        </w:rPr>
        <w:t xml:space="preserve"> </w:t>
      </w:r>
    </w:p>
    <w:p w:rsidR="006B0E5A" w:rsidRDefault="006B0E5A" w:rsidP="00434072">
      <w:pPr>
        <w:pStyle w:val="a4"/>
        <w:ind w:firstLine="709"/>
        <w:rPr>
          <w:rFonts w:ascii="Times New Roman" w:hAnsi="Times New Roman"/>
          <w:szCs w:val="28"/>
        </w:rPr>
      </w:pPr>
    </w:p>
    <w:p w:rsidR="002123E5" w:rsidRDefault="00F25BE9" w:rsidP="00923B15">
      <w:pPr>
        <w:pStyle w:val="a4"/>
        <w:jc w:val="center"/>
        <w:rPr>
          <w:rFonts w:ascii="Times New Roman" w:hAnsi="Times New Roman"/>
          <w:szCs w:val="28"/>
        </w:rPr>
      </w:pPr>
      <w:r w:rsidRPr="00AF1C88">
        <w:rPr>
          <w:rFonts w:ascii="Times New Roman" w:hAnsi="Times New Roman"/>
          <w:szCs w:val="28"/>
        </w:rPr>
        <w:t>ТРЕБОВАНИЯ К УРОВНЮ ОСВОЕНИЯ</w:t>
      </w:r>
    </w:p>
    <w:p w:rsidR="006B0E5A" w:rsidRDefault="00F25BE9" w:rsidP="00923B15">
      <w:pPr>
        <w:pStyle w:val="a4"/>
        <w:jc w:val="center"/>
        <w:rPr>
          <w:rFonts w:ascii="Times New Roman" w:hAnsi="Times New Roman"/>
          <w:szCs w:val="28"/>
        </w:rPr>
      </w:pPr>
      <w:r w:rsidRPr="00AF1C88">
        <w:rPr>
          <w:rFonts w:ascii="Times New Roman" w:hAnsi="Times New Roman"/>
          <w:szCs w:val="28"/>
        </w:rPr>
        <w:t xml:space="preserve"> СОДЕРЖАНИЯ </w:t>
      </w:r>
      <w:r w:rsidR="00800CDC">
        <w:rPr>
          <w:rFonts w:ascii="Times New Roman" w:hAnsi="Times New Roman"/>
          <w:szCs w:val="28"/>
        </w:rPr>
        <w:t xml:space="preserve">УЧЕБНОЙ </w:t>
      </w:r>
      <w:r w:rsidRPr="00AF1C88">
        <w:rPr>
          <w:rFonts w:ascii="Times New Roman" w:hAnsi="Times New Roman"/>
          <w:szCs w:val="28"/>
        </w:rPr>
        <w:t>ДИСЦИПЛИНЫ</w:t>
      </w:r>
    </w:p>
    <w:p w:rsidR="002123E5" w:rsidRPr="0085106E" w:rsidRDefault="002123E5" w:rsidP="00434072">
      <w:pPr>
        <w:pStyle w:val="a4"/>
        <w:ind w:firstLine="709"/>
        <w:jc w:val="center"/>
        <w:rPr>
          <w:rFonts w:ascii="Times New Roman" w:hAnsi="Times New Roman"/>
          <w:sz w:val="18"/>
          <w:szCs w:val="28"/>
        </w:rPr>
      </w:pPr>
    </w:p>
    <w:p w:rsidR="00D639D5" w:rsidRPr="00CA4E16" w:rsidRDefault="006B0E5A" w:rsidP="001B7CE5">
      <w:pPr>
        <w:pStyle w:val="a4"/>
        <w:ind w:firstLine="709"/>
        <w:rPr>
          <w:rFonts w:ascii="Times New Roman" w:hAnsi="Times New Roman"/>
          <w:szCs w:val="28"/>
          <w:highlight w:val="cyan"/>
        </w:rPr>
      </w:pPr>
      <w:r w:rsidRPr="00AF1C88">
        <w:rPr>
          <w:rFonts w:ascii="Times New Roman" w:hAnsi="Times New Roman"/>
          <w:szCs w:val="28"/>
        </w:rPr>
        <w:t>В результате изучения</w:t>
      </w:r>
      <w:r w:rsidR="00803C09" w:rsidRPr="00AF1C88">
        <w:rPr>
          <w:rFonts w:ascii="Times New Roman" w:hAnsi="Times New Roman"/>
          <w:szCs w:val="28"/>
        </w:rPr>
        <w:t xml:space="preserve"> </w:t>
      </w:r>
      <w:r w:rsidR="00C6458E">
        <w:rPr>
          <w:rFonts w:ascii="Times New Roman" w:hAnsi="Times New Roman"/>
          <w:szCs w:val="28"/>
        </w:rPr>
        <w:t xml:space="preserve">учебной </w:t>
      </w:r>
      <w:r w:rsidR="00803C09" w:rsidRPr="00AF1C88">
        <w:rPr>
          <w:rFonts w:ascii="Times New Roman" w:hAnsi="Times New Roman"/>
          <w:szCs w:val="28"/>
        </w:rPr>
        <w:t xml:space="preserve">дисциплины </w:t>
      </w:r>
      <w:r w:rsidRPr="00AF1C88">
        <w:rPr>
          <w:rFonts w:ascii="Times New Roman" w:hAnsi="Times New Roman"/>
          <w:szCs w:val="28"/>
        </w:rPr>
        <w:t>«</w:t>
      </w:r>
      <w:r w:rsidR="00651F9A" w:rsidRPr="008C20EC">
        <w:rPr>
          <w:rFonts w:ascii="Times New Roman" w:hAnsi="Times New Roman"/>
          <w:szCs w:val="28"/>
        </w:rPr>
        <w:t>Построение и анализ алго</w:t>
      </w:r>
      <w:r w:rsidR="00651F9A" w:rsidRPr="00CE3CD9">
        <w:rPr>
          <w:rFonts w:ascii="Times New Roman" w:hAnsi="Times New Roman"/>
          <w:szCs w:val="28"/>
        </w:rPr>
        <w:t>ритмов</w:t>
      </w:r>
      <w:r w:rsidRPr="00AF1C88">
        <w:rPr>
          <w:rFonts w:ascii="Times New Roman" w:hAnsi="Times New Roman"/>
          <w:szCs w:val="28"/>
        </w:rPr>
        <w:t>»</w:t>
      </w:r>
      <w:r w:rsidR="000830AE">
        <w:rPr>
          <w:rFonts w:ascii="Times New Roman" w:hAnsi="Times New Roman"/>
          <w:szCs w:val="28"/>
        </w:rPr>
        <w:t xml:space="preserve"> </w:t>
      </w:r>
      <w:r w:rsidR="00803C09" w:rsidRPr="00AF1C88">
        <w:rPr>
          <w:rFonts w:ascii="Times New Roman" w:hAnsi="Times New Roman"/>
          <w:szCs w:val="28"/>
        </w:rPr>
        <w:t>формируются</w:t>
      </w:r>
      <w:r w:rsidR="005A230E" w:rsidRPr="00AF1C88">
        <w:rPr>
          <w:rFonts w:ascii="Times New Roman" w:hAnsi="Times New Roman"/>
          <w:szCs w:val="28"/>
        </w:rPr>
        <w:t xml:space="preserve"> </w:t>
      </w:r>
      <w:r w:rsidR="00803C09" w:rsidRPr="00AF1C88">
        <w:rPr>
          <w:rFonts w:ascii="Times New Roman" w:hAnsi="Times New Roman"/>
          <w:szCs w:val="28"/>
        </w:rPr>
        <w:t>следующие компетенции:</w:t>
      </w:r>
      <w:r w:rsidR="007A59F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BC7769" w:rsidRPr="005E6809" w:rsidRDefault="00B51F3E" w:rsidP="00434072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5E6809">
        <w:rPr>
          <w:b w:val="0"/>
          <w:sz w:val="28"/>
          <w:szCs w:val="28"/>
        </w:rPr>
        <w:t>базовые профессиональные</w:t>
      </w:r>
      <w:r w:rsidR="00AD1A8D" w:rsidRPr="005E6809">
        <w:rPr>
          <w:b w:val="0"/>
          <w:sz w:val="28"/>
          <w:szCs w:val="28"/>
        </w:rPr>
        <w:t>:</w:t>
      </w:r>
    </w:p>
    <w:p w:rsidR="00E27D8D" w:rsidRPr="000C12FE" w:rsidRDefault="00E27D8D" w:rsidP="007A59FA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2FE">
        <w:rPr>
          <w:rFonts w:ascii="Times New Roman" w:hAnsi="Times New Roman"/>
          <w:sz w:val="28"/>
          <w:szCs w:val="28"/>
        </w:rPr>
        <w:t xml:space="preserve">проводить оценку и запись алгоритмов на языке блок-схем, диаграмм решений, </w:t>
      </w:r>
      <w:r w:rsidR="00933C6C">
        <w:rPr>
          <w:rFonts w:ascii="Times New Roman" w:hAnsi="Times New Roman"/>
          <w:sz w:val="28"/>
          <w:szCs w:val="28"/>
        </w:rPr>
        <w:t>графов состояний и иных моделей.</w:t>
      </w:r>
    </w:p>
    <w:p w:rsidR="000C12FE" w:rsidRDefault="000C12FE" w:rsidP="000C12FE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FD2B1C" w:rsidRPr="00573059" w:rsidRDefault="00FD2B1C" w:rsidP="00573059">
      <w:pPr>
        <w:ind w:firstLine="709"/>
        <w:jc w:val="both"/>
        <w:rPr>
          <w:sz w:val="28"/>
          <w:szCs w:val="28"/>
        </w:rPr>
      </w:pPr>
      <w:r w:rsidRPr="00573059">
        <w:rPr>
          <w:sz w:val="28"/>
          <w:szCs w:val="28"/>
        </w:rPr>
        <w:t xml:space="preserve">В результате изучения </w:t>
      </w:r>
      <w:r w:rsidR="009905F3" w:rsidRPr="00573059">
        <w:rPr>
          <w:sz w:val="28"/>
          <w:szCs w:val="28"/>
        </w:rPr>
        <w:t xml:space="preserve">учебной </w:t>
      </w:r>
      <w:r w:rsidRPr="00573059">
        <w:rPr>
          <w:sz w:val="28"/>
          <w:szCs w:val="28"/>
        </w:rPr>
        <w:t>дисциплины обуча</w:t>
      </w:r>
      <w:r w:rsidR="00F241DF" w:rsidRPr="00573059">
        <w:rPr>
          <w:sz w:val="28"/>
          <w:szCs w:val="28"/>
        </w:rPr>
        <w:t>ющийся</w:t>
      </w:r>
      <w:r w:rsidRPr="00573059">
        <w:rPr>
          <w:sz w:val="28"/>
          <w:szCs w:val="28"/>
        </w:rPr>
        <w:t xml:space="preserve"> должен:</w:t>
      </w:r>
      <w:r w:rsidR="00F86AF1" w:rsidRPr="00573059">
        <w:rPr>
          <w:sz w:val="28"/>
          <w:szCs w:val="28"/>
        </w:rPr>
        <w:t xml:space="preserve"> </w:t>
      </w:r>
    </w:p>
    <w:p w:rsidR="00FD2B1C" w:rsidRPr="00573059" w:rsidRDefault="00FD2B1C" w:rsidP="00573059">
      <w:pPr>
        <w:ind w:firstLine="709"/>
        <w:jc w:val="both"/>
        <w:rPr>
          <w:bCs/>
          <w:iCs/>
          <w:sz w:val="28"/>
          <w:szCs w:val="28"/>
        </w:rPr>
      </w:pPr>
      <w:r w:rsidRPr="00573059">
        <w:rPr>
          <w:bCs/>
          <w:iCs/>
          <w:sz w:val="28"/>
          <w:szCs w:val="28"/>
        </w:rPr>
        <w:t>знать:</w:t>
      </w:r>
    </w:p>
    <w:p w:rsidR="00FD2B1C" w:rsidRPr="00573059" w:rsidRDefault="00CB2818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>базовые концепции, понятия и определения теории алгоритмов</w:t>
      </w:r>
      <w:r w:rsidR="00FD2B1C" w:rsidRPr="00573059">
        <w:rPr>
          <w:rFonts w:ascii="Times New Roman" w:hAnsi="Times New Roman"/>
          <w:szCs w:val="28"/>
        </w:rPr>
        <w:t>;</w:t>
      </w:r>
    </w:p>
    <w:p w:rsidR="00D9010B" w:rsidRPr="00573059" w:rsidRDefault="00D9010B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>основные положения теории вычислимости;</w:t>
      </w:r>
    </w:p>
    <w:p w:rsidR="00FD2B1C" w:rsidRPr="00573059" w:rsidRDefault="003C4BFC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>роль и место теории алгоритмов и теории вычисл</w:t>
      </w:r>
      <w:r w:rsidR="00D9010B" w:rsidRPr="00573059">
        <w:rPr>
          <w:rFonts w:ascii="Times New Roman" w:hAnsi="Times New Roman"/>
          <w:szCs w:val="28"/>
        </w:rPr>
        <w:t>имости</w:t>
      </w:r>
      <w:r w:rsidRPr="00573059">
        <w:rPr>
          <w:rFonts w:ascii="Times New Roman" w:hAnsi="Times New Roman"/>
          <w:szCs w:val="28"/>
        </w:rPr>
        <w:t xml:space="preserve"> в развитии информатики и вычислительной техники</w:t>
      </w:r>
      <w:r w:rsidR="001E5334" w:rsidRPr="00573059">
        <w:rPr>
          <w:rFonts w:ascii="Times New Roman" w:hAnsi="Times New Roman"/>
          <w:szCs w:val="28"/>
        </w:rPr>
        <w:t>;</w:t>
      </w:r>
    </w:p>
    <w:p w:rsidR="00FD2B1C" w:rsidRPr="00573059" w:rsidRDefault="00FD2B1C" w:rsidP="00573059">
      <w:pPr>
        <w:ind w:firstLine="709"/>
        <w:jc w:val="both"/>
        <w:rPr>
          <w:bCs/>
          <w:iCs/>
          <w:sz w:val="28"/>
          <w:szCs w:val="28"/>
        </w:rPr>
      </w:pPr>
      <w:r w:rsidRPr="00573059">
        <w:rPr>
          <w:bCs/>
          <w:iCs/>
          <w:sz w:val="28"/>
          <w:szCs w:val="28"/>
        </w:rPr>
        <w:t>уметь:</w:t>
      </w:r>
    </w:p>
    <w:p w:rsidR="00317FC3" w:rsidRPr="00573059" w:rsidRDefault="00317FC3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>строить алгоритмы решения задач с использованием формальных моделей теории алгоритмов;</w:t>
      </w:r>
    </w:p>
    <w:p w:rsidR="009905F3" w:rsidRPr="00573059" w:rsidRDefault="00AB7AC8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>представлять алгоритмы различными способами</w:t>
      </w:r>
      <w:r w:rsidR="009905F3" w:rsidRPr="00573059">
        <w:rPr>
          <w:rFonts w:ascii="Times New Roman" w:hAnsi="Times New Roman"/>
          <w:szCs w:val="28"/>
        </w:rPr>
        <w:t>;</w:t>
      </w:r>
    </w:p>
    <w:p w:rsidR="00317FC3" w:rsidRPr="00573059" w:rsidRDefault="00317FC3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>анализировать построенные алгоритмы по заданным критериям качества;</w:t>
      </w:r>
    </w:p>
    <w:p w:rsidR="009905F3" w:rsidRPr="00573059" w:rsidRDefault="009905F3" w:rsidP="00573059">
      <w:pPr>
        <w:ind w:firstLine="709"/>
        <w:jc w:val="both"/>
        <w:rPr>
          <w:bCs/>
          <w:i/>
          <w:iCs/>
          <w:sz w:val="28"/>
          <w:szCs w:val="28"/>
        </w:rPr>
      </w:pPr>
      <w:r w:rsidRPr="00573059">
        <w:rPr>
          <w:bCs/>
          <w:iCs/>
          <w:sz w:val="28"/>
          <w:szCs w:val="28"/>
        </w:rPr>
        <w:t>владеть:</w:t>
      </w:r>
    </w:p>
    <w:p w:rsidR="00317FC3" w:rsidRPr="00573059" w:rsidRDefault="00317FC3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 xml:space="preserve">методами </w:t>
      </w:r>
      <w:r w:rsidR="00870F44" w:rsidRPr="00573059">
        <w:rPr>
          <w:rFonts w:ascii="Times New Roman" w:hAnsi="Times New Roman"/>
          <w:szCs w:val="28"/>
        </w:rPr>
        <w:t xml:space="preserve">постановки и </w:t>
      </w:r>
      <w:r w:rsidRPr="00573059">
        <w:rPr>
          <w:rFonts w:ascii="Times New Roman" w:hAnsi="Times New Roman"/>
          <w:szCs w:val="28"/>
        </w:rPr>
        <w:t>реш</w:t>
      </w:r>
      <w:r w:rsidR="00870F44" w:rsidRPr="00573059">
        <w:rPr>
          <w:rFonts w:ascii="Times New Roman" w:hAnsi="Times New Roman"/>
          <w:szCs w:val="28"/>
        </w:rPr>
        <w:t>ения абстрактной задачи ВЫПОЛНИМОСТЬ;</w:t>
      </w:r>
    </w:p>
    <w:p w:rsidR="00870F44" w:rsidRPr="00573059" w:rsidRDefault="00870F44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 xml:space="preserve">методами решения некоторых прикладных задач, включая задачи из класса </w:t>
      </w:r>
      <w:r w:rsidRPr="00573059">
        <w:rPr>
          <w:rFonts w:ascii="Times New Roman" w:hAnsi="Times New Roman"/>
          <w:szCs w:val="28"/>
          <w:lang w:val="en-US"/>
        </w:rPr>
        <w:t>NP</w:t>
      </w:r>
      <w:r w:rsidRPr="00573059">
        <w:rPr>
          <w:rFonts w:ascii="Times New Roman" w:hAnsi="Times New Roman"/>
          <w:szCs w:val="28"/>
        </w:rPr>
        <w:t>;</w:t>
      </w:r>
    </w:p>
    <w:p w:rsidR="009905F3" w:rsidRDefault="00317FC3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573059">
        <w:rPr>
          <w:rFonts w:ascii="Times New Roman" w:hAnsi="Times New Roman"/>
          <w:szCs w:val="28"/>
        </w:rPr>
        <w:t xml:space="preserve">методами </w:t>
      </w:r>
      <w:r w:rsidR="00870F44" w:rsidRPr="00573059">
        <w:rPr>
          <w:rFonts w:ascii="Times New Roman" w:hAnsi="Times New Roman"/>
          <w:szCs w:val="28"/>
        </w:rPr>
        <w:t>анализа построенных алгоритмов.</w:t>
      </w:r>
    </w:p>
    <w:p w:rsidR="000F6CBC" w:rsidRDefault="000F6CBC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</w:p>
    <w:p w:rsidR="000F6CBC" w:rsidRPr="00573059" w:rsidRDefault="000F6CBC" w:rsidP="00573059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0F6CBC">
        <w:rPr>
          <w:rFonts w:ascii="Times New Roman" w:hAnsi="Times New Roman"/>
          <w:szCs w:val="28"/>
        </w:rPr>
        <w:t>В рамках образовательного процесса по учебной дисциплине «Построение и анализ алгоритмов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27128" w:rsidRPr="00381107" w:rsidRDefault="00427128" w:rsidP="006D3529">
      <w:pPr>
        <w:pStyle w:val="a4"/>
        <w:ind w:firstLine="709"/>
        <w:rPr>
          <w:rFonts w:ascii="Times New Roman" w:hAnsi="Times New Roman"/>
          <w:sz w:val="18"/>
          <w:szCs w:val="18"/>
        </w:rPr>
      </w:pPr>
    </w:p>
    <w:p w:rsidR="00E978E7" w:rsidRDefault="006D3529" w:rsidP="006D3529">
      <w:pPr>
        <w:pStyle w:val="a4"/>
        <w:ind w:firstLine="709"/>
        <w:rPr>
          <w:rFonts w:ascii="Times New Roman" w:hAnsi="Times New Roman"/>
          <w:szCs w:val="28"/>
        </w:rPr>
      </w:pPr>
      <w:r w:rsidRPr="0014584C">
        <w:rPr>
          <w:rFonts w:ascii="Times New Roman" w:hAnsi="Times New Roman"/>
          <w:szCs w:val="28"/>
        </w:rPr>
        <w:t xml:space="preserve">Программа рассчитана на </w:t>
      </w:r>
      <w:r w:rsidR="005932C4" w:rsidRPr="005932C4">
        <w:rPr>
          <w:rFonts w:ascii="Times New Roman" w:hAnsi="Times New Roman"/>
          <w:szCs w:val="28"/>
        </w:rPr>
        <w:t>102</w:t>
      </w:r>
      <w:r w:rsidRPr="0014584C">
        <w:rPr>
          <w:rFonts w:ascii="Times New Roman" w:hAnsi="Times New Roman"/>
          <w:szCs w:val="28"/>
        </w:rPr>
        <w:t xml:space="preserve"> учебных час</w:t>
      </w:r>
      <w:r w:rsidR="00573059">
        <w:rPr>
          <w:rFonts w:ascii="Times New Roman" w:hAnsi="Times New Roman"/>
          <w:szCs w:val="28"/>
        </w:rPr>
        <w:t>а</w:t>
      </w:r>
      <w:r w:rsidRPr="0014584C">
        <w:rPr>
          <w:rFonts w:ascii="Times New Roman" w:hAnsi="Times New Roman"/>
          <w:szCs w:val="28"/>
        </w:rPr>
        <w:t xml:space="preserve">, из них – </w:t>
      </w:r>
      <w:r w:rsidR="005932C4" w:rsidRPr="005932C4">
        <w:rPr>
          <w:rFonts w:ascii="Times New Roman" w:hAnsi="Times New Roman"/>
          <w:szCs w:val="28"/>
        </w:rPr>
        <w:t>44</w:t>
      </w:r>
      <w:r w:rsidRPr="0014584C">
        <w:rPr>
          <w:rFonts w:ascii="Times New Roman" w:hAnsi="Times New Roman"/>
          <w:szCs w:val="28"/>
        </w:rPr>
        <w:t xml:space="preserve"> аудиторных</w:t>
      </w:r>
      <w:r w:rsidR="005932C4" w:rsidRPr="005932C4">
        <w:rPr>
          <w:rFonts w:ascii="Times New Roman" w:hAnsi="Times New Roman"/>
          <w:szCs w:val="28"/>
        </w:rPr>
        <w:t>.</w:t>
      </w:r>
      <w:r w:rsidRPr="006C4200">
        <w:rPr>
          <w:rFonts w:ascii="Times New Roman" w:hAnsi="Times New Roman"/>
          <w:szCs w:val="28"/>
        </w:rPr>
        <w:t xml:space="preserve"> </w:t>
      </w:r>
    </w:p>
    <w:p w:rsidR="00F4621B" w:rsidRDefault="006D3529" w:rsidP="006D3529">
      <w:pPr>
        <w:pStyle w:val="a4"/>
        <w:ind w:firstLine="709"/>
        <w:rPr>
          <w:rFonts w:ascii="Times New Roman" w:hAnsi="Times New Roman"/>
          <w:szCs w:val="28"/>
        </w:rPr>
      </w:pPr>
      <w:r w:rsidRPr="006C4200">
        <w:rPr>
          <w:rFonts w:ascii="Times New Roman" w:hAnsi="Times New Roman"/>
          <w:szCs w:val="28"/>
        </w:rPr>
        <w:t xml:space="preserve">Примерное распределение аудиторных часов по видам занятий: </w:t>
      </w:r>
    </w:p>
    <w:p w:rsidR="005932C4" w:rsidRPr="0030665D" w:rsidRDefault="006D3529" w:rsidP="005932C4">
      <w:pPr>
        <w:pStyle w:val="a4"/>
        <w:rPr>
          <w:rFonts w:ascii="Times New Roman" w:hAnsi="Times New Roman"/>
          <w:szCs w:val="28"/>
        </w:rPr>
      </w:pPr>
      <w:r w:rsidRPr="006C4200">
        <w:rPr>
          <w:rFonts w:ascii="Times New Roman" w:hAnsi="Times New Roman"/>
          <w:szCs w:val="28"/>
        </w:rPr>
        <w:t xml:space="preserve">лекций – </w:t>
      </w:r>
      <w:r w:rsidR="005932C4" w:rsidRPr="005932C4">
        <w:rPr>
          <w:rFonts w:ascii="Times New Roman" w:hAnsi="Times New Roman"/>
          <w:szCs w:val="28"/>
        </w:rPr>
        <w:t>28</w:t>
      </w:r>
      <w:r w:rsidRPr="006C4200">
        <w:rPr>
          <w:rFonts w:ascii="Times New Roman" w:hAnsi="Times New Roman"/>
          <w:szCs w:val="28"/>
        </w:rPr>
        <w:t xml:space="preserve"> часов, </w:t>
      </w:r>
      <w:r w:rsidRPr="0030665D">
        <w:rPr>
          <w:rFonts w:ascii="Times New Roman" w:hAnsi="Times New Roman"/>
          <w:szCs w:val="28"/>
        </w:rPr>
        <w:t xml:space="preserve">практических занятий – </w:t>
      </w:r>
      <w:r w:rsidR="005932C4" w:rsidRPr="0030665D">
        <w:rPr>
          <w:rFonts w:ascii="Times New Roman" w:hAnsi="Times New Roman"/>
          <w:szCs w:val="28"/>
        </w:rPr>
        <w:t>1</w:t>
      </w:r>
      <w:r w:rsidR="006D48ED" w:rsidRPr="0030665D">
        <w:rPr>
          <w:rFonts w:ascii="Times New Roman" w:hAnsi="Times New Roman"/>
          <w:szCs w:val="28"/>
        </w:rPr>
        <w:t>6</w:t>
      </w:r>
      <w:r w:rsidRPr="0030665D">
        <w:rPr>
          <w:rFonts w:ascii="Times New Roman" w:hAnsi="Times New Roman"/>
          <w:szCs w:val="28"/>
        </w:rPr>
        <w:t xml:space="preserve"> часов.  </w:t>
      </w:r>
    </w:p>
    <w:p w:rsidR="00D814DA" w:rsidRPr="0030665D" w:rsidRDefault="00D814DA" w:rsidP="005932C4">
      <w:pPr>
        <w:pStyle w:val="a4"/>
        <w:ind w:firstLine="709"/>
        <w:rPr>
          <w:rFonts w:ascii="Times New Roman" w:hAnsi="Times New Roman"/>
          <w:szCs w:val="28"/>
        </w:rPr>
      </w:pPr>
      <w:r w:rsidRPr="0030665D">
        <w:rPr>
          <w:rFonts w:ascii="Times New Roman" w:hAnsi="Times New Roman"/>
          <w:szCs w:val="28"/>
        </w:rPr>
        <w:t>Программа разработана без учета часов, отводимых на проведение текущей аттестации, определенной типовым учебным планом.</w:t>
      </w:r>
    </w:p>
    <w:p w:rsidR="006D3529" w:rsidRPr="0030665D" w:rsidRDefault="00C86D56" w:rsidP="006D3529">
      <w:pPr>
        <w:pStyle w:val="a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6D3529" w:rsidRPr="0030665D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DC0868" w:rsidRDefault="00DC0868" w:rsidP="0030665D">
      <w:pPr>
        <w:pStyle w:val="a4"/>
        <w:ind w:firstLine="709"/>
        <w:rPr>
          <w:rFonts w:ascii="Times New Roman" w:hAnsi="Times New Roman"/>
          <w:color w:val="C0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1134"/>
        <w:gridCol w:w="1418"/>
        <w:gridCol w:w="1417"/>
      </w:tblGrid>
      <w:tr w:rsidR="006D3529" w:rsidRPr="00FD2B1C" w:rsidTr="00913093">
        <w:trPr>
          <w:tblHeader/>
        </w:trPr>
        <w:tc>
          <w:tcPr>
            <w:tcW w:w="4253" w:type="dxa"/>
            <w:vAlign w:val="center"/>
          </w:tcPr>
          <w:p w:rsidR="006D3529" w:rsidRPr="00782F25" w:rsidRDefault="006D3529" w:rsidP="00DD4D0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FD2B1C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417" w:type="dxa"/>
          </w:tcPr>
          <w:p w:rsidR="006D3529" w:rsidRPr="00FD2B1C" w:rsidRDefault="006D3529" w:rsidP="00DD4D0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Всего</w:t>
            </w:r>
          </w:p>
          <w:p w:rsidR="006D3529" w:rsidRPr="00FD2B1C" w:rsidRDefault="006D3529" w:rsidP="00DD4D0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аудит</w:t>
            </w:r>
            <w:r w:rsidR="00E978E7">
              <w:rPr>
                <w:sz w:val="28"/>
                <w:szCs w:val="28"/>
              </w:rPr>
              <w:t>орных,</w:t>
            </w:r>
          </w:p>
          <w:p w:rsidR="006D3529" w:rsidRPr="00FD2B1C" w:rsidRDefault="006D3529" w:rsidP="00DD4D05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час</w:t>
            </w:r>
            <w:r w:rsidR="005846B2">
              <w:rPr>
                <w:sz w:val="28"/>
                <w:szCs w:val="28"/>
              </w:rPr>
              <w:t>ы</w:t>
            </w:r>
          </w:p>
        </w:tc>
        <w:tc>
          <w:tcPr>
            <w:tcW w:w="1134" w:type="dxa"/>
          </w:tcPr>
          <w:p w:rsidR="006D3529" w:rsidRPr="00DC0868" w:rsidRDefault="006D3529" w:rsidP="009130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Лекции, </w:t>
            </w:r>
          </w:p>
          <w:p w:rsidR="006D3529" w:rsidRPr="00FD2B1C" w:rsidRDefault="006D3529" w:rsidP="009130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ч</w:t>
            </w:r>
            <w:r w:rsidR="00E978E7">
              <w:rPr>
                <w:sz w:val="28"/>
                <w:szCs w:val="28"/>
              </w:rPr>
              <w:t>ас</w:t>
            </w:r>
            <w:r w:rsidR="005846B2">
              <w:rPr>
                <w:sz w:val="28"/>
                <w:szCs w:val="28"/>
              </w:rPr>
              <w:t>ы</w:t>
            </w:r>
          </w:p>
        </w:tc>
        <w:tc>
          <w:tcPr>
            <w:tcW w:w="1418" w:type="dxa"/>
          </w:tcPr>
          <w:p w:rsidR="00E978E7" w:rsidRDefault="00AE32D8" w:rsidP="00AE32D8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Лабораторные </w:t>
            </w:r>
          </w:p>
          <w:p w:rsidR="00AE32D8" w:rsidRDefault="00AE32D8" w:rsidP="00AE32D8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занятия, </w:t>
            </w:r>
          </w:p>
          <w:p w:rsidR="006D3529" w:rsidRPr="00FD2B1C" w:rsidRDefault="005846B2" w:rsidP="00AE3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417" w:type="dxa"/>
          </w:tcPr>
          <w:p w:rsidR="00AE32D8" w:rsidRDefault="00AE32D8" w:rsidP="005846B2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>Практи</w:t>
            </w:r>
            <w:r>
              <w:rPr>
                <w:sz w:val="28"/>
                <w:szCs w:val="28"/>
              </w:rPr>
              <w:t>ческие</w:t>
            </w:r>
          </w:p>
          <w:p w:rsidR="00AE32D8" w:rsidRDefault="00AE32D8" w:rsidP="00AE32D8">
            <w:pPr>
              <w:jc w:val="center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занятия, </w:t>
            </w:r>
          </w:p>
          <w:p w:rsidR="006D3529" w:rsidRPr="00FD2B1C" w:rsidRDefault="005846B2" w:rsidP="00AE3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6D3529" w:rsidRPr="00AE32D8" w:rsidTr="00913093">
        <w:tc>
          <w:tcPr>
            <w:tcW w:w="4253" w:type="dxa"/>
          </w:tcPr>
          <w:p w:rsidR="006D3529" w:rsidRPr="00A878C9" w:rsidRDefault="006D3529" w:rsidP="0030665D">
            <w:pPr>
              <w:jc w:val="both"/>
              <w:rPr>
                <w:b/>
                <w:sz w:val="28"/>
                <w:szCs w:val="28"/>
              </w:rPr>
            </w:pPr>
            <w:r w:rsidRPr="00A878C9">
              <w:rPr>
                <w:b/>
                <w:sz w:val="28"/>
                <w:szCs w:val="28"/>
              </w:rPr>
              <w:t xml:space="preserve">Раздел </w:t>
            </w:r>
            <w:r w:rsidR="000830AE" w:rsidRPr="00A878C9">
              <w:rPr>
                <w:b/>
                <w:sz w:val="28"/>
                <w:szCs w:val="28"/>
              </w:rPr>
              <w:t xml:space="preserve"> </w:t>
            </w:r>
            <w:r w:rsidRPr="00A878C9">
              <w:rPr>
                <w:b/>
                <w:sz w:val="28"/>
                <w:szCs w:val="28"/>
              </w:rPr>
              <w:t xml:space="preserve">1. </w:t>
            </w:r>
            <w:r w:rsidR="00A878C9" w:rsidRPr="00A878C9">
              <w:rPr>
                <w:b/>
                <w:sz w:val="28"/>
                <w:szCs w:val="28"/>
              </w:rPr>
              <w:t xml:space="preserve">Основные положения теории алгоритмов </w:t>
            </w:r>
          </w:p>
        </w:tc>
        <w:tc>
          <w:tcPr>
            <w:tcW w:w="1417" w:type="dxa"/>
          </w:tcPr>
          <w:p w:rsidR="006D3529" w:rsidRPr="00BE06BB" w:rsidRDefault="000F6CBC" w:rsidP="00DD4D05">
            <w:pPr>
              <w:jc w:val="center"/>
              <w:rPr>
                <w:b/>
                <w:strike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D3529" w:rsidRPr="00BE06BB" w:rsidRDefault="00CB7E47" w:rsidP="00DD4D05">
            <w:pPr>
              <w:jc w:val="center"/>
              <w:rPr>
                <w:b/>
                <w:strike/>
                <w:sz w:val="28"/>
                <w:szCs w:val="28"/>
              </w:rPr>
            </w:pPr>
            <w:r w:rsidRPr="00BE06BB">
              <w:rPr>
                <w:b/>
                <w:sz w:val="28"/>
                <w:szCs w:val="28"/>
              </w:rPr>
              <w:t>1</w:t>
            </w:r>
            <w:r w:rsidR="000F6C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D3529" w:rsidRPr="00312920" w:rsidRDefault="00312920" w:rsidP="00DD4D05">
            <w:pPr>
              <w:jc w:val="center"/>
              <w:rPr>
                <w:sz w:val="28"/>
                <w:szCs w:val="28"/>
              </w:rPr>
            </w:pPr>
            <w:r w:rsidRPr="0031292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3529" w:rsidRPr="00F9734B" w:rsidRDefault="000A35F2" w:rsidP="00DD4D05">
            <w:pPr>
              <w:jc w:val="center"/>
              <w:rPr>
                <w:b/>
                <w:sz w:val="28"/>
                <w:szCs w:val="28"/>
              </w:rPr>
            </w:pPr>
            <w:r w:rsidRPr="00F9734B">
              <w:rPr>
                <w:b/>
                <w:sz w:val="28"/>
                <w:szCs w:val="28"/>
              </w:rPr>
              <w:t>8</w:t>
            </w:r>
          </w:p>
        </w:tc>
      </w:tr>
      <w:tr w:rsidR="006D3529" w:rsidRPr="00FD2B1C" w:rsidTr="00913093">
        <w:tc>
          <w:tcPr>
            <w:tcW w:w="4253" w:type="dxa"/>
          </w:tcPr>
          <w:p w:rsidR="006D3529" w:rsidRPr="00A6481F" w:rsidRDefault="006D3529" w:rsidP="0030665D">
            <w:pPr>
              <w:jc w:val="both"/>
              <w:rPr>
                <w:spacing w:val="-1"/>
                <w:sz w:val="28"/>
                <w:szCs w:val="28"/>
              </w:rPr>
            </w:pPr>
            <w:r w:rsidRPr="00A6481F">
              <w:rPr>
                <w:spacing w:val="-1"/>
                <w:sz w:val="28"/>
                <w:szCs w:val="28"/>
              </w:rPr>
              <w:t xml:space="preserve">Тема 1. </w:t>
            </w:r>
            <w:r w:rsidR="00E978E7" w:rsidRPr="00A6481F">
              <w:rPr>
                <w:spacing w:val="-1"/>
                <w:sz w:val="28"/>
                <w:szCs w:val="28"/>
              </w:rPr>
              <w:t xml:space="preserve"> </w:t>
            </w:r>
            <w:r w:rsidR="00A878C9" w:rsidRPr="00A6481F">
              <w:rPr>
                <w:spacing w:val="-1"/>
                <w:sz w:val="28"/>
                <w:szCs w:val="28"/>
              </w:rPr>
              <w:t xml:space="preserve">Общая характеристика и взаимосвязь понятий </w:t>
            </w:r>
            <w:r w:rsidR="00A6481F" w:rsidRPr="00A6481F">
              <w:rPr>
                <w:spacing w:val="-1"/>
                <w:sz w:val="28"/>
                <w:szCs w:val="28"/>
              </w:rPr>
              <w:t>«</w:t>
            </w:r>
            <w:r w:rsidR="00A878C9" w:rsidRPr="00A6481F">
              <w:rPr>
                <w:spacing w:val="-1"/>
                <w:sz w:val="28"/>
                <w:szCs w:val="28"/>
              </w:rPr>
              <w:t>алгоритм</w:t>
            </w:r>
            <w:r w:rsidR="00A6481F" w:rsidRPr="00A6481F">
              <w:rPr>
                <w:spacing w:val="-1"/>
                <w:sz w:val="28"/>
                <w:szCs w:val="28"/>
              </w:rPr>
              <w:t>»</w:t>
            </w:r>
            <w:r w:rsidR="00A878C9" w:rsidRPr="00A6481F">
              <w:rPr>
                <w:spacing w:val="-1"/>
                <w:sz w:val="28"/>
                <w:szCs w:val="28"/>
              </w:rPr>
              <w:t xml:space="preserve">, </w:t>
            </w:r>
            <w:r w:rsidR="00A6481F" w:rsidRPr="00A6481F">
              <w:rPr>
                <w:spacing w:val="-1"/>
                <w:sz w:val="28"/>
                <w:szCs w:val="28"/>
              </w:rPr>
              <w:t>«</w:t>
            </w:r>
            <w:r w:rsidR="00A878C9" w:rsidRPr="00A6481F">
              <w:rPr>
                <w:spacing w:val="-1"/>
                <w:sz w:val="28"/>
                <w:szCs w:val="28"/>
              </w:rPr>
              <w:t>множество</w:t>
            </w:r>
            <w:r w:rsidR="00A6481F" w:rsidRPr="00A6481F">
              <w:rPr>
                <w:spacing w:val="-1"/>
                <w:sz w:val="28"/>
                <w:szCs w:val="28"/>
              </w:rPr>
              <w:t>»</w:t>
            </w:r>
            <w:r w:rsidR="00A878C9" w:rsidRPr="00A6481F">
              <w:rPr>
                <w:spacing w:val="-1"/>
                <w:sz w:val="28"/>
                <w:szCs w:val="28"/>
              </w:rPr>
              <w:t xml:space="preserve"> и </w:t>
            </w:r>
            <w:r w:rsidR="00A6481F" w:rsidRPr="00A6481F">
              <w:rPr>
                <w:spacing w:val="-1"/>
                <w:sz w:val="28"/>
                <w:szCs w:val="28"/>
              </w:rPr>
              <w:t>«</w:t>
            </w:r>
            <w:r w:rsidR="00A878C9" w:rsidRPr="00A6481F">
              <w:rPr>
                <w:spacing w:val="-1"/>
                <w:sz w:val="28"/>
                <w:szCs w:val="28"/>
              </w:rPr>
              <w:t>функция</w:t>
            </w:r>
            <w:r w:rsidR="00A6481F" w:rsidRPr="00A6481F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D3529" w:rsidRPr="00BE06BB" w:rsidRDefault="000F6CBC" w:rsidP="00DD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D3529" w:rsidRPr="00BE06BB" w:rsidRDefault="000F6CBC" w:rsidP="00DD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3529" w:rsidRPr="00312920" w:rsidRDefault="00312920" w:rsidP="00DD4D05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3529" w:rsidRPr="00F9734B" w:rsidRDefault="00D85800" w:rsidP="00DD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529" w:rsidRPr="00FD2B1C" w:rsidTr="00913093">
        <w:tc>
          <w:tcPr>
            <w:tcW w:w="4253" w:type="dxa"/>
          </w:tcPr>
          <w:p w:rsidR="006D3529" w:rsidRPr="00FD2B1C" w:rsidRDefault="006D3529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2. </w:t>
            </w:r>
            <w:r w:rsidR="00E978E7">
              <w:rPr>
                <w:sz w:val="28"/>
                <w:szCs w:val="28"/>
              </w:rPr>
              <w:t xml:space="preserve"> </w:t>
            </w:r>
            <w:r w:rsidR="00A878C9" w:rsidRPr="00A878C9">
              <w:rPr>
                <w:sz w:val="28"/>
                <w:szCs w:val="28"/>
              </w:rPr>
              <w:t>Модель алгоритма на основе машины Тьюринга</w:t>
            </w:r>
            <w:r w:rsidR="00A878C9" w:rsidRPr="00FD2B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3529" w:rsidRPr="00BE06BB" w:rsidRDefault="000A35F2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D3529" w:rsidRPr="00BE06BB" w:rsidRDefault="00BE06BB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6D3529" w:rsidRPr="00312920" w:rsidRDefault="00312920" w:rsidP="00DD4D05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3529" w:rsidRPr="00F9734B" w:rsidRDefault="005250BB" w:rsidP="00DD4D05">
            <w:pPr>
              <w:jc w:val="center"/>
              <w:rPr>
                <w:sz w:val="28"/>
                <w:szCs w:val="28"/>
              </w:rPr>
            </w:pPr>
            <w:r w:rsidRPr="00F9734B">
              <w:rPr>
                <w:sz w:val="28"/>
                <w:szCs w:val="28"/>
              </w:rPr>
              <w:t>4</w:t>
            </w:r>
          </w:p>
        </w:tc>
      </w:tr>
      <w:tr w:rsidR="00A878C9" w:rsidRPr="00FD2B1C" w:rsidTr="00913093">
        <w:tc>
          <w:tcPr>
            <w:tcW w:w="4253" w:type="dxa"/>
          </w:tcPr>
          <w:p w:rsidR="00884277" w:rsidRPr="00FD2B1C" w:rsidRDefault="00A878C9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FD2B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878C9">
              <w:rPr>
                <w:sz w:val="28"/>
                <w:szCs w:val="28"/>
              </w:rPr>
              <w:t>Комбинаторная модель алгоритма</w:t>
            </w:r>
          </w:p>
        </w:tc>
        <w:tc>
          <w:tcPr>
            <w:tcW w:w="1417" w:type="dxa"/>
          </w:tcPr>
          <w:p w:rsidR="00A878C9" w:rsidRPr="00BE06BB" w:rsidRDefault="000A35F2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78C9" w:rsidRPr="00BE06BB" w:rsidRDefault="00F86AF1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878C9" w:rsidRPr="00312920" w:rsidRDefault="00312920" w:rsidP="00DD4D05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878C9" w:rsidRPr="00F9734B" w:rsidRDefault="005250BB" w:rsidP="00DD4D05">
            <w:pPr>
              <w:jc w:val="center"/>
              <w:rPr>
                <w:sz w:val="28"/>
                <w:szCs w:val="28"/>
              </w:rPr>
            </w:pPr>
            <w:r w:rsidRPr="00F9734B">
              <w:rPr>
                <w:sz w:val="28"/>
                <w:szCs w:val="28"/>
              </w:rPr>
              <w:t>2</w:t>
            </w:r>
          </w:p>
        </w:tc>
      </w:tr>
      <w:tr w:rsidR="00A878C9" w:rsidRPr="00FD2B1C" w:rsidTr="00913093">
        <w:tc>
          <w:tcPr>
            <w:tcW w:w="4253" w:type="dxa"/>
          </w:tcPr>
          <w:p w:rsidR="00A878C9" w:rsidRPr="00FD2B1C" w:rsidRDefault="00A878C9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FD2B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878C9">
              <w:rPr>
                <w:sz w:val="28"/>
                <w:szCs w:val="28"/>
              </w:rPr>
              <w:t>Модель алгоритма на основе функционально рекурсивного подхода</w:t>
            </w:r>
          </w:p>
        </w:tc>
        <w:tc>
          <w:tcPr>
            <w:tcW w:w="1417" w:type="dxa"/>
          </w:tcPr>
          <w:p w:rsidR="00A878C9" w:rsidRPr="00BE06BB" w:rsidRDefault="00BE06BB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BE06B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A878C9" w:rsidRPr="00BE06BB" w:rsidRDefault="00BE06BB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BE06B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A878C9" w:rsidRPr="00312920" w:rsidRDefault="00312920" w:rsidP="00DD4D05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878C9" w:rsidRPr="00F9734B" w:rsidRDefault="005250BB" w:rsidP="00DD4D05">
            <w:pPr>
              <w:jc w:val="center"/>
              <w:rPr>
                <w:sz w:val="28"/>
                <w:szCs w:val="28"/>
              </w:rPr>
            </w:pPr>
            <w:r w:rsidRPr="00F9734B">
              <w:rPr>
                <w:sz w:val="28"/>
                <w:szCs w:val="28"/>
              </w:rPr>
              <w:t>2</w:t>
            </w:r>
          </w:p>
        </w:tc>
      </w:tr>
      <w:tr w:rsidR="006D3529" w:rsidRPr="00AE32D8" w:rsidTr="00913093">
        <w:tc>
          <w:tcPr>
            <w:tcW w:w="4253" w:type="dxa"/>
          </w:tcPr>
          <w:p w:rsidR="006D3529" w:rsidRPr="00AE32D8" w:rsidRDefault="006D3529" w:rsidP="0030665D">
            <w:pPr>
              <w:jc w:val="both"/>
              <w:rPr>
                <w:b/>
                <w:sz w:val="28"/>
                <w:szCs w:val="28"/>
              </w:rPr>
            </w:pPr>
            <w:r w:rsidRPr="00AE32D8">
              <w:rPr>
                <w:b/>
                <w:sz w:val="28"/>
                <w:szCs w:val="28"/>
              </w:rPr>
              <w:t xml:space="preserve">Раздел </w:t>
            </w:r>
            <w:r w:rsidR="000830AE">
              <w:rPr>
                <w:b/>
                <w:sz w:val="28"/>
                <w:szCs w:val="28"/>
              </w:rPr>
              <w:t xml:space="preserve"> </w:t>
            </w:r>
            <w:r w:rsidRPr="00AE32D8">
              <w:rPr>
                <w:b/>
                <w:sz w:val="28"/>
                <w:szCs w:val="28"/>
              </w:rPr>
              <w:t xml:space="preserve">2. </w:t>
            </w:r>
            <w:r w:rsidR="00884277" w:rsidRPr="00A878C9">
              <w:rPr>
                <w:b/>
                <w:bCs/>
                <w:sz w:val="28"/>
                <w:szCs w:val="28"/>
              </w:rPr>
              <w:t>Вычислительная сложность алгоритмов</w:t>
            </w:r>
            <w:r w:rsidR="00884277" w:rsidRPr="00AE32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3529" w:rsidRPr="00BE06BB" w:rsidRDefault="000A35F2" w:rsidP="00DD4D05">
            <w:pPr>
              <w:jc w:val="center"/>
              <w:rPr>
                <w:b/>
                <w:sz w:val="28"/>
                <w:szCs w:val="28"/>
              </w:rPr>
            </w:pPr>
            <w:r w:rsidRPr="00BE06B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D3529" w:rsidRPr="00BE06BB" w:rsidRDefault="00F86AF1" w:rsidP="00DD4D05">
            <w:pPr>
              <w:jc w:val="center"/>
              <w:rPr>
                <w:b/>
                <w:sz w:val="28"/>
                <w:szCs w:val="28"/>
              </w:rPr>
            </w:pPr>
            <w:r w:rsidRPr="00BE06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D3529" w:rsidRPr="00312920" w:rsidRDefault="00312920" w:rsidP="00DD4D05">
            <w:pPr>
              <w:jc w:val="center"/>
              <w:rPr>
                <w:sz w:val="28"/>
                <w:szCs w:val="28"/>
              </w:rPr>
            </w:pPr>
            <w:r w:rsidRPr="0031292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3529" w:rsidRPr="00F9734B" w:rsidRDefault="000A35F2" w:rsidP="00DD4D05">
            <w:pPr>
              <w:jc w:val="center"/>
              <w:rPr>
                <w:b/>
                <w:sz w:val="28"/>
                <w:szCs w:val="28"/>
              </w:rPr>
            </w:pPr>
            <w:r w:rsidRPr="00F9734B">
              <w:rPr>
                <w:b/>
                <w:sz w:val="28"/>
                <w:szCs w:val="28"/>
              </w:rPr>
              <w:t>2</w:t>
            </w:r>
          </w:p>
        </w:tc>
      </w:tr>
      <w:tr w:rsidR="00884277" w:rsidRPr="00FD2B1C" w:rsidTr="00913093">
        <w:tc>
          <w:tcPr>
            <w:tcW w:w="4253" w:type="dxa"/>
          </w:tcPr>
          <w:p w:rsidR="00884277" w:rsidRPr="00A878C9" w:rsidRDefault="00554880" w:rsidP="0030665D">
            <w:pPr>
              <w:tabs>
                <w:tab w:val="num" w:pos="709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A02C8">
              <w:rPr>
                <w:sz w:val="28"/>
                <w:szCs w:val="28"/>
              </w:rPr>
              <w:t>Тема 5.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 w:rsidR="00884277" w:rsidRPr="00A878C9">
              <w:rPr>
                <w:sz w:val="28"/>
                <w:szCs w:val="28"/>
              </w:rPr>
              <w:t>Анализ сложности алгоритма и классы вычислительной сложности</w:t>
            </w:r>
          </w:p>
        </w:tc>
        <w:tc>
          <w:tcPr>
            <w:tcW w:w="1417" w:type="dxa"/>
          </w:tcPr>
          <w:p w:rsidR="00884277" w:rsidRPr="00BE06BB" w:rsidRDefault="00F9734B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84277" w:rsidRPr="00BE06BB" w:rsidRDefault="00F86AF1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4277" w:rsidRPr="00312920" w:rsidRDefault="00312920" w:rsidP="00DD4D05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404D38" w:rsidRDefault="00D85800" w:rsidP="00DD4D05">
            <w:pPr>
              <w:jc w:val="center"/>
              <w:rPr>
                <w:b/>
                <w:sz w:val="28"/>
                <w:szCs w:val="28"/>
              </w:rPr>
            </w:pPr>
            <w:r w:rsidRPr="00404D38">
              <w:rPr>
                <w:b/>
                <w:sz w:val="28"/>
                <w:szCs w:val="28"/>
              </w:rPr>
              <w:t>-</w:t>
            </w:r>
          </w:p>
        </w:tc>
      </w:tr>
      <w:tr w:rsidR="00884277" w:rsidRPr="00FD2B1C" w:rsidTr="00913093">
        <w:tc>
          <w:tcPr>
            <w:tcW w:w="4253" w:type="dxa"/>
          </w:tcPr>
          <w:p w:rsidR="00884277" w:rsidRPr="00FD2B1C" w:rsidRDefault="00884277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FD2B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878C9">
              <w:rPr>
                <w:sz w:val="28"/>
                <w:szCs w:val="28"/>
              </w:rPr>
              <w:t>Анализ проблемы распознавания языка на примере задачи ВЫПОЛНИМОСТЬ</w:t>
            </w:r>
          </w:p>
        </w:tc>
        <w:tc>
          <w:tcPr>
            <w:tcW w:w="1417" w:type="dxa"/>
          </w:tcPr>
          <w:p w:rsidR="00884277" w:rsidRPr="00BE06BB" w:rsidRDefault="00F9734B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84277" w:rsidRPr="00BE06BB" w:rsidRDefault="00F86AF1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84277" w:rsidRPr="00312920" w:rsidRDefault="00312920" w:rsidP="00DD4D05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F9734B" w:rsidRDefault="000A6B5B" w:rsidP="00DD4D05">
            <w:pPr>
              <w:jc w:val="center"/>
              <w:rPr>
                <w:sz w:val="28"/>
                <w:szCs w:val="28"/>
              </w:rPr>
            </w:pPr>
            <w:r w:rsidRPr="00F9734B">
              <w:rPr>
                <w:sz w:val="28"/>
                <w:szCs w:val="28"/>
              </w:rPr>
              <w:t>2</w:t>
            </w:r>
          </w:p>
        </w:tc>
      </w:tr>
      <w:tr w:rsidR="00884277" w:rsidRPr="00AE32D8" w:rsidTr="00913093">
        <w:tc>
          <w:tcPr>
            <w:tcW w:w="4253" w:type="dxa"/>
          </w:tcPr>
          <w:p w:rsidR="00884277" w:rsidRPr="00AE32D8" w:rsidRDefault="00884277" w:rsidP="0030665D">
            <w:pPr>
              <w:jc w:val="both"/>
              <w:rPr>
                <w:b/>
                <w:sz w:val="28"/>
                <w:szCs w:val="28"/>
              </w:rPr>
            </w:pPr>
            <w:r w:rsidRPr="00AE32D8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 3</w:t>
            </w:r>
            <w:r w:rsidRPr="00AE32D8">
              <w:rPr>
                <w:b/>
                <w:sz w:val="28"/>
                <w:szCs w:val="28"/>
              </w:rPr>
              <w:t xml:space="preserve">. </w:t>
            </w:r>
            <w:r w:rsidRPr="00A878C9">
              <w:rPr>
                <w:b/>
                <w:sz w:val="28"/>
                <w:szCs w:val="28"/>
              </w:rPr>
              <w:t>Примеры прикладных задач и алгоритмы их решения</w:t>
            </w:r>
          </w:p>
        </w:tc>
        <w:tc>
          <w:tcPr>
            <w:tcW w:w="1417" w:type="dxa"/>
          </w:tcPr>
          <w:p w:rsidR="00884277" w:rsidRPr="00BE06BB" w:rsidRDefault="000A35F2" w:rsidP="000A6B5B">
            <w:pPr>
              <w:jc w:val="center"/>
              <w:rPr>
                <w:b/>
                <w:sz w:val="28"/>
                <w:szCs w:val="28"/>
              </w:rPr>
            </w:pPr>
            <w:r w:rsidRPr="00BE06BB">
              <w:rPr>
                <w:b/>
                <w:sz w:val="28"/>
                <w:szCs w:val="28"/>
              </w:rPr>
              <w:t>1</w:t>
            </w:r>
            <w:r w:rsidR="000A6B5B" w:rsidRPr="00BE06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84277" w:rsidRPr="00BE06BB" w:rsidRDefault="005250BB" w:rsidP="00A878C9">
            <w:pPr>
              <w:jc w:val="center"/>
              <w:rPr>
                <w:b/>
                <w:sz w:val="28"/>
                <w:szCs w:val="28"/>
              </w:rPr>
            </w:pPr>
            <w:r w:rsidRPr="00BE06B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84277" w:rsidRPr="00312920" w:rsidRDefault="00312920" w:rsidP="00A878C9">
            <w:pPr>
              <w:jc w:val="center"/>
              <w:rPr>
                <w:sz w:val="28"/>
                <w:szCs w:val="28"/>
              </w:rPr>
            </w:pPr>
            <w:r w:rsidRPr="0031292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F9734B" w:rsidRDefault="000A6B5B" w:rsidP="00A878C9">
            <w:pPr>
              <w:jc w:val="center"/>
              <w:rPr>
                <w:b/>
                <w:sz w:val="28"/>
                <w:szCs w:val="28"/>
              </w:rPr>
            </w:pPr>
            <w:r w:rsidRPr="00F9734B">
              <w:rPr>
                <w:b/>
                <w:sz w:val="28"/>
                <w:szCs w:val="28"/>
              </w:rPr>
              <w:t>6</w:t>
            </w:r>
          </w:p>
        </w:tc>
      </w:tr>
      <w:tr w:rsidR="00884277" w:rsidRPr="00FD2B1C" w:rsidTr="00913093">
        <w:tc>
          <w:tcPr>
            <w:tcW w:w="4253" w:type="dxa"/>
          </w:tcPr>
          <w:p w:rsidR="00884277" w:rsidRPr="00FD2B1C" w:rsidRDefault="00884277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  <w:r w:rsidRPr="00FD2B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878C9">
              <w:rPr>
                <w:sz w:val="28"/>
                <w:szCs w:val="28"/>
              </w:rPr>
              <w:t>Алгоритм на основе дерева состояний для поиска решения задачи ВЫПОЛНИМОСТЬ</w:t>
            </w:r>
          </w:p>
        </w:tc>
        <w:tc>
          <w:tcPr>
            <w:tcW w:w="1417" w:type="dxa"/>
          </w:tcPr>
          <w:p w:rsidR="00884277" w:rsidRPr="00BE06BB" w:rsidRDefault="00CB7E47" w:rsidP="00A878C9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4277" w:rsidRPr="00BE06BB" w:rsidRDefault="00CB7E47" w:rsidP="00F86AF1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84277" w:rsidRPr="00312920" w:rsidRDefault="00312920" w:rsidP="00A878C9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404D38" w:rsidRDefault="00404D38" w:rsidP="00A878C9">
            <w:pPr>
              <w:jc w:val="center"/>
              <w:rPr>
                <w:b/>
                <w:sz w:val="28"/>
                <w:szCs w:val="28"/>
              </w:rPr>
            </w:pPr>
            <w:r w:rsidRPr="00404D38">
              <w:rPr>
                <w:b/>
                <w:sz w:val="28"/>
                <w:szCs w:val="28"/>
              </w:rPr>
              <w:t>-</w:t>
            </w:r>
          </w:p>
        </w:tc>
      </w:tr>
      <w:tr w:rsidR="00884277" w:rsidRPr="00FD2B1C" w:rsidTr="00913093">
        <w:tc>
          <w:tcPr>
            <w:tcW w:w="4253" w:type="dxa"/>
          </w:tcPr>
          <w:p w:rsidR="00884277" w:rsidRPr="00FD2B1C" w:rsidRDefault="00884277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FD2B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878C9">
              <w:rPr>
                <w:sz w:val="28"/>
                <w:szCs w:val="28"/>
              </w:rPr>
              <w:t>Алгебраические задачи</w:t>
            </w:r>
          </w:p>
        </w:tc>
        <w:tc>
          <w:tcPr>
            <w:tcW w:w="1417" w:type="dxa"/>
          </w:tcPr>
          <w:p w:rsidR="00884277" w:rsidRPr="00BE06BB" w:rsidRDefault="00CB7E47" w:rsidP="00A878C9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4277" w:rsidRPr="00BE06BB" w:rsidRDefault="00BE06BB" w:rsidP="00A878C9">
            <w:pPr>
              <w:jc w:val="center"/>
              <w:rPr>
                <w:sz w:val="28"/>
                <w:szCs w:val="28"/>
                <w:lang w:val="en-US"/>
              </w:rPr>
            </w:pPr>
            <w:r w:rsidRPr="00BE06B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884277" w:rsidRPr="00312920" w:rsidRDefault="00312920" w:rsidP="00A878C9">
            <w:pPr>
              <w:jc w:val="center"/>
              <w:rPr>
                <w:b/>
                <w:sz w:val="28"/>
                <w:szCs w:val="28"/>
              </w:rPr>
            </w:pPr>
            <w:r w:rsidRPr="003129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F9734B" w:rsidRDefault="000A35F2" w:rsidP="00A878C9">
            <w:pPr>
              <w:jc w:val="center"/>
              <w:rPr>
                <w:sz w:val="28"/>
                <w:szCs w:val="28"/>
              </w:rPr>
            </w:pPr>
            <w:r w:rsidRPr="00F9734B">
              <w:rPr>
                <w:sz w:val="28"/>
                <w:szCs w:val="28"/>
              </w:rPr>
              <w:t>2</w:t>
            </w:r>
          </w:p>
        </w:tc>
      </w:tr>
      <w:tr w:rsidR="00884277" w:rsidRPr="00FD2B1C" w:rsidTr="00913093">
        <w:tc>
          <w:tcPr>
            <w:tcW w:w="4253" w:type="dxa"/>
          </w:tcPr>
          <w:p w:rsidR="00884277" w:rsidRPr="00FD2B1C" w:rsidRDefault="00884277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FD2B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878C9">
              <w:rPr>
                <w:sz w:val="28"/>
                <w:szCs w:val="28"/>
                <w:lang w:val="en-US"/>
              </w:rPr>
              <w:t>NP</w:t>
            </w:r>
            <w:r w:rsidRPr="00A878C9">
              <w:rPr>
                <w:sz w:val="28"/>
                <w:szCs w:val="28"/>
              </w:rPr>
              <w:t>-полные задачи на графах</w:t>
            </w:r>
          </w:p>
        </w:tc>
        <w:tc>
          <w:tcPr>
            <w:tcW w:w="1417" w:type="dxa"/>
          </w:tcPr>
          <w:p w:rsidR="00884277" w:rsidRPr="00BE06BB" w:rsidRDefault="000A35F2" w:rsidP="00A878C9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4277" w:rsidRPr="00BE06BB" w:rsidRDefault="00446332" w:rsidP="00A8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884277" w:rsidRPr="00404D38" w:rsidRDefault="00312920" w:rsidP="00A878C9">
            <w:pPr>
              <w:jc w:val="center"/>
              <w:rPr>
                <w:b/>
                <w:sz w:val="28"/>
                <w:szCs w:val="28"/>
              </w:rPr>
            </w:pPr>
            <w:r w:rsidRPr="00404D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F9734B" w:rsidRDefault="000A35F2" w:rsidP="00A878C9">
            <w:pPr>
              <w:jc w:val="center"/>
              <w:rPr>
                <w:sz w:val="28"/>
                <w:szCs w:val="28"/>
              </w:rPr>
            </w:pPr>
            <w:r w:rsidRPr="00F9734B">
              <w:rPr>
                <w:sz w:val="28"/>
                <w:szCs w:val="28"/>
              </w:rPr>
              <w:t>2</w:t>
            </w:r>
          </w:p>
        </w:tc>
      </w:tr>
      <w:tr w:rsidR="00884277" w:rsidRPr="00FD2B1C" w:rsidTr="00913093">
        <w:tc>
          <w:tcPr>
            <w:tcW w:w="4253" w:type="dxa"/>
          </w:tcPr>
          <w:p w:rsidR="00884277" w:rsidRPr="00FD2B1C" w:rsidRDefault="00884277" w:rsidP="0030665D">
            <w:pPr>
              <w:jc w:val="both"/>
              <w:rPr>
                <w:sz w:val="28"/>
                <w:szCs w:val="28"/>
              </w:rPr>
            </w:pPr>
            <w:r w:rsidRPr="00FD2B1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  <w:r w:rsidRPr="00FD2B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878C9">
              <w:rPr>
                <w:sz w:val="28"/>
                <w:szCs w:val="28"/>
              </w:rPr>
              <w:t xml:space="preserve">Эвристические алгоритмы решения </w:t>
            </w:r>
            <w:r w:rsidRPr="00A878C9">
              <w:rPr>
                <w:sz w:val="28"/>
                <w:szCs w:val="28"/>
                <w:lang w:val="en-US"/>
              </w:rPr>
              <w:t>NP</w:t>
            </w:r>
            <w:r w:rsidRPr="00A878C9">
              <w:rPr>
                <w:sz w:val="28"/>
                <w:szCs w:val="28"/>
              </w:rPr>
              <w:t>-полных комбинаторных задач</w:t>
            </w:r>
          </w:p>
        </w:tc>
        <w:tc>
          <w:tcPr>
            <w:tcW w:w="1417" w:type="dxa"/>
          </w:tcPr>
          <w:p w:rsidR="00884277" w:rsidRPr="00BE06BB" w:rsidRDefault="000A35F2" w:rsidP="00DD4D05">
            <w:pPr>
              <w:jc w:val="center"/>
              <w:rPr>
                <w:sz w:val="28"/>
                <w:szCs w:val="28"/>
              </w:rPr>
            </w:pPr>
            <w:r w:rsidRPr="00BE06B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4277" w:rsidRPr="00BE06BB" w:rsidRDefault="00446332" w:rsidP="00DD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884277" w:rsidRPr="00404D38" w:rsidRDefault="00312920" w:rsidP="00DD4D05">
            <w:pPr>
              <w:jc w:val="center"/>
              <w:rPr>
                <w:b/>
                <w:sz w:val="28"/>
                <w:szCs w:val="28"/>
              </w:rPr>
            </w:pPr>
            <w:r w:rsidRPr="00404D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F9734B" w:rsidRDefault="000A35F2" w:rsidP="00DD4D05">
            <w:pPr>
              <w:jc w:val="center"/>
              <w:rPr>
                <w:sz w:val="28"/>
                <w:szCs w:val="28"/>
              </w:rPr>
            </w:pPr>
            <w:r w:rsidRPr="00F9734B">
              <w:rPr>
                <w:sz w:val="28"/>
                <w:szCs w:val="28"/>
              </w:rPr>
              <w:t>2</w:t>
            </w:r>
          </w:p>
        </w:tc>
      </w:tr>
      <w:tr w:rsidR="00884277" w:rsidRPr="00AE32D8" w:rsidTr="00913093">
        <w:tc>
          <w:tcPr>
            <w:tcW w:w="4253" w:type="dxa"/>
          </w:tcPr>
          <w:p w:rsidR="00884277" w:rsidRPr="00AE32D8" w:rsidRDefault="00884277" w:rsidP="00DD4D05">
            <w:pPr>
              <w:rPr>
                <w:b/>
                <w:sz w:val="28"/>
                <w:szCs w:val="28"/>
              </w:rPr>
            </w:pPr>
            <w:r w:rsidRPr="00AE32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884277" w:rsidRPr="00BE06BB" w:rsidRDefault="00F9734B" w:rsidP="00DD4D05">
            <w:pPr>
              <w:jc w:val="center"/>
              <w:rPr>
                <w:b/>
                <w:sz w:val="28"/>
                <w:szCs w:val="28"/>
              </w:rPr>
            </w:pPr>
            <w:r w:rsidRPr="00BE06B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84277" w:rsidRPr="00BE06BB" w:rsidRDefault="006D48ED" w:rsidP="00DD4D05">
            <w:pPr>
              <w:jc w:val="center"/>
              <w:rPr>
                <w:b/>
                <w:sz w:val="28"/>
                <w:szCs w:val="28"/>
              </w:rPr>
            </w:pPr>
            <w:r w:rsidRPr="00BE06B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884277" w:rsidRPr="0030665D" w:rsidRDefault="00312920" w:rsidP="00DD4D05">
            <w:pPr>
              <w:jc w:val="center"/>
              <w:rPr>
                <w:sz w:val="28"/>
                <w:szCs w:val="28"/>
              </w:rPr>
            </w:pPr>
            <w:r w:rsidRPr="0030665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277" w:rsidRPr="00F9734B" w:rsidRDefault="000A35F2" w:rsidP="00F9734B">
            <w:pPr>
              <w:jc w:val="center"/>
              <w:rPr>
                <w:b/>
                <w:sz w:val="28"/>
                <w:szCs w:val="28"/>
              </w:rPr>
            </w:pPr>
            <w:r w:rsidRPr="00F9734B">
              <w:rPr>
                <w:b/>
                <w:sz w:val="28"/>
                <w:szCs w:val="28"/>
              </w:rPr>
              <w:t>1</w:t>
            </w:r>
            <w:r w:rsidR="00F9734B" w:rsidRPr="00F9734B">
              <w:rPr>
                <w:b/>
                <w:sz w:val="28"/>
                <w:szCs w:val="28"/>
              </w:rPr>
              <w:t>6</w:t>
            </w:r>
          </w:p>
        </w:tc>
      </w:tr>
    </w:tbl>
    <w:p w:rsidR="006D3529" w:rsidRPr="00554880" w:rsidRDefault="00C86D56" w:rsidP="00554880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D3529" w:rsidRPr="00554880">
        <w:rPr>
          <w:b/>
          <w:bCs/>
          <w:sz w:val="28"/>
          <w:szCs w:val="28"/>
        </w:rPr>
        <w:t xml:space="preserve">СОДЕРЖАНИЕ </w:t>
      </w:r>
      <w:r w:rsidR="00AE32D8" w:rsidRPr="00554880">
        <w:rPr>
          <w:b/>
          <w:bCs/>
          <w:sz w:val="28"/>
          <w:szCs w:val="28"/>
        </w:rPr>
        <w:t>УЧЕБНО</w:t>
      </w:r>
      <w:r w:rsidR="001C151A" w:rsidRPr="00554880">
        <w:rPr>
          <w:b/>
          <w:bCs/>
          <w:sz w:val="28"/>
          <w:szCs w:val="28"/>
        </w:rPr>
        <w:t>ГО МАТЕРИАЛА</w:t>
      </w:r>
    </w:p>
    <w:p w:rsidR="006D3529" w:rsidRPr="00554880" w:rsidRDefault="006D3529" w:rsidP="00554880">
      <w:pPr>
        <w:jc w:val="center"/>
        <w:rPr>
          <w:sz w:val="28"/>
          <w:szCs w:val="28"/>
        </w:rPr>
      </w:pPr>
    </w:p>
    <w:p w:rsidR="006D3529" w:rsidRPr="00554880" w:rsidRDefault="006D3529" w:rsidP="00554880">
      <w:pPr>
        <w:jc w:val="center"/>
        <w:rPr>
          <w:sz w:val="28"/>
          <w:szCs w:val="28"/>
        </w:rPr>
      </w:pPr>
      <w:r w:rsidRPr="00554880">
        <w:rPr>
          <w:caps/>
          <w:sz w:val="28"/>
          <w:szCs w:val="28"/>
        </w:rPr>
        <w:t>Р</w:t>
      </w:r>
      <w:r w:rsidRPr="00554880">
        <w:rPr>
          <w:sz w:val="28"/>
          <w:szCs w:val="28"/>
        </w:rPr>
        <w:t xml:space="preserve">аздел 1. </w:t>
      </w:r>
      <w:r w:rsidR="00EC4595" w:rsidRPr="00554880">
        <w:rPr>
          <w:sz w:val="28"/>
          <w:szCs w:val="28"/>
        </w:rPr>
        <w:t>ОСНОВНЫЕ ПОЛОЖЕНИЯ ТЕОРИИ АЛГОРИТМОВ</w:t>
      </w:r>
    </w:p>
    <w:p w:rsidR="006D3529" w:rsidRPr="00554880" w:rsidRDefault="006D3529" w:rsidP="00554880">
      <w:pPr>
        <w:jc w:val="center"/>
        <w:rPr>
          <w:caps/>
          <w:sz w:val="28"/>
          <w:szCs w:val="28"/>
        </w:rPr>
      </w:pPr>
    </w:p>
    <w:p w:rsidR="006D3529" w:rsidRPr="00554880" w:rsidRDefault="006D3529" w:rsidP="00554880">
      <w:pPr>
        <w:pStyle w:val="30"/>
        <w:rPr>
          <w:b w:val="0"/>
          <w:i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1. </w:t>
      </w:r>
      <w:r w:rsidR="00EC4595" w:rsidRPr="00554880">
        <w:rPr>
          <w:b w:val="0"/>
          <w:sz w:val="28"/>
          <w:szCs w:val="28"/>
        </w:rPr>
        <w:t xml:space="preserve">ОБЩАЯ ХАРАКТЕРИСТИКА И ВЗАИМОСВЯЗЬ ПОНЯТИЙ </w:t>
      </w:r>
      <w:r w:rsidR="00EC4595" w:rsidRPr="00554880">
        <w:rPr>
          <w:b w:val="0"/>
          <w:sz w:val="28"/>
          <w:szCs w:val="28"/>
        </w:rPr>
        <w:br/>
      </w:r>
      <w:r w:rsidR="00554880">
        <w:rPr>
          <w:b w:val="0"/>
          <w:sz w:val="28"/>
          <w:szCs w:val="28"/>
        </w:rPr>
        <w:t>«</w:t>
      </w:r>
      <w:r w:rsidR="00EC4595" w:rsidRPr="00554880">
        <w:rPr>
          <w:b w:val="0"/>
          <w:sz w:val="28"/>
          <w:szCs w:val="28"/>
        </w:rPr>
        <w:t>АЛГОРИТМ</w:t>
      </w:r>
      <w:r w:rsidR="00554880">
        <w:rPr>
          <w:b w:val="0"/>
          <w:sz w:val="28"/>
          <w:szCs w:val="28"/>
        </w:rPr>
        <w:t>»</w:t>
      </w:r>
      <w:r w:rsidR="00EC4595" w:rsidRPr="00554880">
        <w:rPr>
          <w:b w:val="0"/>
          <w:sz w:val="28"/>
          <w:szCs w:val="28"/>
        </w:rPr>
        <w:t xml:space="preserve">, </w:t>
      </w:r>
      <w:r w:rsidR="00554880">
        <w:rPr>
          <w:b w:val="0"/>
          <w:sz w:val="28"/>
          <w:szCs w:val="28"/>
        </w:rPr>
        <w:t>«</w:t>
      </w:r>
      <w:r w:rsidR="00EC4595" w:rsidRPr="00554880">
        <w:rPr>
          <w:b w:val="0"/>
          <w:sz w:val="28"/>
          <w:szCs w:val="28"/>
        </w:rPr>
        <w:t>МНОЖЕСТВО</w:t>
      </w:r>
      <w:r w:rsidR="00554880">
        <w:rPr>
          <w:b w:val="0"/>
          <w:sz w:val="28"/>
          <w:szCs w:val="28"/>
        </w:rPr>
        <w:t>»</w:t>
      </w:r>
      <w:r w:rsidR="00EC4595" w:rsidRPr="00554880">
        <w:rPr>
          <w:b w:val="0"/>
          <w:sz w:val="28"/>
          <w:szCs w:val="28"/>
        </w:rPr>
        <w:t xml:space="preserve"> И </w:t>
      </w:r>
      <w:r w:rsidR="00554880">
        <w:rPr>
          <w:b w:val="0"/>
          <w:sz w:val="28"/>
          <w:szCs w:val="28"/>
        </w:rPr>
        <w:t>«</w:t>
      </w:r>
      <w:r w:rsidR="00EC4595" w:rsidRPr="00554880">
        <w:rPr>
          <w:b w:val="0"/>
          <w:sz w:val="28"/>
          <w:szCs w:val="28"/>
        </w:rPr>
        <w:t>ФУНКЦИЯ</w:t>
      </w:r>
      <w:r w:rsidR="00554880">
        <w:rPr>
          <w:b w:val="0"/>
          <w:sz w:val="28"/>
          <w:szCs w:val="28"/>
        </w:rPr>
        <w:t>»</w:t>
      </w:r>
    </w:p>
    <w:p w:rsidR="006D3529" w:rsidRPr="00554880" w:rsidRDefault="00EC4595" w:rsidP="00554880">
      <w:pPr>
        <w:pStyle w:val="30"/>
        <w:ind w:firstLine="709"/>
        <w:jc w:val="both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История термина </w:t>
      </w:r>
      <w:r w:rsidR="00554880">
        <w:rPr>
          <w:b w:val="0"/>
          <w:sz w:val="28"/>
          <w:szCs w:val="28"/>
        </w:rPr>
        <w:t>«</w:t>
      </w:r>
      <w:r w:rsidRPr="00554880">
        <w:rPr>
          <w:b w:val="0"/>
          <w:sz w:val="28"/>
          <w:szCs w:val="28"/>
        </w:rPr>
        <w:t>алгоритм</w:t>
      </w:r>
      <w:r w:rsidR="00554880">
        <w:rPr>
          <w:b w:val="0"/>
          <w:sz w:val="28"/>
          <w:szCs w:val="28"/>
        </w:rPr>
        <w:t>»</w:t>
      </w:r>
      <w:r w:rsidRPr="00554880">
        <w:rPr>
          <w:b w:val="0"/>
          <w:sz w:val="28"/>
          <w:szCs w:val="28"/>
        </w:rPr>
        <w:t xml:space="preserve">. Неформальное определение алгоритма. Свойства алгоритма. Суть понятий </w:t>
      </w:r>
      <w:r w:rsidR="00554880">
        <w:rPr>
          <w:b w:val="0"/>
          <w:sz w:val="28"/>
          <w:szCs w:val="28"/>
        </w:rPr>
        <w:t>«</w:t>
      </w:r>
      <w:r w:rsidRPr="00554880">
        <w:rPr>
          <w:b w:val="0"/>
          <w:sz w:val="28"/>
          <w:szCs w:val="28"/>
        </w:rPr>
        <w:t>множеств</w:t>
      </w:r>
      <w:r w:rsidR="00554880">
        <w:rPr>
          <w:b w:val="0"/>
          <w:sz w:val="28"/>
          <w:szCs w:val="28"/>
        </w:rPr>
        <w:t>о»</w:t>
      </w:r>
      <w:r w:rsidRPr="00554880">
        <w:rPr>
          <w:b w:val="0"/>
          <w:sz w:val="28"/>
          <w:szCs w:val="28"/>
        </w:rPr>
        <w:t xml:space="preserve">, </w:t>
      </w:r>
      <w:r w:rsidR="00554880">
        <w:rPr>
          <w:b w:val="0"/>
          <w:sz w:val="28"/>
          <w:szCs w:val="28"/>
        </w:rPr>
        <w:t>«</w:t>
      </w:r>
      <w:r w:rsidRPr="00554880">
        <w:rPr>
          <w:b w:val="0"/>
          <w:sz w:val="28"/>
          <w:szCs w:val="28"/>
        </w:rPr>
        <w:t>функци</w:t>
      </w:r>
      <w:r w:rsidR="00554880">
        <w:rPr>
          <w:b w:val="0"/>
          <w:sz w:val="28"/>
          <w:szCs w:val="28"/>
        </w:rPr>
        <w:t>я»</w:t>
      </w:r>
      <w:r w:rsidRPr="00554880">
        <w:rPr>
          <w:b w:val="0"/>
          <w:sz w:val="28"/>
          <w:szCs w:val="28"/>
        </w:rPr>
        <w:t xml:space="preserve"> и </w:t>
      </w:r>
      <w:r w:rsidR="00CA4E16" w:rsidRPr="001B7CE5">
        <w:rPr>
          <w:b w:val="0"/>
          <w:sz w:val="28"/>
          <w:szCs w:val="28"/>
        </w:rPr>
        <w:t>«</w:t>
      </w:r>
      <w:r w:rsidRPr="00554880">
        <w:rPr>
          <w:b w:val="0"/>
          <w:sz w:val="28"/>
          <w:szCs w:val="28"/>
        </w:rPr>
        <w:t>вычислим</w:t>
      </w:r>
      <w:r w:rsidR="00CA4E16" w:rsidRPr="001B7CE5">
        <w:rPr>
          <w:b w:val="0"/>
          <w:sz w:val="28"/>
          <w:szCs w:val="28"/>
        </w:rPr>
        <w:t>ая</w:t>
      </w:r>
      <w:r w:rsidRPr="00554880">
        <w:rPr>
          <w:b w:val="0"/>
          <w:sz w:val="28"/>
          <w:szCs w:val="28"/>
        </w:rPr>
        <w:t xml:space="preserve"> функци</w:t>
      </w:r>
      <w:r w:rsidR="00CA4E16" w:rsidRPr="001B7CE5">
        <w:rPr>
          <w:b w:val="0"/>
          <w:sz w:val="28"/>
          <w:szCs w:val="28"/>
        </w:rPr>
        <w:t>я»</w:t>
      </w:r>
      <w:r w:rsidRPr="00554880">
        <w:rPr>
          <w:b w:val="0"/>
          <w:sz w:val="28"/>
          <w:szCs w:val="28"/>
        </w:rPr>
        <w:t xml:space="preserve"> с учетом их взаимосвязи. Перечень абстрактных формальных моделей алгоритма.</w:t>
      </w:r>
    </w:p>
    <w:p w:rsidR="00EC4595" w:rsidRPr="00554880" w:rsidRDefault="00EC4595" w:rsidP="00554880">
      <w:pPr>
        <w:pStyle w:val="30"/>
        <w:ind w:firstLine="709"/>
        <w:jc w:val="both"/>
        <w:rPr>
          <w:b w:val="0"/>
          <w:sz w:val="28"/>
          <w:szCs w:val="28"/>
        </w:rPr>
      </w:pPr>
    </w:p>
    <w:p w:rsidR="006D3529" w:rsidRPr="00554880" w:rsidRDefault="006D3529" w:rsidP="00554880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2. </w:t>
      </w:r>
      <w:r w:rsidR="00173FF5" w:rsidRPr="00554880">
        <w:rPr>
          <w:b w:val="0"/>
          <w:sz w:val="28"/>
          <w:szCs w:val="28"/>
        </w:rPr>
        <w:t>МОДЕЛЬ АЛГОРИТМА НА ОСНОВЕ МАШИНЫ ТЬЮРИНГА</w:t>
      </w:r>
      <w:r w:rsidR="00173FF5" w:rsidRPr="00554880">
        <w:rPr>
          <w:b w:val="0"/>
          <w:bCs/>
          <w:sz w:val="28"/>
          <w:szCs w:val="28"/>
        </w:rPr>
        <w:t xml:space="preserve"> </w:t>
      </w:r>
    </w:p>
    <w:p w:rsidR="006D3529" w:rsidRPr="00554880" w:rsidRDefault="00173FF5" w:rsidP="00554880">
      <w:pPr>
        <w:ind w:firstLine="720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Определение детерминированной машины Тьюринга и описание процесса ее работы. Способы представления алгоритма, реализуемого машиной Тьюринга. Примеры построения машин Тьюринга. Тезис Тьюринга. Нумерация машин Тьюринга. Теорема о наличии невычислимой функци</w:t>
      </w:r>
      <w:r w:rsidR="00D1269C" w:rsidRPr="00554880">
        <w:rPr>
          <w:sz w:val="28"/>
          <w:szCs w:val="28"/>
        </w:rPr>
        <w:t>и</w:t>
      </w:r>
      <w:r w:rsidRPr="00554880">
        <w:rPr>
          <w:sz w:val="28"/>
          <w:szCs w:val="28"/>
        </w:rPr>
        <w:t>. Определение вычисляющей и распознающей машины Тьюринга. Операции над машинами Тьюринга. Понятие универсальной машины Тьюринга. Определение недетерминированной машины Тьюринга и описание процесса ее работы.</w:t>
      </w:r>
    </w:p>
    <w:p w:rsidR="00EC4595" w:rsidRPr="00554880" w:rsidRDefault="00EC4595" w:rsidP="00554880">
      <w:pPr>
        <w:ind w:firstLine="720"/>
        <w:jc w:val="both"/>
        <w:rPr>
          <w:sz w:val="28"/>
          <w:szCs w:val="28"/>
        </w:rPr>
      </w:pPr>
    </w:p>
    <w:p w:rsidR="00EC4595" w:rsidRPr="00554880" w:rsidRDefault="00EC4595" w:rsidP="00554880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3. </w:t>
      </w:r>
      <w:r w:rsidR="00173FF5" w:rsidRPr="00554880">
        <w:rPr>
          <w:b w:val="0"/>
          <w:sz w:val="28"/>
          <w:szCs w:val="28"/>
        </w:rPr>
        <w:t>КОМБИНАТОРНАЯ МОДЕЛЬ АЛГОРИТМА</w:t>
      </w:r>
    </w:p>
    <w:p w:rsidR="00EC4595" w:rsidRPr="00554880" w:rsidRDefault="00173FF5" w:rsidP="00554880">
      <w:pPr>
        <w:ind w:firstLine="720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Принцип формирования формул подстановки в алгоритме Маркова. Особенности нормального алгоритма Маркова. Примеры составления  нормальных алгоритмов Маркова. Эквивалентность нормального алгоритма Маркова и машины Тьюринга. Применимость и самоприменимость алгоритма Маркова. Определение понятий эквивалентности и композиции алгоритмов.</w:t>
      </w:r>
    </w:p>
    <w:p w:rsidR="00173FF5" w:rsidRPr="00554880" w:rsidRDefault="00173FF5" w:rsidP="00554880">
      <w:pPr>
        <w:ind w:firstLine="720"/>
        <w:jc w:val="both"/>
        <w:rPr>
          <w:sz w:val="28"/>
          <w:szCs w:val="28"/>
        </w:rPr>
      </w:pPr>
    </w:p>
    <w:p w:rsidR="00554880" w:rsidRDefault="00EC4595" w:rsidP="00554880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4. </w:t>
      </w:r>
      <w:r w:rsidR="00173FF5" w:rsidRPr="00554880">
        <w:rPr>
          <w:b w:val="0"/>
          <w:sz w:val="28"/>
          <w:szCs w:val="28"/>
        </w:rPr>
        <w:t>МОДЕЛЬ АЛГОРИТМА НА ОСНОВЕ ФУНКЦИОНАЛЬНО</w:t>
      </w:r>
      <w:r w:rsidR="00554880">
        <w:rPr>
          <w:b w:val="0"/>
          <w:sz w:val="28"/>
          <w:szCs w:val="28"/>
        </w:rPr>
        <w:t xml:space="preserve"> </w:t>
      </w:r>
    </w:p>
    <w:p w:rsidR="00EC4595" w:rsidRPr="00554880" w:rsidRDefault="00173FF5" w:rsidP="00554880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>РЕКУРСИВНОГО ПОДХОДА</w:t>
      </w:r>
    </w:p>
    <w:p w:rsidR="00EC4595" w:rsidRDefault="00173FF5" w:rsidP="00554880">
      <w:pPr>
        <w:ind w:firstLine="720"/>
        <w:jc w:val="both"/>
        <w:rPr>
          <w:bCs/>
          <w:sz w:val="28"/>
          <w:szCs w:val="28"/>
        </w:rPr>
      </w:pPr>
      <w:r w:rsidRPr="00554880">
        <w:rPr>
          <w:bCs/>
          <w:sz w:val="28"/>
          <w:szCs w:val="28"/>
        </w:rPr>
        <w:t>Определение рекурсии. Связь между рекурсивностью и вычислимостью. Первичные рекурсивные функции и операции образования на их основе более сложных функций: суперпозиция, примитивная рекурсия и минимизация. Понятие общерекурсивной и частично-рекурсивной функции</w:t>
      </w:r>
      <w:r w:rsidRPr="00554880">
        <w:rPr>
          <w:sz w:val="28"/>
          <w:szCs w:val="28"/>
        </w:rPr>
        <w:t xml:space="preserve"> Примеры построения </w:t>
      </w:r>
      <w:r w:rsidRPr="00554880">
        <w:rPr>
          <w:bCs/>
          <w:sz w:val="28"/>
          <w:szCs w:val="28"/>
        </w:rPr>
        <w:t>рекурсивных функций</w:t>
      </w:r>
      <w:r w:rsidRPr="00554880">
        <w:rPr>
          <w:sz w:val="28"/>
          <w:szCs w:val="28"/>
        </w:rPr>
        <w:t xml:space="preserve">. Способы доказательства  </w:t>
      </w:r>
      <w:r w:rsidRPr="00554880">
        <w:rPr>
          <w:bCs/>
          <w:sz w:val="28"/>
          <w:szCs w:val="28"/>
        </w:rPr>
        <w:t>рекурсивности функции. Понятие рекурсивного и нерекурсивного множества. Примеры рекурсивных описаний множеств. Тезис Черча и его практическое значение.</w:t>
      </w:r>
    </w:p>
    <w:p w:rsidR="00026725" w:rsidRPr="00554880" w:rsidRDefault="00026725" w:rsidP="00554880">
      <w:pPr>
        <w:ind w:firstLine="720"/>
        <w:jc w:val="both"/>
        <w:rPr>
          <w:sz w:val="28"/>
          <w:szCs w:val="28"/>
        </w:rPr>
      </w:pPr>
    </w:p>
    <w:p w:rsidR="006D3529" w:rsidRPr="00554880" w:rsidRDefault="006D3529" w:rsidP="00923B15">
      <w:pPr>
        <w:pStyle w:val="30"/>
        <w:rPr>
          <w:b w:val="0"/>
          <w:bCs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Раздел </w:t>
      </w:r>
      <w:r w:rsidR="00E238B5" w:rsidRPr="00554880">
        <w:rPr>
          <w:b w:val="0"/>
          <w:sz w:val="28"/>
          <w:szCs w:val="28"/>
        </w:rPr>
        <w:t>2</w:t>
      </w:r>
      <w:r w:rsidRPr="00554880">
        <w:rPr>
          <w:b w:val="0"/>
          <w:sz w:val="28"/>
          <w:szCs w:val="28"/>
        </w:rPr>
        <w:t xml:space="preserve">. </w:t>
      </w:r>
      <w:r w:rsidR="00E238B5" w:rsidRPr="00554880">
        <w:rPr>
          <w:b w:val="0"/>
          <w:bCs/>
          <w:sz w:val="28"/>
          <w:szCs w:val="28"/>
        </w:rPr>
        <w:t>ВЫЧИСЛИТЕЛЬНАЯ СЛОЖНОСТЬ АЛГОРИТМОВ</w:t>
      </w:r>
    </w:p>
    <w:p w:rsidR="00E238B5" w:rsidRPr="00554880" w:rsidRDefault="00E238B5" w:rsidP="00923B15">
      <w:pPr>
        <w:pStyle w:val="30"/>
        <w:rPr>
          <w:b w:val="0"/>
          <w:sz w:val="28"/>
          <w:szCs w:val="28"/>
        </w:rPr>
      </w:pPr>
    </w:p>
    <w:p w:rsidR="00026725" w:rsidRDefault="006D3529" w:rsidP="00923B15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5. </w:t>
      </w:r>
      <w:r w:rsidR="00E238B5" w:rsidRPr="00554880">
        <w:rPr>
          <w:b w:val="0"/>
          <w:sz w:val="28"/>
          <w:szCs w:val="28"/>
        </w:rPr>
        <w:t>АНАЛИЗ СЛОЖНОСТИ АЛГОРИТМА И КЛАССЫ</w:t>
      </w:r>
      <w:r w:rsidR="00026725">
        <w:rPr>
          <w:b w:val="0"/>
          <w:sz w:val="28"/>
          <w:szCs w:val="28"/>
        </w:rPr>
        <w:t xml:space="preserve"> </w:t>
      </w:r>
    </w:p>
    <w:p w:rsidR="006D3529" w:rsidRPr="00554880" w:rsidRDefault="00E238B5" w:rsidP="00923B15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>ВЫЧИСЛИТЕЛЬНОЙ СЛОЖНОСТИ</w:t>
      </w:r>
    </w:p>
    <w:p w:rsidR="006D3529" w:rsidRPr="00554880" w:rsidRDefault="00E238B5" w:rsidP="00554880">
      <w:pPr>
        <w:pStyle w:val="30"/>
        <w:ind w:firstLine="709"/>
        <w:jc w:val="both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Подходы к определению сложности алгоритма: информационный, алгоритмический, вычислительный. Принципы построения классов вычислительной сложности. Понятия хорошо решаемой и плохо решаемой задачи, эффективного и неэффективного алгоритма: примеры таких алгоритмов. Функции вычислительной сложности. Определение классов задач </w:t>
      </w:r>
      <w:r w:rsidRPr="00554880">
        <w:rPr>
          <w:b w:val="0"/>
          <w:sz w:val="28"/>
          <w:szCs w:val="28"/>
          <w:lang w:val="en-US"/>
        </w:rPr>
        <w:t>P</w:t>
      </w:r>
      <w:r w:rsidRPr="00554880">
        <w:rPr>
          <w:b w:val="0"/>
          <w:sz w:val="28"/>
          <w:szCs w:val="28"/>
        </w:rPr>
        <w:t xml:space="preserve"> и </w:t>
      </w:r>
      <w:r w:rsidRPr="00554880">
        <w:rPr>
          <w:b w:val="0"/>
          <w:sz w:val="28"/>
          <w:szCs w:val="28"/>
          <w:lang w:val="en-US"/>
        </w:rPr>
        <w:t>NP</w:t>
      </w:r>
      <w:r w:rsidRPr="00554880">
        <w:rPr>
          <w:b w:val="0"/>
          <w:sz w:val="28"/>
          <w:szCs w:val="28"/>
        </w:rPr>
        <w:t xml:space="preserve">. Гипотеза о том, что </w:t>
      </w:r>
      <w:r w:rsidRPr="00554880">
        <w:rPr>
          <w:b w:val="0"/>
          <w:sz w:val="28"/>
          <w:szCs w:val="28"/>
          <w:lang w:val="en-US"/>
        </w:rPr>
        <w:t>P</w:t>
      </w:r>
      <w:r w:rsidRPr="00554880">
        <w:rPr>
          <w:b w:val="0"/>
          <w:sz w:val="28"/>
          <w:szCs w:val="28"/>
        </w:rPr>
        <w:t>=</w:t>
      </w:r>
      <w:r w:rsidRPr="00554880">
        <w:rPr>
          <w:b w:val="0"/>
          <w:sz w:val="28"/>
          <w:szCs w:val="28"/>
          <w:lang w:val="en-US"/>
        </w:rPr>
        <w:t>NP</w:t>
      </w:r>
      <w:r w:rsidRPr="00554880">
        <w:rPr>
          <w:b w:val="0"/>
          <w:sz w:val="28"/>
          <w:szCs w:val="28"/>
        </w:rPr>
        <w:t xml:space="preserve">. Понятие </w:t>
      </w:r>
      <w:r w:rsidRPr="00554880">
        <w:rPr>
          <w:b w:val="0"/>
          <w:sz w:val="28"/>
          <w:szCs w:val="28"/>
          <w:lang w:val="en-US"/>
        </w:rPr>
        <w:t>NP</w:t>
      </w:r>
      <w:r w:rsidRPr="00554880">
        <w:rPr>
          <w:b w:val="0"/>
          <w:sz w:val="28"/>
          <w:szCs w:val="28"/>
        </w:rPr>
        <w:t xml:space="preserve">-полной и </w:t>
      </w:r>
      <w:r w:rsidRPr="00554880">
        <w:rPr>
          <w:b w:val="0"/>
          <w:sz w:val="28"/>
          <w:szCs w:val="28"/>
          <w:lang w:val="en-US"/>
        </w:rPr>
        <w:t>NP</w:t>
      </w:r>
      <w:r w:rsidRPr="00554880">
        <w:rPr>
          <w:b w:val="0"/>
          <w:sz w:val="28"/>
          <w:szCs w:val="28"/>
        </w:rPr>
        <w:t>-трудной задачи.</w:t>
      </w:r>
    </w:p>
    <w:p w:rsidR="00E238B5" w:rsidRPr="00554880" w:rsidRDefault="00E238B5" w:rsidP="00554880">
      <w:pPr>
        <w:pStyle w:val="30"/>
        <w:ind w:firstLine="709"/>
        <w:jc w:val="both"/>
        <w:rPr>
          <w:b w:val="0"/>
          <w:sz w:val="28"/>
          <w:szCs w:val="28"/>
        </w:rPr>
      </w:pPr>
    </w:p>
    <w:p w:rsidR="006D3529" w:rsidRPr="00554880" w:rsidRDefault="006D3529" w:rsidP="00AE34CC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6. </w:t>
      </w:r>
      <w:r w:rsidR="00E238B5" w:rsidRPr="00554880">
        <w:rPr>
          <w:b w:val="0"/>
          <w:sz w:val="28"/>
          <w:szCs w:val="28"/>
        </w:rPr>
        <w:t xml:space="preserve">АНАЛИЗ ПРОБЛЕМЫ РАСПОЗНАВАНИЯ ЯЗЫКА </w:t>
      </w:r>
      <w:r w:rsidR="00E238B5" w:rsidRPr="00554880">
        <w:rPr>
          <w:b w:val="0"/>
          <w:sz w:val="28"/>
          <w:szCs w:val="28"/>
        </w:rPr>
        <w:br/>
        <w:t>НА ПРИМЕРЕ ЗАДАЧИ ВЫПОЛНИМОСТЬ</w:t>
      </w:r>
    </w:p>
    <w:p w:rsidR="00E238B5" w:rsidRPr="00554880" w:rsidRDefault="00E238B5" w:rsidP="00554880">
      <w:pPr>
        <w:pStyle w:val="30"/>
        <w:ind w:firstLine="709"/>
        <w:jc w:val="both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>Алгоритмическое определение проблемы распознавания языка. Проблема выполнимости: ее описание и математический смысл. Определение языка и задачи ВЫПОЛНИМОСТЬ. Понятие эффективной сводимости задач. Содержание теоремы С.</w:t>
      </w:r>
      <w:r w:rsidR="00AE34CC">
        <w:rPr>
          <w:b w:val="0"/>
          <w:sz w:val="28"/>
          <w:szCs w:val="28"/>
        </w:rPr>
        <w:t xml:space="preserve"> </w:t>
      </w:r>
      <w:r w:rsidRPr="00554880">
        <w:rPr>
          <w:b w:val="0"/>
          <w:sz w:val="28"/>
          <w:szCs w:val="28"/>
        </w:rPr>
        <w:t>Кука. Значение теоремы С.</w:t>
      </w:r>
      <w:r w:rsidR="00AE34CC">
        <w:rPr>
          <w:b w:val="0"/>
          <w:sz w:val="28"/>
          <w:szCs w:val="28"/>
        </w:rPr>
        <w:t xml:space="preserve"> </w:t>
      </w:r>
      <w:r w:rsidRPr="00554880">
        <w:rPr>
          <w:b w:val="0"/>
          <w:sz w:val="28"/>
          <w:szCs w:val="28"/>
        </w:rPr>
        <w:t>Кука для практики. Подходы к решению задачи ВЫПОЛНИМОСТЬ.</w:t>
      </w:r>
    </w:p>
    <w:p w:rsidR="00E238B5" w:rsidRPr="00554880" w:rsidRDefault="00E238B5" w:rsidP="00554880">
      <w:pPr>
        <w:pStyle w:val="30"/>
        <w:ind w:firstLine="709"/>
        <w:jc w:val="both"/>
        <w:rPr>
          <w:b w:val="0"/>
          <w:sz w:val="28"/>
          <w:szCs w:val="28"/>
        </w:rPr>
      </w:pPr>
    </w:p>
    <w:p w:rsidR="006D3529" w:rsidRPr="00554880" w:rsidRDefault="00E238B5" w:rsidP="00AE34CC">
      <w:pPr>
        <w:pStyle w:val="3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>Раздел 3. ПРИМЕРЫ ПРИКЛАДНЫХ ЗАДАЧ И АЛГОРИТМЫ</w:t>
      </w:r>
      <w:r w:rsidRPr="00554880">
        <w:rPr>
          <w:b w:val="0"/>
          <w:sz w:val="28"/>
          <w:szCs w:val="28"/>
        </w:rPr>
        <w:br/>
        <w:t>ИХ РЕШЕНИЯ</w:t>
      </w:r>
    </w:p>
    <w:p w:rsidR="00E238B5" w:rsidRPr="00554880" w:rsidRDefault="00E238B5" w:rsidP="00554880">
      <w:pPr>
        <w:jc w:val="center"/>
        <w:rPr>
          <w:sz w:val="28"/>
          <w:szCs w:val="28"/>
        </w:rPr>
      </w:pPr>
    </w:p>
    <w:p w:rsidR="006D3529" w:rsidRPr="00554880" w:rsidRDefault="006D3529" w:rsidP="00554880">
      <w:pPr>
        <w:pStyle w:val="5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7. </w:t>
      </w:r>
      <w:r w:rsidR="00E238B5" w:rsidRPr="00554880">
        <w:rPr>
          <w:b w:val="0"/>
          <w:sz w:val="28"/>
          <w:szCs w:val="28"/>
        </w:rPr>
        <w:t>АЛГОРИТМ НА ОСНОВЕ ДЕРЕВА СОСТОЯНИЙ ДЛЯ ПОИСКА РЕШЕНИЯ ЗАДАЧИ ВЫПОЛНИМОСТЬ</w:t>
      </w:r>
    </w:p>
    <w:p w:rsidR="006D3529" w:rsidRPr="00554880" w:rsidRDefault="00E238B5" w:rsidP="00AE34CC">
      <w:pPr>
        <w:ind w:firstLine="720"/>
        <w:jc w:val="both"/>
        <w:rPr>
          <w:sz w:val="28"/>
          <w:szCs w:val="28"/>
        </w:rPr>
      </w:pPr>
      <w:r w:rsidRPr="00554880">
        <w:rPr>
          <w:sz w:val="28"/>
          <w:szCs w:val="28"/>
        </w:rPr>
        <w:t xml:space="preserve">Дерево состояний задачи. Упорядочение поиска на дереве состояний с использованием эвристических оценочных функции. Блокировка тупиковых вершин. Признак невыполнимости задачи. Правила перехода  от логических формул задачи ВЫПОЛНИМОСТЬ к эквивалентной системе линейных алгебраических неравенств. Использование результата решения такой системы для ускорения поиска невыполнимости исходной задачи. </w:t>
      </w:r>
    </w:p>
    <w:p w:rsidR="006D3529" w:rsidRPr="00554880" w:rsidRDefault="006D3529" w:rsidP="00554880">
      <w:pPr>
        <w:pStyle w:val="31"/>
        <w:ind w:firstLine="0"/>
        <w:rPr>
          <w:szCs w:val="28"/>
        </w:rPr>
      </w:pPr>
    </w:p>
    <w:p w:rsidR="006D3529" w:rsidRPr="00554880" w:rsidRDefault="006D3529" w:rsidP="00554880">
      <w:pPr>
        <w:pStyle w:val="5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8. </w:t>
      </w:r>
      <w:r w:rsidR="00E238B5" w:rsidRPr="00554880">
        <w:rPr>
          <w:b w:val="0"/>
          <w:sz w:val="28"/>
          <w:szCs w:val="28"/>
        </w:rPr>
        <w:t>АЛГЕБРАИЧЕСКИЕ ЗАДАЧИ</w:t>
      </w:r>
    </w:p>
    <w:p w:rsidR="006D3529" w:rsidRPr="00554880" w:rsidRDefault="00E238B5" w:rsidP="00554880">
      <w:pPr>
        <w:ind w:firstLine="720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Решение систем линейных алгебраических неравенств. Решение линейных уравнений в целых числах – метод Евклида. Решение систем линейных алгебраических уравнений</w:t>
      </w:r>
      <w:r w:rsidR="006D3529" w:rsidRPr="00554880">
        <w:rPr>
          <w:sz w:val="28"/>
          <w:szCs w:val="28"/>
        </w:rPr>
        <w:t xml:space="preserve">. </w:t>
      </w:r>
    </w:p>
    <w:p w:rsidR="00EC4595" w:rsidRPr="00554880" w:rsidRDefault="00EC4595" w:rsidP="00554880">
      <w:pPr>
        <w:ind w:firstLine="720"/>
        <w:jc w:val="both"/>
        <w:rPr>
          <w:sz w:val="28"/>
          <w:szCs w:val="28"/>
        </w:rPr>
      </w:pPr>
    </w:p>
    <w:p w:rsidR="00EC4595" w:rsidRPr="00554880" w:rsidRDefault="00EC4595" w:rsidP="00554880">
      <w:pPr>
        <w:pStyle w:val="5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9. </w:t>
      </w:r>
      <w:r w:rsidR="00E238B5" w:rsidRPr="00554880">
        <w:rPr>
          <w:b w:val="0"/>
          <w:sz w:val="28"/>
          <w:szCs w:val="28"/>
          <w:lang w:val="en-US"/>
        </w:rPr>
        <w:t>NP</w:t>
      </w:r>
      <w:r w:rsidR="00E238B5" w:rsidRPr="00554880">
        <w:rPr>
          <w:b w:val="0"/>
          <w:sz w:val="28"/>
          <w:szCs w:val="28"/>
        </w:rPr>
        <w:t>-ПОЛНЫЕ ЗАДАЧИ НА ГРАФАХ</w:t>
      </w:r>
    </w:p>
    <w:p w:rsidR="00EC4595" w:rsidRPr="00554880" w:rsidRDefault="00E238B5" w:rsidP="00554880">
      <w:pPr>
        <w:ind w:firstLine="720"/>
        <w:rPr>
          <w:sz w:val="28"/>
          <w:szCs w:val="28"/>
        </w:rPr>
      </w:pPr>
      <w:r w:rsidRPr="00554880">
        <w:rPr>
          <w:sz w:val="28"/>
          <w:szCs w:val="28"/>
        </w:rPr>
        <w:t>Постановки и принципы решения некоторых задач на графах, например: задачи о вершинном покрытии, о клике, о гамильтоновом цикле, задачи коммивояжера и т.п.</w:t>
      </w:r>
    </w:p>
    <w:p w:rsidR="00EC4595" w:rsidRPr="00554880" w:rsidRDefault="00EC4595" w:rsidP="00554880">
      <w:pPr>
        <w:pStyle w:val="31"/>
        <w:ind w:firstLine="0"/>
        <w:rPr>
          <w:szCs w:val="28"/>
        </w:rPr>
      </w:pPr>
    </w:p>
    <w:p w:rsidR="00994550" w:rsidRDefault="00EC4595" w:rsidP="00554880">
      <w:pPr>
        <w:pStyle w:val="5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Тема 10. </w:t>
      </w:r>
      <w:r w:rsidR="00E238B5" w:rsidRPr="00554880">
        <w:rPr>
          <w:b w:val="0"/>
          <w:sz w:val="28"/>
          <w:szCs w:val="28"/>
        </w:rPr>
        <w:t xml:space="preserve">ЭВРИСТИЧЕСКИЕ АЛГОРИТМЫ РЕШЕНИЯ </w:t>
      </w:r>
      <w:r w:rsidR="00E238B5" w:rsidRPr="00554880">
        <w:rPr>
          <w:b w:val="0"/>
          <w:sz w:val="28"/>
          <w:szCs w:val="28"/>
          <w:lang w:val="en-US"/>
        </w:rPr>
        <w:t>NP</w:t>
      </w:r>
      <w:r w:rsidR="00E238B5" w:rsidRPr="00554880">
        <w:rPr>
          <w:b w:val="0"/>
          <w:sz w:val="28"/>
          <w:szCs w:val="28"/>
        </w:rPr>
        <w:t xml:space="preserve">-ПОЛНЫХ </w:t>
      </w:r>
    </w:p>
    <w:p w:rsidR="00EC4595" w:rsidRPr="00554880" w:rsidRDefault="00E238B5" w:rsidP="00554880">
      <w:pPr>
        <w:pStyle w:val="5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>КОМБИНАТОРНЫХ ЗАДАЧ</w:t>
      </w:r>
    </w:p>
    <w:p w:rsidR="00EC4595" w:rsidRPr="00554880" w:rsidRDefault="00E238B5" w:rsidP="00554880">
      <w:pPr>
        <w:ind w:firstLine="720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Определения комбинаторной задачи и эвристического алгоритма. Понятие о жадном алгоритме. Постановки некоторых комбинаторных задач, например: задачи об упаковке, задачи составления расписания работ и т.п. Алгоритмы, реализующие приближенные методы решения поставленных задач.</w:t>
      </w:r>
      <w:r w:rsidR="00EC4595" w:rsidRPr="00554880">
        <w:rPr>
          <w:sz w:val="28"/>
          <w:szCs w:val="28"/>
        </w:rPr>
        <w:t xml:space="preserve"> </w:t>
      </w:r>
    </w:p>
    <w:p w:rsidR="00EC4595" w:rsidRPr="00554880" w:rsidRDefault="00C86D56" w:rsidP="005548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32D8" w:rsidRPr="00554880" w:rsidRDefault="00AE32D8" w:rsidP="00554880">
      <w:pPr>
        <w:jc w:val="center"/>
        <w:rPr>
          <w:b/>
          <w:sz w:val="28"/>
          <w:szCs w:val="28"/>
        </w:rPr>
      </w:pPr>
      <w:r w:rsidRPr="00554880">
        <w:rPr>
          <w:b/>
          <w:sz w:val="28"/>
          <w:szCs w:val="28"/>
        </w:rPr>
        <w:t>ИНФОРМАЦИОННО-МЕТОДИЧЕСКАЯ ЧАСТЬ</w:t>
      </w:r>
    </w:p>
    <w:p w:rsidR="00AE32D8" w:rsidRPr="00554880" w:rsidRDefault="00AE32D8" w:rsidP="00554880">
      <w:pPr>
        <w:jc w:val="center"/>
        <w:rPr>
          <w:sz w:val="28"/>
          <w:szCs w:val="28"/>
        </w:rPr>
      </w:pPr>
    </w:p>
    <w:p w:rsidR="00833E14" w:rsidRPr="00554880" w:rsidRDefault="00833E14" w:rsidP="00554880">
      <w:pPr>
        <w:pStyle w:val="3"/>
        <w:ind w:firstLine="0"/>
        <w:rPr>
          <w:rFonts w:ascii="Times New Roman" w:hAnsi="Times New Roman"/>
          <w:i/>
          <w:szCs w:val="28"/>
        </w:rPr>
      </w:pPr>
      <w:r w:rsidRPr="00554880">
        <w:rPr>
          <w:rFonts w:ascii="Times New Roman" w:hAnsi="Times New Roman"/>
          <w:szCs w:val="28"/>
        </w:rPr>
        <w:t xml:space="preserve">ЛИТЕРАТУРА </w:t>
      </w:r>
    </w:p>
    <w:p w:rsidR="00833E14" w:rsidRPr="00554880" w:rsidRDefault="00833E14" w:rsidP="00554880">
      <w:pPr>
        <w:rPr>
          <w:sz w:val="28"/>
          <w:szCs w:val="28"/>
        </w:rPr>
      </w:pPr>
    </w:p>
    <w:p w:rsidR="00833E14" w:rsidRPr="00554880" w:rsidRDefault="00833E14" w:rsidP="00554880">
      <w:pPr>
        <w:pStyle w:val="6"/>
        <w:ind w:firstLine="0"/>
        <w:rPr>
          <w:b w:val="0"/>
          <w:sz w:val="28"/>
          <w:szCs w:val="28"/>
        </w:rPr>
      </w:pPr>
      <w:r w:rsidRPr="00554880">
        <w:rPr>
          <w:b w:val="0"/>
          <w:sz w:val="28"/>
          <w:szCs w:val="28"/>
        </w:rPr>
        <w:t xml:space="preserve">Основная  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Кормен, Т. Алгоритмы. Построение и анализ  / Т. Кормен, Ч. Лейзерсон, Р.</w:t>
      </w:r>
      <w:r w:rsidR="00B20AB6"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Ривест - М. : МЦНМО, - 1999. – 960 с.</w:t>
      </w:r>
    </w:p>
    <w:p w:rsidR="006606C8" w:rsidRPr="00554880" w:rsidRDefault="006606C8" w:rsidP="00554880">
      <w:pPr>
        <w:numPr>
          <w:ilvl w:val="0"/>
          <w:numId w:val="27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Мотвани</w:t>
      </w:r>
      <w:r w:rsidR="00B20AB6" w:rsidRPr="00554880">
        <w:rPr>
          <w:sz w:val="28"/>
          <w:szCs w:val="28"/>
        </w:rPr>
        <w:t xml:space="preserve">, </w:t>
      </w:r>
      <w:r w:rsidRPr="00554880">
        <w:rPr>
          <w:sz w:val="28"/>
          <w:szCs w:val="28"/>
        </w:rPr>
        <w:t xml:space="preserve">Р. Введение в теорию автоматов, языков и вычислений: 2-е изд. </w:t>
      </w:r>
      <w:r w:rsidR="00B20AB6" w:rsidRPr="00554880">
        <w:rPr>
          <w:sz w:val="28"/>
          <w:szCs w:val="28"/>
        </w:rPr>
        <w:t xml:space="preserve">/ Р. Мотвани, Дж. Д, Ульман,  Дж. Э. Хопкрофт. </w:t>
      </w:r>
      <w:r w:rsidRPr="00554880">
        <w:rPr>
          <w:sz w:val="28"/>
          <w:szCs w:val="28"/>
        </w:rPr>
        <w:t>— М : Вильямс, 2002. — 528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Ахо, А. В. Структуры данных и алгоритмы / А. В. Ахо, Д. Хопкрофт, Д. Д. </w:t>
      </w:r>
      <w:r w:rsidR="00A9499D">
        <w:rPr>
          <w:rFonts w:ascii="Times New Roman" w:eastAsia="Times New Roman" w:hAnsi="Times New Roman"/>
          <w:sz w:val="28"/>
          <w:szCs w:val="28"/>
          <w:lang w:eastAsia="ru-RU"/>
        </w:rPr>
        <w:t>Ульман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. -  М. : Вильямс, 2003. – 384 с.</w:t>
      </w:r>
    </w:p>
    <w:p w:rsidR="006606C8" w:rsidRPr="00554880" w:rsidRDefault="006606C8" w:rsidP="00554880">
      <w:pPr>
        <w:numPr>
          <w:ilvl w:val="0"/>
          <w:numId w:val="27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Катленд, Н. Вычислимость. Введение в теорию рекурсивных функций / Н. Катленд. - М. : Мир, 1983. – 256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Булос, Дж. Вычислимость и логика / Дж. Булос, Р. Джеффри. – М. : Мир, 1994. – 396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Роджерс, Х. Теория рекурсивных функций и эффективная вычислимость / Х. Роджерс. - М. : Мир, 1972. – 624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Алферова, З. В. Теория алгоритмов / З. В. Алферова. - М. : Статистика, 1973. - 168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Гэри, М. Вычислительные машины и труднорешаемые задачи / М. Гэри, Д. Джонсон. - М. : Наука, 1984. – 416 с.</w:t>
      </w:r>
    </w:p>
    <w:p w:rsidR="006606C8" w:rsidRPr="00554880" w:rsidRDefault="006606C8" w:rsidP="00554880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880">
        <w:rPr>
          <w:sz w:val="28"/>
          <w:szCs w:val="28"/>
        </w:rPr>
        <w:t xml:space="preserve">Сэвидж, Дж. Э. Сложность вычислений / Дж. Э. Сэвидж. - М. : Факториал, 1998. — 368 с 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, Ф.А. Дискретная математика для </w:t>
      </w:r>
      <w:r w:rsidRPr="00554880">
        <w:rPr>
          <w:rFonts w:ascii="Times New Roman" w:hAnsi="Times New Roman"/>
          <w:sz w:val="28"/>
          <w:szCs w:val="28"/>
        </w:rPr>
        <w:t>бакалавров и магистров : учебник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 / Ф. А. Новиков. -  СПб : Питер, - 2014. – 432 с.</w:t>
      </w:r>
    </w:p>
    <w:p w:rsidR="006606C8" w:rsidRPr="00554880" w:rsidRDefault="006606C8" w:rsidP="00554880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6C8" w:rsidRPr="00554880" w:rsidRDefault="006606C8" w:rsidP="00554880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554880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нский, </w:t>
      </w:r>
      <w:r w:rsidRPr="00554880">
        <w:rPr>
          <w:rFonts w:ascii="Times New Roman" w:eastAsia="Times New Roman" w:hAnsi="Times New Roman"/>
          <w:caps/>
          <w:sz w:val="28"/>
          <w:szCs w:val="28"/>
          <w:lang w:eastAsia="ru-RU"/>
        </w:rPr>
        <w:t>В. А.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ия алгоритмов : основные открытия и приложения /</w:t>
      </w:r>
      <w:r w:rsidRPr="00554880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В. А.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ий, А. Л. Семенов. - М. :Наука, 1987. – 288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ов, А. А. Теория алгоритмов / А. А. Марков, Н. М. Нагорный. – М. : ФАЗИС, 1996. – </w:t>
      </w:r>
      <w:r w:rsidR="00EA7673" w:rsidRPr="00554880">
        <w:rPr>
          <w:rFonts w:ascii="Times New Roman" w:eastAsia="Times New Roman" w:hAnsi="Times New Roman"/>
          <w:sz w:val="28"/>
          <w:szCs w:val="28"/>
          <w:lang w:eastAsia="ru-RU"/>
        </w:rPr>
        <w:t>448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Гросс, М. Теория формальных грамматик / М. Гросс, А. Лантен. - М. : Мир, 1971. – 294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, Ф.А. Дискретная математика для программистов </w:t>
      </w:r>
      <w:r w:rsidRPr="00554880">
        <w:rPr>
          <w:rFonts w:ascii="Times New Roman" w:hAnsi="Times New Roman"/>
          <w:sz w:val="28"/>
          <w:szCs w:val="28"/>
        </w:rPr>
        <w:t xml:space="preserve">: учебное пособие 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/ Ф. А. Новиков. -  СПб : Питер, - 2009. – 384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Ахо, А. В. Построение и анализ вычислительных алгоритмов / А. В. Ахо, Д. Хопкрофт, Д. Д.. Ульман. - : М. : Мир, 1979. – 536 с. 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Лавров, И. А. Задачи по теории множеств, математической логике и теории алгоритмов / И. А. Лавров, Л. Л. Максимова. - М. : Наука, 1975. – 240 с.</w:t>
      </w:r>
    </w:p>
    <w:p w:rsidR="006606C8" w:rsidRPr="00554880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Ловас, Л. Прикладные задачи теории графов / Л. Ловас, М. Пламмер. - М. : Мир, 1998. – </w:t>
      </w:r>
      <w:r w:rsidR="00EA7673"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653 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6606C8" w:rsidRDefault="006606C8" w:rsidP="00554880">
      <w:pPr>
        <w:pStyle w:val="ac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>Манин, Ю. И. Вычислимое и невычислимое / Ю. И. Манин, - М. : Советское радио, 1980.</w:t>
      </w:r>
      <w:r w:rsidR="009D6F67"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54880">
        <w:rPr>
          <w:rFonts w:ascii="Times New Roman" w:eastAsia="Times New Roman" w:hAnsi="Times New Roman"/>
          <w:sz w:val="28"/>
          <w:szCs w:val="28"/>
          <w:lang w:eastAsia="ru-RU"/>
        </w:rPr>
        <w:t xml:space="preserve">128 с. </w:t>
      </w:r>
    </w:p>
    <w:p w:rsidR="00631B45" w:rsidRDefault="00631B45" w:rsidP="00631B45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51A" w:rsidRPr="00554880" w:rsidRDefault="001C151A" w:rsidP="00554880">
      <w:pPr>
        <w:jc w:val="center"/>
        <w:rPr>
          <w:sz w:val="28"/>
          <w:szCs w:val="28"/>
        </w:rPr>
      </w:pPr>
      <w:r w:rsidRPr="00554880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554880" w:rsidRDefault="001C151A" w:rsidP="00554880">
      <w:pPr>
        <w:jc w:val="center"/>
        <w:rPr>
          <w:sz w:val="28"/>
          <w:szCs w:val="28"/>
        </w:rPr>
      </w:pPr>
      <w:r w:rsidRPr="00554880">
        <w:rPr>
          <w:sz w:val="28"/>
          <w:szCs w:val="28"/>
        </w:rPr>
        <w:t>ВЫПОЛНЕНИЮ  САМОСТОЯТЕЛЬНОЙ РАБОТЫ СТУДЕНТОВ</w:t>
      </w:r>
    </w:p>
    <w:p w:rsidR="001C151A" w:rsidRPr="00554880" w:rsidRDefault="001C151A" w:rsidP="00554880">
      <w:pPr>
        <w:jc w:val="center"/>
        <w:rPr>
          <w:sz w:val="28"/>
          <w:szCs w:val="28"/>
        </w:rPr>
      </w:pPr>
    </w:p>
    <w:p w:rsidR="001C151A" w:rsidRPr="00554880" w:rsidRDefault="001C151A" w:rsidP="00554880">
      <w:pPr>
        <w:ind w:firstLine="709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AE3867" w:rsidRPr="00554880" w:rsidRDefault="00AE3867" w:rsidP="00C45459">
      <w:pPr>
        <w:pStyle w:val="a4"/>
        <w:ind w:firstLine="709"/>
        <w:rPr>
          <w:rFonts w:ascii="Times New Roman" w:hAnsi="Times New Roman"/>
          <w:szCs w:val="28"/>
        </w:rPr>
      </w:pPr>
      <w:r w:rsidRPr="00554880">
        <w:rPr>
          <w:rFonts w:ascii="Times New Roman" w:hAnsi="Times New Roman"/>
          <w:szCs w:val="28"/>
        </w:rPr>
        <w:t>работа у доски во время практических занятий;</w:t>
      </w:r>
    </w:p>
    <w:p w:rsidR="001C151A" w:rsidRPr="00554880" w:rsidRDefault="00AE3867" w:rsidP="00C45459">
      <w:pPr>
        <w:pStyle w:val="a4"/>
        <w:ind w:firstLine="709"/>
        <w:rPr>
          <w:rFonts w:ascii="Times New Roman" w:hAnsi="Times New Roman"/>
          <w:szCs w:val="28"/>
        </w:rPr>
      </w:pPr>
      <w:r w:rsidRPr="00554880">
        <w:rPr>
          <w:rFonts w:ascii="Times New Roman" w:hAnsi="Times New Roman"/>
          <w:szCs w:val="28"/>
        </w:rPr>
        <w:t xml:space="preserve">текущие </w:t>
      </w:r>
      <w:r w:rsidR="006606C8" w:rsidRPr="00554880">
        <w:rPr>
          <w:rFonts w:ascii="Times New Roman" w:hAnsi="Times New Roman"/>
          <w:szCs w:val="28"/>
        </w:rPr>
        <w:t>домашние задания по решению задач</w:t>
      </w:r>
      <w:r w:rsidR="001C151A" w:rsidRPr="00554880">
        <w:rPr>
          <w:rFonts w:ascii="Times New Roman" w:hAnsi="Times New Roman"/>
          <w:szCs w:val="28"/>
        </w:rPr>
        <w:t>;</w:t>
      </w:r>
    </w:p>
    <w:p w:rsidR="001C151A" w:rsidRPr="00554880" w:rsidRDefault="00AE3867" w:rsidP="00C45459">
      <w:pPr>
        <w:pStyle w:val="a4"/>
        <w:ind w:firstLine="709"/>
        <w:rPr>
          <w:rFonts w:ascii="Times New Roman" w:hAnsi="Times New Roman"/>
          <w:szCs w:val="28"/>
        </w:rPr>
      </w:pPr>
      <w:r w:rsidRPr="00554880">
        <w:rPr>
          <w:rFonts w:ascii="Times New Roman" w:hAnsi="Times New Roman"/>
          <w:szCs w:val="28"/>
        </w:rPr>
        <w:t>контрольные работы по изученным темам</w:t>
      </w:r>
      <w:r w:rsidR="0085106E" w:rsidRPr="00554880">
        <w:rPr>
          <w:rFonts w:ascii="Times New Roman" w:hAnsi="Times New Roman"/>
          <w:szCs w:val="28"/>
        </w:rPr>
        <w:t>;</w:t>
      </w:r>
    </w:p>
    <w:p w:rsidR="0085106E" w:rsidRPr="00554880" w:rsidRDefault="00AE3867" w:rsidP="00C45459">
      <w:pPr>
        <w:pStyle w:val="a4"/>
        <w:ind w:firstLine="709"/>
        <w:rPr>
          <w:rFonts w:ascii="Times New Roman" w:hAnsi="Times New Roman"/>
          <w:szCs w:val="28"/>
        </w:rPr>
      </w:pPr>
      <w:r w:rsidRPr="00554880">
        <w:rPr>
          <w:rFonts w:ascii="Times New Roman" w:hAnsi="Times New Roman"/>
          <w:szCs w:val="28"/>
        </w:rPr>
        <w:t>индивидуальные практические работы, включая рефераты, по заданию преподавателя</w:t>
      </w:r>
      <w:r w:rsidR="0085106E" w:rsidRPr="00554880">
        <w:rPr>
          <w:rFonts w:ascii="Times New Roman" w:hAnsi="Times New Roman"/>
          <w:szCs w:val="28"/>
        </w:rPr>
        <w:t>.</w:t>
      </w:r>
    </w:p>
    <w:p w:rsidR="001C151A" w:rsidRPr="00554880" w:rsidRDefault="001C151A" w:rsidP="00554880">
      <w:pPr>
        <w:ind w:firstLine="709"/>
        <w:jc w:val="center"/>
        <w:rPr>
          <w:sz w:val="28"/>
          <w:szCs w:val="28"/>
        </w:rPr>
      </w:pPr>
    </w:p>
    <w:p w:rsidR="001C151A" w:rsidRPr="00554880" w:rsidRDefault="001C151A" w:rsidP="00554880">
      <w:pPr>
        <w:ind w:firstLine="709"/>
        <w:jc w:val="center"/>
        <w:rPr>
          <w:sz w:val="28"/>
          <w:szCs w:val="28"/>
        </w:rPr>
      </w:pPr>
    </w:p>
    <w:p w:rsidR="001C151A" w:rsidRPr="00554880" w:rsidRDefault="001C151A" w:rsidP="00923B15">
      <w:pPr>
        <w:jc w:val="center"/>
        <w:rPr>
          <w:sz w:val="28"/>
          <w:szCs w:val="28"/>
        </w:rPr>
      </w:pPr>
      <w:r w:rsidRPr="00554880">
        <w:rPr>
          <w:sz w:val="28"/>
          <w:szCs w:val="28"/>
        </w:rPr>
        <w:t>ПЕРЕЧЕНЬ РЕКОМЕНДУЕМЫХ  СРЕДСТВ ДИАГНОСТИКИ</w:t>
      </w:r>
    </w:p>
    <w:p w:rsidR="001C151A" w:rsidRPr="00554880" w:rsidRDefault="001C151A" w:rsidP="00923B15">
      <w:pPr>
        <w:jc w:val="center"/>
        <w:rPr>
          <w:sz w:val="28"/>
          <w:szCs w:val="28"/>
        </w:rPr>
      </w:pPr>
      <w:r w:rsidRPr="00554880">
        <w:rPr>
          <w:sz w:val="28"/>
          <w:szCs w:val="28"/>
        </w:rPr>
        <w:t xml:space="preserve"> КОМПЕТЕНЦИЙ СТУДЕНТА</w:t>
      </w:r>
    </w:p>
    <w:p w:rsidR="001C151A" w:rsidRPr="00554880" w:rsidRDefault="001C151A" w:rsidP="00554880">
      <w:pPr>
        <w:ind w:firstLine="709"/>
        <w:jc w:val="center"/>
        <w:rPr>
          <w:sz w:val="28"/>
          <w:szCs w:val="28"/>
        </w:rPr>
      </w:pPr>
    </w:p>
    <w:p w:rsidR="001C151A" w:rsidRPr="00554880" w:rsidRDefault="001C151A" w:rsidP="00554880">
      <w:pPr>
        <w:ind w:firstLine="709"/>
        <w:jc w:val="both"/>
        <w:rPr>
          <w:sz w:val="28"/>
          <w:szCs w:val="28"/>
        </w:rPr>
      </w:pPr>
      <w:r w:rsidRPr="00554880">
        <w:rPr>
          <w:sz w:val="28"/>
          <w:szCs w:val="28"/>
        </w:rPr>
        <w:t xml:space="preserve">Типовым учебным планом по специальности </w:t>
      </w:r>
      <w:r w:rsidR="005D7797" w:rsidRPr="00554880">
        <w:rPr>
          <w:sz w:val="28"/>
          <w:szCs w:val="28"/>
        </w:rPr>
        <w:t>1</w:t>
      </w:r>
      <w:r w:rsidR="005D7797" w:rsidRPr="00554880">
        <w:rPr>
          <w:bCs/>
          <w:sz w:val="28"/>
          <w:szCs w:val="28"/>
        </w:rPr>
        <w:t xml:space="preserve">-53 01 02 </w:t>
      </w:r>
      <w:r w:rsidR="005D7797" w:rsidRPr="00554880">
        <w:rPr>
          <w:sz w:val="28"/>
          <w:szCs w:val="28"/>
        </w:rPr>
        <w:t>«</w:t>
      </w:r>
      <w:r w:rsidR="005D7797" w:rsidRPr="00554880">
        <w:rPr>
          <w:bCs/>
          <w:sz w:val="28"/>
          <w:szCs w:val="28"/>
        </w:rPr>
        <w:t>Автоматизированные системы обработки информации</w:t>
      </w:r>
      <w:r w:rsidR="005D7797" w:rsidRPr="00923B15">
        <w:rPr>
          <w:sz w:val="28"/>
          <w:szCs w:val="28"/>
        </w:rPr>
        <w:t>»</w:t>
      </w:r>
      <w:r w:rsidRPr="00554880">
        <w:rPr>
          <w:sz w:val="28"/>
          <w:szCs w:val="28"/>
        </w:rPr>
        <w:t xml:space="preserve"> в качестве формы текущей аттестации по учебной дисциплине </w:t>
      </w:r>
      <w:r w:rsidR="005D7797" w:rsidRPr="00554880">
        <w:rPr>
          <w:sz w:val="28"/>
          <w:szCs w:val="28"/>
        </w:rPr>
        <w:t xml:space="preserve">«Построение и анализ алгоритмов» </w:t>
      </w:r>
      <w:r w:rsidRPr="00554880">
        <w:rPr>
          <w:sz w:val="28"/>
          <w:szCs w:val="28"/>
        </w:rPr>
        <w:t xml:space="preserve"> </w:t>
      </w:r>
      <w:r w:rsidR="007A3D8B" w:rsidRPr="00554880">
        <w:rPr>
          <w:sz w:val="28"/>
          <w:szCs w:val="28"/>
        </w:rPr>
        <w:t>рекомендуется</w:t>
      </w:r>
      <w:r w:rsidRPr="00554880">
        <w:rPr>
          <w:sz w:val="28"/>
          <w:szCs w:val="28"/>
        </w:rPr>
        <w:t xml:space="preserve"> </w:t>
      </w:r>
      <w:r w:rsidR="00F8265E" w:rsidRPr="001B7CE5">
        <w:rPr>
          <w:sz w:val="28"/>
          <w:szCs w:val="28"/>
        </w:rPr>
        <w:t>зачет</w:t>
      </w:r>
      <w:r w:rsidRPr="001B7CE5">
        <w:rPr>
          <w:sz w:val="28"/>
          <w:szCs w:val="28"/>
        </w:rPr>
        <w:t>.</w:t>
      </w:r>
      <w:r w:rsidRPr="00554880">
        <w:rPr>
          <w:sz w:val="28"/>
          <w:szCs w:val="28"/>
        </w:rPr>
        <w:t xml:space="preserve"> </w:t>
      </w:r>
    </w:p>
    <w:p w:rsidR="00F8265E" w:rsidRPr="001B7CE5" w:rsidRDefault="00F8265E" w:rsidP="00554880">
      <w:pPr>
        <w:ind w:firstLine="709"/>
        <w:jc w:val="both"/>
        <w:rPr>
          <w:sz w:val="28"/>
          <w:szCs w:val="28"/>
        </w:rPr>
      </w:pPr>
      <w:r w:rsidRPr="00C86D56">
        <w:rPr>
          <w:sz w:val="28"/>
          <w:szCs w:val="28"/>
        </w:rPr>
        <w:t>Оценка учебных достижений студента производится по системе «зачтено/</w:t>
      </w:r>
      <w:r w:rsidR="00C86D56">
        <w:rPr>
          <w:sz w:val="28"/>
          <w:szCs w:val="28"/>
        </w:rPr>
        <w:t xml:space="preserve"> </w:t>
      </w:r>
      <w:r w:rsidRPr="00C86D56">
        <w:rPr>
          <w:sz w:val="28"/>
          <w:szCs w:val="28"/>
        </w:rPr>
        <w:t>не зачтено».</w:t>
      </w:r>
    </w:p>
    <w:p w:rsidR="00985A81" w:rsidRPr="00554880" w:rsidRDefault="00985A81" w:rsidP="00554880">
      <w:pPr>
        <w:ind w:firstLine="709"/>
        <w:jc w:val="both"/>
        <w:rPr>
          <w:sz w:val="28"/>
          <w:szCs w:val="28"/>
        </w:rPr>
      </w:pPr>
      <w:r w:rsidRPr="00554880">
        <w:rPr>
          <w:sz w:val="28"/>
          <w:szCs w:val="28"/>
        </w:rPr>
        <w:t xml:space="preserve">Для промежуточного контроля по учебной дисциплине и диагностики компетенций студентов </w:t>
      </w:r>
      <w:r w:rsidR="00F8265E">
        <w:rPr>
          <w:sz w:val="28"/>
          <w:szCs w:val="28"/>
        </w:rPr>
        <w:t xml:space="preserve">могут </w:t>
      </w:r>
      <w:r w:rsidRPr="00554880">
        <w:rPr>
          <w:sz w:val="28"/>
          <w:szCs w:val="28"/>
        </w:rPr>
        <w:t>использ</w:t>
      </w:r>
      <w:r w:rsidR="002C5F0C">
        <w:rPr>
          <w:sz w:val="28"/>
          <w:szCs w:val="28"/>
        </w:rPr>
        <w:t>оваться</w:t>
      </w:r>
      <w:r w:rsidRPr="00554880">
        <w:rPr>
          <w:sz w:val="28"/>
          <w:szCs w:val="28"/>
        </w:rPr>
        <w:t xml:space="preserve"> следующие формы:</w:t>
      </w:r>
    </w:p>
    <w:p w:rsidR="00985A81" w:rsidRPr="00554880" w:rsidRDefault="00985A81" w:rsidP="00554880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Собеседования.</w:t>
      </w:r>
    </w:p>
    <w:p w:rsidR="00985A81" w:rsidRPr="00554880" w:rsidRDefault="00985A81" w:rsidP="00554880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 xml:space="preserve">Доклады на </w:t>
      </w:r>
      <w:r w:rsidR="00631B45">
        <w:rPr>
          <w:rFonts w:ascii="Times New Roman" w:hAnsi="Times New Roman"/>
          <w:color w:val="000000"/>
          <w:sz w:val="28"/>
          <w:szCs w:val="28"/>
        </w:rPr>
        <w:t>практиче</w:t>
      </w:r>
      <w:r w:rsidRPr="00554880">
        <w:rPr>
          <w:rFonts w:ascii="Times New Roman" w:hAnsi="Times New Roman"/>
          <w:color w:val="000000"/>
          <w:sz w:val="28"/>
          <w:szCs w:val="28"/>
        </w:rPr>
        <w:t>ских занятиях.</w:t>
      </w:r>
    </w:p>
    <w:p w:rsidR="00985A81" w:rsidRPr="00554880" w:rsidRDefault="00985A81" w:rsidP="00554880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Доклады на конференциях.</w:t>
      </w:r>
    </w:p>
    <w:p w:rsidR="00985A81" w:rsidRPr="00554880" w:rsidRDefault="00985A81" w:rsidP="0080363C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Контрольные опросы.</w:t>
      </w:r>
    </w:p>
    <w:p w:rsidR="00985A81" w:rsidRPr="00554880" w:rsidRDefault="00985A81" w:rsidP="0080363C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Контрольные работы.</w:t>
      </w:r>
    </w:p>
    <w:p w:rsidR="00985A81" w:rsidRPr="00554880" w:rsidRDefault="00985A81" w:rsidP="0080363C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Оценивание на основе модульно-рейтинговой системы.</w:t>
      </w:r>
    </w:p>
    <w:p w:rsidR="00985A81" w:rsidRPr="00554880" w:rsidRDefault="00985A81" w:rsidP="0080363C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Отчеты по аудиторным практическим заданиям с их устной защитой.</w:t>
      </w:r>
    </w:p>
    <w:p w:rsidR="00985A81" w:rsidRPr="00554880" w:rsidRDefault="00985A81" w:rsidP="0080363C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Отчеты по домашним практическим заданиям с их устной защитой.</w:t>
      </w:r>
    </w:p>
    <w:p w:rsidR="00985A81" w:rsidRPr="00554880" w:rsidRDefault="00985A81" w:rsidP="0080363C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 w:rsidRPr="00554880">
        <w:rPr>
          <w:rFonts w:ascii="Times New Roman" w:hAnsi="Times New Roman"/>
          <w:color w:val="000000"/>
          <w:sz w:val="28"/>
          <w:szCs w:val="28"/>
        </w:rPr>
        <w:t>Электронные тесты.</w:t>
      </w:r>
    </w:p>
    <w:p w:rsidR="001C151A" w:rsidRPr="00554880" w:rsidRDefault="001C151A" w:rsidP="00554880">
      <w:pPr>
        <w:jc w:val="center"/>
        <w:rPr>
          <w:sz w:val="28"/>
          <w:szCs w:val="28"/>
        </w:rPr>
      </w:pPr>
    </w:p>
    <w:p w:rsidR="001E043F" w:rsidRPr="00554880" w:rsidRDefault="00407AA1" w:rsidP="00554880">
      <w:pPr>
        <w:jc w:val="center"/>
        <w:rPr>
          <w:sz w:val="28"/>
          <w:szCs w:val="28"/>
        </w:rPr>
      </w:pPr>
      <w:r w:rsidRPr="00554880">
        <w:rPr>
          <w:sz w:val="28"/>
          <w:szCs w:val="28"/>
        </w:rPr>
        <w:t xml:space="preserve">РЕКОМЕНДУЕМЫЕ  </w:t>
      </w:r>
      <w:r w:rsidR="001E043F" w:rsidRPr="00554880">
        <w:rPr>
          <w:sz w:val="28"/>
          <w:szCs w:val="28"/>
        </w:rPr>
        <w:t>МЕТОДЫ (ТЕХНОЛОГИИ) ОБУЧЕНИЯ</w:t>
      </w:r>
    </w:p>
    <w:p w:rsidR="001E043F" w:rsidRPr="00554880" w:rsidRDefault="001E043F" w:rsidP="00554880">
      <w:pPr>
        <w:ind w:firstLine="709"/>
        <w:jc w:val="center"/>
        <w:rPr>
          <w:sz w:val="28"/>
          <w:szCs w:val="28"/>
        </w:rPr>
      </w:pPr>
    </w:p>
    <w:p w:rsidR="001E043F" w:rsidRPr="00554880" w:rsidRDefault="001E043F" w:rsidP="00554880">
      <w:pPr>
        <w:ind w:firstLine="709"/>
        <w:jc w:val="both"/>
        <w:rPr>
          <w:sz w:val="28"/>
          <w:szCs w:val="28"/>
        </w:rPr>
      </w:pPr>
      <w:r w:rsidRPr="00554880">
        <w:rPr>
          <w:sz w:val="28"/>
          <w:szCs w:val="28"/>
        </w:rPr>
        <w:t>Основные</w:t>
      </w:r>
      <w:r w:rsidR="00FF4E13" w:rsidRPr="00554880">
        <w:rPr>
          <w:sz w:val="28"/>
          <w:szCs w:val="28"/>
        </w:rPr>
        <w:t xml:space="preserve"> рекомендуемые</w:t>
      </w:r>
      <w:r w:rsidRPr="00554880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554880">
        <w:rPr>
          <w:sz w:val="28"/>
          <w:szCs w:val="28"/>
        </w:rPr>
        <w:t xml:space="preserve">учебной </w:t>
      </w:r>
      <w:r w:rsidRPr="00554880">
        <w:rPr>
          <w:sz w:val="28"/>
          <w:szCs w:val="28"/>
        </w:rPr>
        <w:t>дисциплины:</w:t>
      </w:r>
    </w:p>
    <w:p w:rsidR="00AE32D8" w:rsidRPr="00554880" w:rsidRDefault="00D505B8" w:rsidP="00554880">
      <w:pPr>
        <w:pStyle w:val="a4"/>
        <w:ind w:firstLine="709"/>
        <w:rPr>
          <w:rFonts w:ascii="Times New Roman" w:hAnsi="Times New Roman"/>
          <w:szCs w:val="28"/>
        </w:rPr>
      </w:pPr>
      <w:r w:rsidRPr="00554880">
        <w:rPr>
          <w:rFonts w:ascii="Times New Roman" w:hAnsi="Times New Roman"/>
          <w:szCs w:val="28"/>
        </w:rPr>
        <w:t>элементы проблемного обучения (проблемное изложение, частично-поисковый метод), реализуемые на лекционных занятиях;</w:t>
      </w:r>
    </w:p>
    <w:p w:rsidR="00F4621B" w:rsidRPr="00554880" w:rsidRDefault="00D505B8" w:rsidP="00554880">
      <w:pPr>
        <w:pStyle w:val="a4"/>
        <w:ind w:firstLine="709"/>
        <w:rPr>
          <w:rFonts w:ascii="Times New Roman" w:hAnsi="Times New Roman"/>
          <w:szCs w:val="28"/>
        </w:rPr>
      </w:pPr>
      <w:r w:rsidRPr="00554880">
        <w:rPr>
          <w:rFonts w:ascii="Times New Roman" w:hAnsi="Times New Roman"/>
          <w:szCs w:val="28"/>
        </w:rPr>
        <w:t>элементы учебно-исследовательской деятельности, реализация творческого подхода, реализуемые на практических занятиях;</w:t>
      </w:r>
    </w:p>
    <w:p w:rsidR="00D505B8" w:rsidRPr="00554880" w:rsidRDefault="00D505B8" w:rsidP="00554880">
      <w:pPr>
        <w:pStyle w:val="a4"/>
        <w:ind w:firstLine="709"/>
        <w:rPr>
          <w:rFonts w:ascii="Times New Roman" w:hAnsi="Times New Roman"/>
          <w:szCs w:val="28"/>
        </w:rPr>
      </w:pPr>
      <w:r w:rsidRPr="00554880">
        <w:rPr>
          <w:rFonts w:ascii="Times New Roman" w:hAnsi="Times New Roman"/>
          <w:szCs w:val="28"/>
        </w:rPr>
        <w:t xml:space="preserve">элементы контролируемого обучения (контрольные опросы, контролируемые домашние задания, контрольные работы), реализуемые на практических (частично на лекционных) занятиях, </w:t>
      </w:r>
      <w:r w:rsidR="00FF5244" w:rsidRPr="00554880">
        <w:rPr>
          <w:rFonts w:ascii="Times New Roman" w:hAnsi="Times New Roman"/>
          <w:szCs w:val="28"/>
        </w:rPr>
        <w:t xml:space="preserve">а также </w:t>
      </w:r>
      <w:r w:rsidRPr="00554880">
        <w:rPr>
          <w:rFonts w:ascii="Times New Roman" w:hAnsi="Times New Roman"/>
          <w:szCs w:val="28"/>
        </w:rPr>
        <w:t>в ходе самостоятельной работы студентов</w:t>
      </w:r>
      <w:r w:rsidR="008F4AC2">
        <w:rPr>
          <w:rFonts w:ascii="Times New Roman" w:hAnsi="Times New Roman"/>
          <w:szCs w:val="28"/>
        </w:rPr>
        <w:t>.</w:t>
      </w:r>
    </w:p>
    <w:p w:rsidR="00C86D56" w:rsidRDefault="00C86D56" w:rsidP="00554880">
      <w:pPr>
        <w:jc w:val="center"/>
        <w:rPr>
          <w:caps/>
          <w:sz w:val="28"/>
          <w:szCs w:val="28"/>
        </w:rPr>
      </w:pPr>
    </w:p>
    <w:p w:rsidR="00FD2B1C" w:rsidRPr="00554880" w:rsidRDefault="00FD2B1C" w:rsidP="00554880">
      <w:pPr>
        <w:jc w:val="center"/>
        <w:rPr>
          <w:sz w:val="28"/>
          <w:szCs w:val="28"/>
        </w:rPr>
      </w:pPr>
      <w:r w:rsidRPr="00554880">
        <w:rPr>
          <w:caps/>
          <w:sz w:val="28"/>
          <w:szCs w:val="28"/>
        </w:rPr>
        <w:t>Примерный перечень ТЕМ практических</w:t>
      </w:r>
      <w:r w:rsidR="008F4AC2">
        <w:rPr>
          <w:caps/>
          <w:sz w:val="28"/>
          <w:szCs w:val="28"/>
        </w:rPr>
        <w:t xml:space="preserve"> </w:t>
      </w:r>
      <w:r w:rsidRPr="00554880">
        <w:rPr>
          <w:caps/>
          <w:sz w:val="28"/>
          <w:szCs w:val="28"/>
        </w:rPr>
        <w:t xml:space="preserve">занятий </w:t>
      </w:r>
    </w:p>
    <w:p w:rsidR="00FD2B1C" w:rsidRPr="00554880" w:rsidRDefault="00FD2B1C" w:rsidP="00554880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D1269C" w:rsidRPr="00554880" w:rsidRDefault="00D1269C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 xml:space="preserve">Построение алгоритмов в виде детерминированной вычисляющей машины Тьюринга и их отображение в разных формах представления. </w:t>
      </w:r>
    </w:p>
    <w:p w:rsidR="00D1269C" w:rsidRPr="00554880" w:rsidRDefault="00D1269C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>Построение алгоритмов в виде детерминированной или недетерминированной распознающей машины Тьюринга</w:t>
      </w:r>
      <w:r w:rsidR="002735EE" w:rsidRPr="00554880">
        <w:rPr>
          <w:rFonts w:ascii="Times New Roman" w:hAnsi="Times New Roman"/>
          <w:sz w:val="28"/>
          <w:szCs w:val="28"/>
        </w:rPr>
        <w:t>.</w:t>
      </w:r>
    </w:p>
    <w:p w:rsidR="00096DD8" w:rsidRPr="00554880" w:rsidRDefault="00096DD8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>Построение алгоритмов в виде нормального алгоритма Маркова</w:t>
      </w:r>
      <w:r w:rsidR="00262A24" w:rsidRPr="00554880">
        <w:rPr>
          <w:rFonts w:ascii="Times New Roman" w:hAnsi="Times New Roman"/>
          <w:sz w:val="28"/>
          <w:szCs w:val="28"/>
        </w:rPr>
        <w:t>.</w:t>
      </w:r>
    </w:p>
    <w:p w:rsidR="00262A24" w:rsidRPr="00554880" w:rsidRDefault="00262A24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>Алгоритмы построения рекурсивных функций и принципы доказательства рекурсивности заданной функции или заданного множества</w:t>
      </w:r>
      <w:r w:rsidR="00214445">
        <w:rPr>
          <w:rFonts w:ascii="Times New Roman" w:hAnsi="Times New Roman"/>
          <w:sz w:val="28"/>
          <w:szCs w:val="28"/>
        </w:rPr>
        <w:t>.</w:t>
      </w:r>
    </w:p>
    <w:p w:rsidR="00262A24" w:rsidRPr="00554880" w:rsidRDefault="00F40CD0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>Анализ вычислительной сложности алгоритмов на примере алгоритмов методов сортировки массивов</w:t>
      </w:r>
      <w:r w:rsidR="0060245F" w:rsidRPr="00554880">
        <w:rPr>
          <w:rFonts w:ascii="Times New Roman" w:hAnsi="Times New Roman"/>
          <w:sz w:val="28"/>
          <w:szCs w:val="28"/>
        </w:rPr>
        <w:t xml:space="preserve"> и постановка </w:t>
      </w:r>
      <w:r w:rsidR="000A6B5B" w:rsidRPr="00554880">
        <w:rPr>
          <w:rFonts w:ascii="Times New Roman" w:hAnsi="Times New Roman"/>
          <w:sz w:val="28"/>
          <w:szCs w:val="28"/>
          <w:lang w:val="en-US"/>
        </w:rPr>
        <w:t>NP</w:t>
      </w:r>
      <w:r w:rsidR="000A6B5B" w:rsidRPr="00554880">
        <w:rPr>
          <w:rFonts w:ascii="Times New Roman" w:hAnsi="Times New Roman"/>
          <w:sz w:val="28"/>
          <w:szCs w:val="28"/>
        </w:rPr>
        <w:t xml:space="preserve">-полной </w:t>
      </w:r>
      <w:r w:rsidR="0060245F" w:rsidRPr="00554880">
        <w:rPr>
          <w:rFonts w:ascii="Times New Roman" w:hAnsi="Times New Roman"/>
          <w:sz w:val="28"/>
          <w:szCs w:val="28"/>
        </w:rPr>
        <w:t>задачи ВЫПОЛНИМОСТЬ</w:t>
      </w:r>
      <w:r w:rsidRPr="00554880">
        <w:rPr>
          <w:rFonts w:ascii="Times New Roman" w:hAnsi="Times New Roman"/>
          <w:sz w:val="28"/>
          <w:szCs w:val="28"/>
        </w:rPr>
        <w:t>.</w:t>
      </w:r>
    </w:p>
    <w:p w:rsidR="00262A24" w:rsidRPr="00554880" w:rsidRDefault="0060245F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>А</w:t>
      </w:r>
      <w:r w:rsidR="00F40CD0" w:rsidRPr="00554880">
        <w:rPr>
          <w:rFonts w:ascii="Times New Roman" w:hAnsi="Times New Roman"/>
          <w:sz w:val="28"/>
          <w:szCs w:val="28"/>
        </w:rPr>
        <w:t>лгоритм</w:t>
      </w:r>
      <w:r w:rsidRPr="00554880">
        <w:rPr>
          <w:rFonts w:ascii="Times New Roman" w:hAnsi="Times New Roman"/>
          <w:sz w:val="28"/>
          <w:szCs w:val="28"/>
        </w:rPr>
        <w:t>ы</w:t>
      </w:r>
      <w:r w:rsidR="00F40CD0" w:rsidRPr="00554880">
        <w:rPr>
          <w:rFonts w:ascii="Times New Roman" w:hAnsi="Times New Roman"/>
          <w:sz w:val="28"/>
          <w:szCs w:val="28"/>
        </w:rPr>
        <w:t xml:space="preserve"> решения задачи </w:t>
      </w:r>
      <w:r w:rsidR="00BF0738" w:rsidRPr="00554880">
        <w:rPr>
          <w:rFonts w:ascii="Times New Roman" w:hAnsi="Times New Roman"/>
          <w:sz w:val="28"/>
          <w:szCs w:val="28"/>
        </w:rPr>
        <w:t>ВЫПОЛНИМОСТЬ</w:t>
      </w:r>
      <w:r w:rsidRPr="00554880">
        <w:rPr>
          <w:rFonts w:ascii="Times New Roman" w:hAnsi="Times New Roman"/>
          <w:sz w:val="28"/>
          <w:szCs w:val="28"/>
        </w:rPr>
        <w:t>,</w:t>
      </w:r>
      <w:r w:rsidR="00BF0738" w:rsidRPr="00554880">
        <w:rPr>
          <w:rFonts w:ascii="Times New Roman" w:hAnsi="Times New Roman"/>
          <w:sz w:val="28"/>
          <w:szCs w:val="28"/>
        </w:rPr>
        <w:t xml:space="preserve"> сведение этой задачи к задаче решения системы линейных алгебраических неравенств</w:t>
      </w:r>
      <w:r w:rsidRPr="00554880">
        <w:rPr>
          <w:rFonts w:ascii="Times New Roman" w:hAnsi="Times New Roman"/>
          <w:sz w:val="28"/>
          <w:szCs w:val="28"/>
        </w:rPr>
        <w:t xml:space="preserve"> и построение алгоритмов решения алгебраических задач.</w:t>
      </w:r>
    </w:p>
    <w:p w:rsidR="00625B51" w:rsidRPr="00554880" w:rsidRDefault="0060245F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 xml:space="preserve">Построение и анализ алгоритмов решения </w:t>
      </w:r>
      <w:r w:rsidRPr="00554880">
        <w:rPr>
          <w:rFonts w:ascii="Times New Roman" w:hAnsi="Times New Roman"/>
          <w:sz w:val="28"/>
          <w:szCs w:val="28"/>
          <w:lang w:val="en-US"/>
        </w:rPr>
        <w:t>NP</w:t>
      </w:r>
      <w:r w:rsidRPr="00554880">
        <w:rPr>
          <w:rFonts w:ascii="Times New Roman" w:hAnsi="Times New Roman"/>
          <w:sz w:val="28"/>
          <w:szCs w:val="28"/>
        </w:rPr>
        <w:t>-полных задач на графах.</w:t>
      </w:r>
      <w:r w:rsidR="00B35515" w:rsidRPr="00554880">
        <w:rPr>
          <w:rFonts w:ascii="Times New Roman" w:hAnsi="Times New Roman"/>
          <w:sz w:val="28"/>
          <w:szCs w:val="28"/>
        </w:rPr>
        <w:t xml:space="preserve"> </w:t>
      </w:r>
    </w:p>
    <w:p w:rsidR="00F4621B" w:rsidRPr="00554880" w:rsidRDefault="0060245F" w:rsidP="0055488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 xml:space="preserve">Примеры эвристических алгоритмов решения </w:t>
      </w:r>
      <w:r w:rsidRPr="00554880">
        <w:rPr>
          <w:rFonts w:ascii="Times New Roman" w:hAnsi="Times New Roman"/>
          <w:sz w:val="28"/>
          <w:szCs w:val="28"/>
          <w:lang w:val="en-US"/>
        </w:rPr>
        <w:t>NP</w:t>
      </w:r>
      <w:r w:rsidRPr="00554880">
        <w:rPr>
          <w:rFonts w:ascii="Times New Roman" w:hAnsi="Times New Roman"/>
          <w:sz w:val="28"/>
          <w:szCs w:val="28"/>
        </w:rPr>
        <w:t>-полных за</w:t>
      </w:r>
      <w:r w:rsidR="000A6B5B" w:rsidRPr="00554880">
        <w:rPr>
          <w:rFonts w:ascii="Times New Roman" w:hAnsi="Times New Roman"/>
          <w:sz w:val="28"/>
          <w:szCs w:val="28"/>
        </w:rPr>
        <w:t>д</w:t>
      </w:r>
      <w:r w:rsidRPr="00554880">
        <w:rPr>
          <w:rFonts w:ascii="Times New Roman" w:hAnsi="Times New Roman"/>
          <w:sz w:val="28"/>
          <w:szCs w:val="28"/>
        </w:rPr>
        <w:t>ач.</w:t>
      </w:r>
    </w:p>
    <w:p w:rsidR="00FD2B1C" w:rsidRPr="00554880" w:rsidRDefault="00FD2B1C" w:rsidP="005548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0C09" w:rsidRPr="00554880" w:rsidRDefault="00FD2B1C" w:rsidP="00923B15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554880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554880" w:rsidRDefault="00FD2B1C" w:rsidP="00923B15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>(</w:t>
      </w:r>
      <w:r w:rsidR="00C43D0E" w:rsidRPr="00554880">
        <w:rPr>
          <w:rFonts w:ascii="Times New Roman" w:hAnsi="Times New Roman"/>
          <w:i/>
          <w:sz w:val="28"/>
          <w:szCs w:val="28"/>
        </w:rPr>
        <w:t xml:space="preserve"> </w:t>
      </w:r>
      <w:r w:rsidRPr="00554880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554880">
        <w:rPr>
          <w:rFonts w:ascii="Times New Roman" w:hAnsi="Times New Roman"/>
          <w:i/>
          <w:sz w:val="28"/>
          <w:szCs w:val="28"/>
        </w:rPr>
        <w:t xml:space="preserve"> </w:t>
      </w:r>
      <w:r w:rsidRPr="00554880">
        <w:rPr>
          <w:rFonts w:ascii="Times New Roman" w:hAnsi="Times New Roman"/>
          <w:i/>
          <w:sz w:val="28"/>
          <w:szCs w:val="28"/>
        </w:rPr>
        <w:t>п.)</w:t>
      </w:r>
    </w:p>
    <w:p w:rsidR="005F0C09" w:rsidRPr="00554880" w:rsidRDefault="005F0C09" w:rsidP="00554880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275164" w:rsidRPr="00554880" w:rsidRDefault="00FF5244" w:rsidP="00554880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 xml:space="preserve">Программное средство </w:t>
      </w:r>
      <w:r w:rsidRPr="00554880">
        <w:rPr>
          <w:rFonts w:ascii="Times New Roman" w:hAnsi="Times New Roman"/>
          <w:sz w:val="28"/>
          <w:szCs w:val="28"/>
          <w:lang w:val="en-US"/>
        </w:rPr>
        <w:t>MS</w:t>
      </w:r>
      <w:r w:rsidRPr="00554880">
        <w:rPr>
          <w:rFonts w:ascii="Times New Roman" w:hAnsi="Times New Roman"/>
          <w:sz w:val="28"/>
          <w:szCs w:val="28"/>
        </w:rPr>
        <w:t xml:space="preserve"> </w:t>
      </w:r>
      <w:r w:rsidRPr="00554880">
        <w:rPr>
          <w:rFonts w:ascii="Times New Roman" w:hAnsi="Times New Roman"/>
          <w:sz w:val="28"/>
          <w:szCs w:val="28"/>
          <w:lang w:val="en-US"/>
        </w:rPr>
        <w:t>EXCEL</w:t>
      </w:r>
      <w:r w:rsidRPr="00554880">
        <w:rPr>
          <w:rFonts w:ascii="Times New Roman" w:hAnsi="Times New Roman"/>
          <w:sz w:val="28"/>
          <w:szCs w:val="28"/>
        </w:rPr>
        <w:t xml:space="preserve"> или другой табличный процессор</w:t>
      </w:r>
      <w:r w:rsidR="00DF6000" w:rsidRPr="00554880">
        <w:rPr>
          <w:rFonts w:ascii="Times New Roman" w:hAnsi="Times New Roman"/>
          <w:sz w:val="28"/>
          <w:szCs w:val="28"/>
        </w:rPr>
        <w:t xml:space="preserve"> (возможно инженерный калькулятор) в составе программного обеспечения любого стационарного или мобильного вычислительного устройства </w:t>
      </w:r>
      <w:r w:rsidRPr="00554880">
        <w:rPr>
          <w:rFonts w:ascii="Times New Roman" w:hAnsi="Times New Roman"/>
          <w:sz w:val="28"/>
          <w:szCs w:val="28"/>
        </w:rPr>
        <w:t xml:space="preserve">для ускорения решения вычислительных и </w:t>
      </w:r>
      <w:r w:rsidR="00DF6000" w:rsidRPr="00554880">
        <w:rPr>
          <w:rFonts w:ascii="Times New Roman" w:hAnsi="Times New Roman"/>
          <w:sz w:val="28"/>
          <w:szCs w:val="28"/>
        </w:rPr>
        <w:t>численно-</w:t>
      </w:r>
      <w:r w:rsidRPr="00554880">
        <w:rPr>
          <w:rFonts w:ascii="Times New Roman" w:hAnsi="Times New Roman"/>
          <w:sz w:val="28"/>
          <w:szCs w:val="28"/>
        </w:rPr>
        <w:t>аналитических задач</w:t>
      </w:r>
      <w:r w:rsidR="00275164" w:rsidRPr="00554880">
        <w:rPr>
          <w:rFonts w:ascii="Times New Roman" w:hAnsi="Times New Roman"/>
          <w:sz w:val="28"/>
          <w:szCs w:val="28"/>
        </w:rPr>
        <w:t>.</w:t>
      </w:r>
    </w:p>
    <w:p w:rsidR="00275164" w:rsidRPr="00554880" w:rsidRDefault="005D7797" w:rsidP="00554880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>Электронный ресурс и о</w:t>
      </w:r>
      <w:r w:rsidR="00332FE5" w:rsidRPr="00554880">
        <w:rPr>
          <w:rFonts w:ascii="Times New Roman" w:hAnsi="Times New Roman"/>
          <w:sz w:val="28"/>
          <w:szCs w:val="28"/>
        </w:rPr>
        <w:t xml:space="preserve">публикованные учебно-методические материалы </w:t>
      </w:r>
      <w:r w:rsidRPr="00554880">
        <w:rPr>
          <w:rFonts w:ascii="Times New Roman" w:hAnsi="Times New Roman"/>
          <w:sz w:val="28"/>
          <w:szCs w:val="28"/>
        </w:rPr>
        <w:t>по</w:t>
      </w:r>
      <w:r w:rsidR="00332FE5" w:rsidRPr="00554880">
        <w:rPr>
          <w:rFonts w:ascii="Times New Roman" w:hAnsi="Times New Roman"/>
          <w:sz w:val="28"/>
          <w:szCs w:val="28"/>
        </w:rPr>
        <w:t xml:space="preserve"> </w:t>
      </w:r>
      <w:r w:rsidR="00DF6000" w:rsidRPr="00554880">
        <w:rPr>
          <w:rFonts w:ascii="Times New Roman" w:hAnsi="Times New Roman"/>
          <w:sz w:val="28"/>
          <w:szCs w:val="28"/>
        </w:rPr>
        <w:t>учебной дисциплин</w:t>
      </w:r>
      <w:r w:rsidRPr="00554880">
        <w:rPr>
          <w:rFonts w:ascii="Times New Roman" w:hAnsi="Times New Roman"/>
          <w:sz w:val="28"/>
          <w:szCs w:val="28"/>
        </w:rPr>
        <w:t>е</w:t>
      </w:r>
      <w:r w:rsidR="00DF6000" w:rsidRPr="00554880">
        <w:rPr>
          <w:rFonts w:ascii="Times New Roman" w:hAnsi="Times New Roman"/>
          <w:sz w:val="28"/>
          <w:szCs w:val="28"/>
        </w:rPr>
        <w:t xml:space="preserve"> в составе ее учебно-методического комплекса</w:t>
      </w:r>
      <w:r w:rsidR="00332FE5" w:rsidRPr="00554880">
        <w:rPr>
          <w:rFonts w:ascii="Times New Roman" w:hAnsi="Times New Roman"/>
          <w:sz w:val="28"/>
          <w:szCs w:val="28"/>
        </w:rPr>
        <w:t xml:space="preserve"> для использования на практических занятиях и при самостоятельной работе студентов</w:t>
      </w:r>
      <w:r w:rsidR="00275164" w:rsidRPr="00554880">
        <w:rPr>
          <w:rFonts w:ascii="Times New Roman" w:hAnsi="Times New Roman"/>
          <w:sz w:val="28"/>
          <w:szCs w:val="28"/>
        </w:rPr>
        <w:t>.</w:t>
      </w:r>
    </w:p>
    <w:p w:rsidR="00DF6000" w:rsidRPr="00554880" w:rsidRDefault="005D7797" w:rsidP="00554880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880">
        <w:rPr>
          <w:rFonts w:ascii="Times New Roman" w:hAnsi="Times New Roman"/>
          <w:sz w:val="28"/>
          <w:szCs w:val="28"/>
        </w:rPr>
        <w:t xml:space="preserve">Программа электронного тестирования и контроля знаний студентов по учебной дисциплине. </w:t>
      </w:r>
    </w:p>
    <w:p w:rsidR="00F4621B" w:rsidRPr="00554880" w:rsidRDefault="00F4621B" w:rsidP="00554880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25BE9" w:rsidRPr="00742DE6" w:rsidRDefault="00F25BE9" w:rsidP="00554880">
      <w:pPr>
        <w:ind w:firstLine="709"/>
        <w:jc w:val="center"/>
        <w:rPr>
          <w:sz w:val="28"/>
          <w:szCs w:val="28"/>
          <w:highlight w:val="lightGray"/>
        </w:rPr>
      </w:pPr>
    </w:p>
    <w:sectPr w:rsidR="00F25BE9" w:rsidRPr="00742DE6" w:rsidSect="00FD2B1C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31" w:rsidRDefault="00017831">
      <w:r>
        <w:separator/>
      </w:r>
    </w:p>
  </w:endnote>
  <w:endnote w:type="continuationSeparator" w:id="0">
    <w:p w:rsidR="00017831" w:rsidRDefault="0001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31" w:rsidRDefault="00017831">
      <w:r>
        <w:separator/>
      </w:r>
    </w:p>
  </w:footnote>
  <w:footnote w:type="continuationSeparator" w:id="0">
    <w:p w:rsidR="00017831" w:rsidRDefault="0001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15" w:rsidRDefault="00B35515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5515" w:rsidRDefault="00B355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15" w:rsidRPr="007D797C" w:rsidRDefault="00B35515" w:rsidP="00FD2B1C">
    <w:pPr>
      <w:pStyle w:val="a7"/>
      <w:framePr w:wrap="around" w:vAnchor="text" w:hAnchor="page" w:x="6382" w:y="1"/>
      <w:rPr>
        <w:rStyle w:val="a8"/>
        <w:sz w:val="24"/>
        <w:szCs w:val="24"/>
      </w:rPr>
    </w:pPr>
    <w:r w:rsidRPr="007D797C">
      <w:rPr>
        <w:rStyle w:val="a8"/>
        <w:sz w:val="24"/>
        <w:szCs w:val="24"/>
      </w:rPr>
      <w:fldChar w:fldCharType="begin"/>
    </w:r>
    <w:r w:rsidRPr="007D797C">
      <w:rPr>
        <w:rStyle w:val="a8"/>
        <w:sz w:val="24"/>
        <w:szCs w:val="24"/>
      </w:rPr>
      <w:instrText xml:space="preserve">PAGE  </w:instrText>
    </w:r>
    <w:r w:rsidRPr="007D797C">
      <w:rPr>
        <w:rStyle w:val="a8"/>
        <w:sz w:val="24"/>
        <w:szCs w:val="24"/>
      </w:rPr>
      <w:fldChar w:fldCharType="separate"/>
    </w:r>
    <w:r w:rsidR="00AD5C74">
      <w:rPr>
        <w:rStyle w:val="a8"/>
        <w:noProof/>
        <w:sz w:val="24"/>
        <w:szCs w:val="24"/>
      </w:rPr>
      <w:t>2</w:t>
    </w:r>
    <w:r w:rsidRPr="007D797C">
      <w:rPr>
        <w:rStyle w:val="a8"/>
        <w:sz w:val="24"/>
        <w:szCs w:val="24"/>
      </w:rPr>
      <w:fldChar w:fldCharType="end"/>
    </w:r>
  </w:p>
  <w:p w:rsidR="00B35515" w:rsidRDefault="00B355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0285DD3"/>
    <w:multiLevelType w:val="hybridMultilevel"/>
    <w:tmpl w:val="63E4976E"/>
    <w:lvl w:ilvl="0" w:tplc="04190011">
      <w:start w:val="1"/>
      <w:numFmt w:val="decimal"/>
      <w:lvlText w:val="%1)"/>
      <w:lvlJc w:val="left"/>
      <w:pPr>
        <w:ind w:left="1759" w:hanging="105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12637D3"/>
    <w:multiLevelType w:val="hybridMultilevel"/>
    <w:tmpl w:val="44943DD4"/>
    <w:lvl w:ilvl="0" w:tplc="B1908A04">
      <w:start w:val="1"/>
      <w:numFmt w:val="decimal"/>
      <w:lvlText w:val="%1)"/>
      <w:lvlJc w:val="left"/>
      <w:pPr>
        <w:ind w:left="1759" w:hanging="105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>
    <w:nsid w:val="3F2B268B"/>
    <w:multiLevelType w:val="hybridMultilevel"/>
    <w:tmpl w:val="9F98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1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4035E31"/>
    <w:multiLevelType w:val="hybridMultilevel"/>
    <w:tmpl w:val="1618DD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7D0408F"/>
    <w:multiLevelType w:val="hybridMultilevel"/>
    <w:tmpl w:val="FFAE8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6"/>
  </w:num>
  <w:num w:numId="5">
    <w:abstractNumId w:val="32"/>
  </w:num>
  <w:num w:numId="6">
    <w:abstractNumId w:val="22"/>
  </w:num>
  <w:num w:numId="7">
    <w:abstractNumId w:val="13"/>
  </w:num>
  <w:num w:numId="8">
    <w:abstractNumId w:val="19"/>
  </w:num>
  <w:num w:numId="9">
    <w:abstractNumId w:val="23"/>
  </w:num>
  <w:num w:numId="10">
    <w:abstractNumId w:val="27"/>
  </w:num>
  <w:num w:numId="11">
    <w:abstractNumId w:val="21"/>
  </w:num>
  <w:num w:numId="12">
    <w:abstractNumId w:val="25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12"/>
  </w:num>
  <w:num w:numId="18">
    <w:abstractNumId w:val="26"/>
  </w:num>
  <w:num w:numId="19">
    <w:abstractNumId w:val="28"/>
  </w:num>
  <w:num w:numId="20">
    <w:abstractNumId w:val="10"/>
  </w:num>
  <w:num w:numId="21">
    <w:abstractNumId w:val="5"/>
  </w:num>
  <w:num w:numId="22">
    <w:abstractNumId w:val="0"/>
  </w:num>
  <w:num w:numId="23">
    <w:abstractNumId w:val="14"/>
  </w:num>
  <w:num w:numId="24">
    <w:abstractNumId w:val="7"/>
  </w:num>
  <w:num w:numId="25">
    <w:abstractNumId w:val="4"/>
  </w:num>
  <w:num w:numId="26">
    <w:abstractNumId w:val="11"/>
  </w:num>
  <w:num w:numId="27">
    <w:abstractNumId w:val="15"/>
  </w:num>
  <w:num w:numId="28">
    <w:abstractNumId w:val="31"/>
  </w:num>
  <w:num w:numId="29">
    <w:abstractNumId w:val="30"/>
  </w:num>
  <w:num w:numId="30">
    <w:abstractNumId w:val="29"/>
  </w:num>
  <w:num w:numId="31">
    <w:abstractNumId w:val="8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0CA0"/>
    <w:rsid w:val="00007CA6"/>
    <w:rsid w:val="0001640D"/>
    <w:rsid w:val="00017831"/>
    <w:rsid w:val="00026725"/>
    <w:rsid w:val="000407D4"/>
    <w:rsid w:val="000515F1"/>
    <w:rsid w:val="000541BD"/>
    <w:rsid w:val="000574E6"/>
    <w:rsid w:val="0006286B"/>
    <w:rsid w:val="00062B1E"/>
    <w:rsid w:val="00073390"/>
    <w:rsid w:val="000830AE"/>
    <w:rsid w:val="00096DD8"/>
    <w:rsid w:val="000A0BF5"/>
    <w:rsid w:val="000A35F2"/>
    <w:rsid w:val="000A666B"/>
    <w:rsid w:val="000A6B5B"/>
    <w:rsid w:val="000C12FE"/>
    <w:rsid w:val="000C1FE6"/>
    <w:rsid w:val="000C5AD1"/>
    <w:rsid w:val="000E11D5"/>
    <w:rsid w:val="000E77F1"/>
    <w:rsid w:val="000F2757"/>
    <w:rsid w:val="000F6CBC"/>
    <w:rsid w:val="00107D52"/>
    <w:rsid w:val="00122246"/>
    <w:rsid w:val="00125400"/>
    <w:rsid w:val="00125515"/>
    <w:rsid w:val="00130F72"/>
    <w:rsid w:val="0014584C"/>
    <w:rsid w:val="00151BC2"/>
    <w:rsid w:val="0015432C"/>
    <w:rsid w:val="00170420"/>
    <w:rsid w:val="00173FF5"/>
    <w:rsid w:val="001826C6"/>
    <w:rsid w:val="00186367"/>
    <w:rsid w:val="00186B86"/>
    <w:rsid w:val="001B7CE5"/>
    <w:rsid w:val="001C151A"/>
    <w:rsid w:val="001C7CED"/>
    <w:rsid w:val="001D6759"/>
    <w:rsid w:val="001E043F"/>
    <w:rsid w:val="001E5334"/>
    <w:rsid w:val="001F5371"/>
    <w:rsid w:val="002123E5"/>
    <w:rsid w:val="00214445"/>
    <w:rsid w:val="00215330"/>
    <w:rsid w:val="002323FD"/>
    <w:rsid w:val="002338C2"/>
    <w:rsid w:val="002404B6"/>
    <w:rsid w:val="002464AD"/>
    <w:rsid w:val="002525D6"/>
    <w:rsid w:val="00262A24"/>
    <w:rsid w:val="002735EE"/>
    <w:rsid w:val="00275164"/>
    <w:rsid w:val="00275D62"/>
    <w:rsid w:val="00290E95"/>
    <w:rsid w:val="002A6AD3"/>
    <w:rsid w:val="002B0D6D"/>
    <w:rsid w:val="002B5186"/>
    <w:rsid w:val="002C36C1"/>
    <w:rsid w:val="002C5F0C"/>
    <w:rsid w:val="00301174"/>
    <w:rsid w:val="00306346"/>
    <w:rsid w:val="0030665D"/>
    <w:rsid w:val="00312920"/>
    <w:rsid w:val="00317FC3"/>
    <w:rsid w:val="00330E28"/>
    <w:rsid w:val="00332FE5"/>
    <w:rsid w:val="00333542"/>
    <w:rsid w:val="003478D3"/>
    <w:rsid w:val="00347989"/>
    <w:rsid w:val="0036177F"/>
    <w:rsid w:val="00381107"/>
    <w:rsid w:val="003817EE"/>
    <w:rsid w:val="00382B01"/>
    <w:rsid w:val="00387E28"/>
    <w:rsid w:val="0039082B"/>
    <w:rsid w:val="003B232C"/>
    <w:rsid w:val="003B524B"/>
    <w:rsid w:val="003C4BFC"/>
    <w:rsid w:val="003C6A63"/>
    <w:rsid w:val="003D36C2"/>
    <w:rsid w:val="003E4A42"/>
    <w:rsid w:val="003E7C14"/>
    <w:rsid w:val="003F1E8F"/>
    <w:rsid w:val="003F5759"/>
    <w:rsid w:val="004011C3"/>
    <w:rsid w:val="00402A1D"/>
    <w:rsid w:val="00404D38"/>
    <w:rsid w:val="00407AA1"/>
    <w:rsid w:val="00414E07"/>
    <w:rsid w:val="00417195"/>
    <w:rsid w:val="00420CC5"/>
    <w:rsid w:val="00420DC7"/>
    <w:rsid w:val="004235F7"/>
    <w:rsid w:val="00427128"/>
    <w:rsid w:val="004308CA"/>
    <w:rsid w:val="00433180"/>
    <w:rsid w:val="00434072"/>
    <w:rsid w:val="0043603E"/>
    <w:rsid w:val="004373E6"/>
    <w:rsid w:val="00443841"/>
    <w:rsid w:val="00443EF7"/>
    <w:rsid w:val="00446332"/>
    <w:rsid w:val="00453B72"/>
    <w:rsid w:val="00463100"/>
    <w:rsid w:val="00477E0C"/>
    <w:rsid w:val="00481DFB"/>
    <w:rsid w:val="0048791E"/>
    <w:rsid w:val="0049403B"/>
    <w:rsid w:val="0049471E"/>
    <w:rsid w:val="00496AD8"/>
    <w:rsid w:val="004C10A0"/>
    <w:rsid w:val="004D3778"/>
    <w:rsid w:val="004E5497"/>
    <w:rsid w:val="004F3811"/>
    <w:rsid w:val="00504426"/>
    <w:rsid w:val="0050666B"/>
    <w:rsid w:val="005250BB"/>
    <w:rsid w:val="0055213B"/>
    <w:rsid w:val="00553A27"/>
    <w:rsid w:val="00554880"/>
    <w:rsid w:val="00556507"/>
    <w:rsid w:val="00565E0D"/>
    <w:rsid w:val="00573059"/>
    <w:rsid w:val="005846B2"/>
    <w:rsid w:val="005932C4"/>
    <w:rsid w:val="005A15CC"/>
    <w:rsid w:val="005A230E"/>
    <w:rsid w:val="005A6DBA"/>
    <w:rsid w:val="005B1089"/>
    <w:rsid w:val="005B3FCA"/>
    <w:rsid w:val="005B77D9"/>
    <w:rsid w:val="005C0F45"/>
    <w:rsid w:val="005C46F5"/>
    <w:rsid w:val="005C7886"/>
    <w:rsid w:val="005D388E"/>
    <w:rsid w:val="005D6BAC"/>
    <w:rsid w:val="005D7797"/>
    <w:rsid w:val="005D7EFE"/>
    <w:rsid w:val="005E6809"/>
    <w:rsid w:val="005F0C09"/>
    <w:rsid w:val="005F1338"/>
    <w:rsid w:val="005F251B"/>
    <w:rsid w:val="005F5D54"/>
    <w:rsid w:val="0060245F"/>
    <w:rsid w:val="006071D3"/>
    <w:rsid w:val="00611FAF"/>
    <w:rsid w:val="006125D6"/>
    <w:rsid w:val="00616119"/>
    <w:rsid w:val="00625B51"/>
    <w:rsid w:val="00631B45"/>
    <w:rsid w:val="00651F9A"/>
    <w:rsid w:val="00655522"/>
    <w:rsid w:val="006606C8"/>
    <w:rsid w:val="006622EF"/>
    <w:rsid w:val="00662810"/>
    <w:rsid w:val="00663818"/>
    <w:rsid w:val="00665C69"/>
    <w:rsid w:val="006721B5"/>
    <w:rsid w:val="006778FF"/>
    <w:rsid w:val="00682113"/>
    <w:rsid w:val="0068575E"/>
    <w:rsid w:val="00686F6E"/>
    <w:rsid w:val="0069292A"/>
    <w:rsid w:val="00693DBE"/>
    <w:rsid w:val="0069417D"/>
    <w:rsid w:val="006A02C8"/>
    <w:rsid w:val="006B0E5A"/>
    <w:rsid w:val="006C4200"/>
    <w:rsid w:val="006D3529"/>
    <w:rsid w:val="006D48ED"/>
    <w:rsid w:val="006E67FD"/>
    <w:rsid w:val="006F2A5B"/>
    <w:rsid w:val="00704A12"/>
    <w:rsid w:val="00704CC4"/>
    <w:rsid w:val="00704F33"/>
    <w:rsid w:val="00731EC8"/>
    <w:rsid w:val="007336C2"/>
    <w:rsid w:val="00736DF6"/>
    <w:rsid w:val="00742DE6"/>
    <w:rsid w:val="00752F19"/>
    <w:rsid w:val="00755414"/>
    <w:rsid w:val="00762720"/>
    <w:rsid w:val="007752E0"/>
    <w:rsid w:val="007755A9"/>
    <w:rsid w:val="00782F25"/>
    <w:rsid w:val="00783412"/>
    <w:rsid w:val="00783C10"/>
    <w:rsid w:val="00787752"/>
    <w:rsid w:val="007A1D47"/>
    <w:rsid w:val="007A3D8B"/>
    <w:rsid w:val="007A4A0E"/>
    <w:rsid w:val="007A59FA"/>
    <w:rsid w:val="007B2D84"/>
    <w:rsid w:val="007F5E1F"/>
    <w:rsid w:val="007F6EEB"/>
    <w:rsid w:val="00800CDC"/>
    <w:rsid w:val="0080363C"/>
    <w:rsid w:val="00803C09"/>
    <w:rsid w:val="008228FA"/>
    <w:rsid w:val="00833041"/>
    <w:rsid w:val="00833E14"/>
    <w:rsid w:val="00842E02"/>
    <w:rsid w:val="0085106E"/>
    <w:rsid w:val="008522C5"/>
    <w:rsid w:val="008624AC"/>
    <w:rsid w:val="00870F44"/>
    <w:rsid w:val="00880DC3"/>
    <w:rsid w:val="00884277"/>
    <w:rsid w:val="00887A64"/>
    <w:rsid w:val="00887F30"/>
    <w:rsid w:val="0089419F"/>
    <w:rsid w:val="008A7FB0"/>
    <w:rsid w:val="008C20EC"/>
    <w:rsid w:val="008E141E"/>
    <w:rsid w:val="008F4AC2"/>
    <w:rsid w:val="0091248E"/>
    <w:rsid w:val="00913093"/>
    <w:rsid w:val="00923B15"/>
    <w:rsid w:val="00932B59"/>
    <w:rsid w:val="00933C6C"/>
    <w:rsid w:val="009428BC"/>
    <w:rsid w:val="0095400F"/>
    <w:rsid w:val="00956E9E"/>
    <w:rsid w:val="00963733"/>
    <w:rsid w:val="0096618A"/>
    <w:rsid w:val="0097173A"/>
    <w:rsid w:val="0097472C"/>
    <w:rsid w:val="00981407"/>
    <w:rsid w:val="00983E5F"/>
    <w:rsid w:val="00985A81"/>
    <w:rsid w:val="00990536"/>
    <w:rsid w:val="009905F3"/>
    <w:rsid w:val="00993CCB"/>
    <w:rsid w:val="00994550"/>
    <w:rsid w:val="009B6D81"/>
    <w:rsid w:val="009C2834"/>
    <w:rsid w:val="009C439A"/>
    <w:rsid w:val="009C6CD8"/>
    <w:rsid w:val="009D21F7"/>
    <w:rsid w:val="009D4AF4"/>
    <w:rsid w:val="009D4B69"/>
    <w:rsid w:val="009D6F67"/>
    <w:rsid w:val="009F4148"/>
    <w:rsid w:val="00A0149B"/>
    <w:rsid w:val="00A240AE"/>
    <w:rsid w:val="00A2774F"/>
    <w:rsid w:val="00A27ACB"/>
    <w:rsid w:val="00A43943"/>
    <w:rsid w:val="00A6481F"/>
    <w:rsid w:val="00A64AD4"/>
    <w:rsid w:val="00A64B22"/>
    <w:rsid w:val="00A878C9"/>
    <w:rsid w:val="00A9499D"/>
    <w:rsid w:val="00AB5D45"/>
    <w:rsid w:val="00AB5DB8"/>
    <w:rsid w:val="00AB7711"/>
    <w:rsid w:val="00AB7AC8"/>
    <w:rsid w:val="00AC58E8"/>
    <w:rsid w:val="00AC59F0"/>
    <w:rsid w:val="00AC5FD1"/>
    <w:rsid w:val="00AD1A8D"/>
    <w:rsid w:val="00AD5C74"/>
    <w:rsid w:val="00AE2D64"/>
    <w:rsid w:val="00AE32D8"/>
    <w:rsid w:val="00AE34CC"/>
    <w:rsid w:val="00AE3867"/>
    <w:rsid w:val="00AF1A31"/>
    <w:rsid w:val="00AF1C88"/>
    <w:rsid w:val="00B00293"/>
    <w:rsid w:val="00B1357E"/>
    <w:rsid w:val="00B20AB6"/>
    <w:rsid w:val="00B312C8"/>
    <w:rsid w:val="00B315DA"/>
    <w:rsid w:val="00B35515"/>
    <w:rsid w:val="00B35892"/>
    <w:rsid w:val="00B425CF"/>
    <w:rsid w:val="00B44AB2"/>
    <w:rsid w:val="00B4598F"/>
    <w:rsid w:val="00B4697F"/>
    <w:rsid w:val="00B51F3E"/>
    <w:rsid w:val="00B64A24"/>
    <w:rsid w:val="00B81BB9"/>
    <w:rsid w:val="00B9456D"/>
    <w:rsid w:val="00BA1296"/>
    <w:rsid w:val="00BB3958"/>
    <w:rsid w:val="00BC5789"/>
    <w:rsid w:val="00BC7769"/>
    <w:rsid w:val="00BD09EE"/>
    <w:rsid w:val="00BD4F0D"/>
    <w:rsid w:val="00BD6534"/>
    <w:rsid w:val="00BE06BB"/>
    <w:rsid w:val="00BF0738"/>
    <w:rsid w:val="00BF3726"/>
    <w:rsid w:val="00C20FB5"/>
    <w:rsid w:val="00C227AC"/>
    <w:rsid w:val="00C25B40"/>
    <w:rsid w:val="00C3165C"/>
    <w:rsid w:val="00C348EF"/>
    <w:rsid w:val="00C351FF"/>
    <w:rsid w:val="00C40FBF"/>
    <w:rsid w:val="00C43D0E"/>
    <w:rsid w:val="00C44D7B"/>
    <w:rsid w:val="00C45459"/>
    <w:rsid w:val="00C55795"/>
    <w:rsid w:val="00C6458E"/>
    <w:rsid w:val="00C7795E"/>
    <w:rsid w:val="00C808C0"/>
    <w:rsid w:val="00C81A82"/>
    <w:rsid w:val="00C86D56"/>
    <w:rsid w:val="00C9131D"/>
    <w:rsid w:val="00C9402D"/>
    <w:rsid w:val="00CA0D95"/>
    <w:rsid w:val="00CA4E16"/>
    <w:rsid w:val="00CA77F3"/>
    <w:rsid w:val="00CB0DEF"/>
    <w:rsid w:val="00CB2818"/>
    <w:rsid w:val="00CB7211"/>
    <w:rsid w:val="00CB7E47"/>
    <w:rsid w:val="00CD429B"/>
    <w:rsid w:val="00CE0B59"/>
    <w:rsid w:val="00CE2634"/>
    <w:rsid w:val="00CE3807"/>
    <w:rsid w:val="00CE3CD9"/>
    <w:rsid w:val="00D0371B"/>
    <w:rsid w:val="00D1269C"/>
    <w:rsid w:val="00D27CB8"/>
    <w:rsid w:val="00D32375"/>
    <w:rsid w:val="00D448F0"/>
    <w:rsid w:val="00D449D0"/>
    <w:rsid w:val="00D505B8"/>
    <w:rsid w:val="00D5111A"/>
    <w:rsid w:val="00D639D5"/>
    <w:rsid w:val="00D814DA"/>
    <w:rsid w:val="00D8169A"/>
    <w:rsid w:val="00D85800"/>
    <w:rsid w:val="00D9010B"/>
    <w:rsid w:val="00D9306E"/>
    <w:rsid w:val="00D965FA"/>
    <w:rsid w:val="00DA32EC"/>
    <w:rsid w:val="00DA54C3"/>
    <w:rsid w:val="00DB59E0"/>
    <w:rsid w:val="00DC0868"/>
    <w:rsid w:val="00DC7BDE"/>
    <w:rsid w:val="00DC7D0C"/>
    <w:rsid w:val="00DD09A8"/>
    <w:rsid w:val="00DD0AF9"/>
    <w:rsid w:val="00DD154D"/>
    <w:rsid w:val="00DD207F"/>
    <w:rsid w:val="00DD3F3B"/>
    <w:rsid w:val="00DD4D05"/>
    <w:rsid w:val="00DD700E"/>
    <w:rsid w:val="00DE279B"/>
    <w:rsid w:val="00DE4102"/>
    <w:rsid w:val="00DF6000"/>
    <w:rsid w:val="00DF60C5"/>
    <w:rsid w:val="00E177D0"/>
    <w:rsid w:val="00E22987"/>
    <w:rsid w:val="00E238B5"/>
    <w:rsid w:val="00E2623D"/>
    <w:rsid w:val="00E2662D"/>
    <w:rsid w:val="00E27C2E"/>
    <w:rsid w:val="00E27D8D"/>
    <w:rsid w:val="00E31AF0"/>
    <w:rsid w:val="00E4282F"/>
    <w:rsid w:val="00E6146C"/>
    <w:rsid w:val="00E62429"/>
    <w:rsid w:val="00E6303D"/>
    <w:rsid w:val="00E647E9"/>
    <w:rsid w:val="00E80164"/>
    <w:rsid w:val="00E83465"/>
    <w:rsid w:val="00E850E5"/>
    <w:rsid w:val="00E96AA6"/>
    <w:rsid w:val="00E97783"/>
    <w:rsid w:val="00E978E7"/>
    <w:rsid w:val="00EA2A95"/>
    <w:rsid w:val="00EA7673"/>
    <w:rsid w:val="00EB1BC7"/>
    <w:rsid w:val="00EB1D6F"/>
    <w:rsid w:val="00EB2672"/>
    <w:rsid w:val="00EB4430"/>
    <w:rsid w:val="00EC06DE"/>
    <w:rsid w:val="00EC3274"/>
    <w:rsid w:val="00EC4595"/>
    <w:rsid w:val="00EC6027"/>
    <w:rsid w:val="00EC6FD4"/>
    <w:rsid w:val="00EC7CB6"/>
    <w:rsid w:val="00ED7B52"/>
    <w:rsid w:val="00EE0912"/>
    <w:rsid w:val="00EE789E"/>
    <w:rsid w:val="00EF3D37"/>
    <w:rsid w:val="00EF7F68"/>
    <w:rsid w:val="00F00807"/>
    <w:rsid w:val="00F05DBB"/>
    <w:rsid w:val="00F1232D"/>
    <w:rsid w:val="00F13F4D"/>
    <w:rsid w:val="00F176F6"/>
    <w:rsid w:val="00F2200F"/>
    <w:rsid w:val="00F237A8"/>
    <w:rsid w:val="00F23AD2"/>
    <w:rsid w:val="00F241DF"/>
    <w:rsid w:val="00F25BE9"/>
    <w:rsid w:val="00F34AD8"/>
    <w:rsid w:val="00F40CD0"/>
    <w:rsid w:val="00F4621B"/>
    <w:rsid w:val="00F54EB7"/>
    <w:rsid w:val="00F615CC"/>
    <w:rsid w:val="00F63578"/>
    <w:rsid w:val="00F8265E"/>
    <w:rsid w:val="00F83E65"/>
    <w:rsid w:val="00F86AF1"/>
    <w:rsid w:val="00F94465"/>
    <w:rsid w:val="00F945B2"/>
    <w:rsid w:val="00F94705"/>
    <w:rsid w:val="00F9734B"/>
    <w:rsid w:val="00F976B4"/>
    <w:rsid w:val="00FA7ABB"/>
    <w:rsid w:val="00FB4981"/>
    <w:rsid w:val="00FD2B1C"/>
    <w:rsid w:val="00FE44EF"/>
    <w:rsid w:val="00FF0DAE"/>
    <w:rsid w:val="00FF4E13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9CDA6-8E72-4A00-B084-4AD7DE97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link w:val="a5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styleId="a9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a5">
    <w:name w:val="Основной текст Знак"/>
    <w:link w:val="a4"/>
    <w:rsid w:val="004D3778"/>
    <w:rPr>
      <w:rFonts w:ascii="Arial" w:hAnsi="Arial"/>
      <w:sz w:val="28"/>
    </w:rPr>
  </w:style>
  <w:style w:type="paragraph" w:styleId="ac">
    <w:name w:val="List Paragraph"/>
    <w:basedOn w:val="a"/>
    <w:uiPriority w:val="34"/>
    <w:qFormat/>
    <w:rsid w:val="00660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9428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42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22A5-845E-4075-A6B6-F5939D9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Михайлова Инна Николаевна</cp:lastModifiedBy>
  <cp:revision>7</cp:revision>
  <cp:lastPrinted>2021-05-26T11:38:00Z</cp:lastPrinted>
  <dcterms:created xsi:type="dcterms:W3CDTF">2021-10-29T09:48:00Z</dcterms:created>
  <dcterms:modified xsi:type="dcterms:W3CDTF">2021-11-24T08:38:00Z</dcterms:modified>
</cp:coreProperties>
</file>